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ook w:val="0000"/>
      </w:tblPr>
      <w:tblGrid>
        <w:gridCol w:w="19778"/>
      </w:tblGrid>
      <w:tr w:rsidR="00385B55" w:rsidRPr="00385B55" w:rsidTr="00642F50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Y="-645"/>
              <w:tblW w:w="19562" w:type="dxa"/>
              <w:tblLook w:val="0000"/>
            </w:tblPr>
            <w:tblGrid>
              <w:gridCol w:w="10139"/>
              <w:gridCol w:w="9423"/>
            </w:tblGrid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ook w:val="0000"/>
                  </w:tblPr>
                  <w:tblGrid>
                    <w:gridCol w:w="9781"/>
                  </w:tblGrid>
                  <w:tr w:rsidR="00CF786D" w:rsidRPr="00074D44" w:rsidTr="00CF786D">
                    <w:trPr>
                      <w:trHeight w:val="1271"/>
                    </w:trPr>
                    <w:tc>
                      <w:tcPr>
                        <w:tcW w:w="9781" w:type="dxa"/>
                      </w:tcPr>
                      <w:p w:rsidR="00CF786D" w:rsidRDefault="00CF786D" w:rsidP="00CF786D">
                        <w:pPr>
                          <w:widowControl w:val="0"/>
                          <w:spacing w:after="0" w:line="240" w:lineRule="auto"/>
                          <w:ind w:firstLine="709"/>
                          <w:jc w:val="right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786D" w:rsidRPr="00642F50" w:rsidRDefault="00CF786D" w:rsidP="00CF786D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42F5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ТОВСКАЯ РАЙОННАЯ ДУМА</w:t>
                        </w:r>
                      </w:p>
                      <w:p w:rsidR="00CF786D" w:rsidRDefault="00CF786D" w:rsidP="00006032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42F5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олгоградской области</w:t>
                        </w:r>
                        <w:r w:rsidRPr="00074D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06032" w:rsidRDefault="00006032" w:rsidP="00006032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____________________________________________________</w:t>
                        </w:r>
                      </w:p>
                      <w:p w:rsidR="00006032" w:rsidRPr="00074D44" w:rsidRDefault="00006032" w:rsidP="00006032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786D" w:rsidRDefault="00CF786D" w:rsidP="00CF78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24"/>
                    </w:rPr>
                    <w:t>РЕШЕНИЕ</w:t>
                  </w:r>
                </w:p>
                <w:p w:rsidR="00006032" w:rsidRDefault="00006032" w:rsidP="000060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</w:pPr>
                  <w:r w:rsidRPr="00006032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>от 14 октября 2019 года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 xml:space="preserve">                                                                   № 38/10-6-РД</w:t>
                  </w:r>
                </w:p>
                <w:p w:rsidR="00006032" w:rsidRPr="00006032" w:rsidRDefault="00006032" w:rsidP="000060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X="818" w:tblpY="-645"/>
                    <w:tblW w:w="9923" w:type="dxa"/>
                    <w:tblLook w:val="0000"/>
                  </w:tblPr>
                  <w:tblGrid>
                    <w:gridCol w:w="9923"/>
                  </w:tblGrid>
                  <w:tr w:rsidR="00CF786D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006032" w:rsidRDefault="00CF786D" w:rsidP="00006032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 20.12.2018 года №72-РД 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О бюджете Котовского муниципального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 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лгоградской области на 2019 год и на плановый период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и 2021 годов</w:t>
                        </w:r>
                        <w:r w:rsidR="002D2A5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F786D" w:rsidRPr="00421A05" w:rsidRDefault="00CF786D" w:rsidP="00006032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в редакции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  от 08.02.2019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1-РД,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29.03.2019 №12-РД, от 07.06.2019 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2-РД, 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28.06.2019  </w:t>
                        </w: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23-РД</w:t>
                        </w:r>
                        <w:r w:rsidR="002654F0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30.0</w:t>
                        </w:r>
                        <w:r w:rsidR="00CF1D9B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0B6AD4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9  </w:t>
                        </w:r>
                        <w:r w:rsidR="002654F0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7- РД</w:t>
                        </w:r>
                        <w:r w:rsidR="00CF1D9B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1D9B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="00CF1D9B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.09.2019 г. № 29-РД</w:t>
                        </w:r>
                        <w:r w:rsidR="00642F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CF786D" w:rsidRDefault="00CF786D" w:rsidP="00CF786D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06032" w:rsidRDefault="00006032" w:rsidP="00CF786D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06032" w:rsidRPr="00006032" w:rsidRDefault="00006032" w:rsidP="00006032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0603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Принято Котовской районной Думой                       14 октября 2019 года</w:t>
                        </w:r>
                      </w:p>
                      <w:p w:rsidR="00006032" w:rsidRDefault="00006032" w:rsidP="00006032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06032" w:rsidRDefault="00006032" w:rsidP="00006032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</w:t>
                        </w:r>
                      </w:p>
                      <w:p w:rsidR="00642F50" w:rsidRPr="00421A05" w:rsidRDefault="00642F50" w:rsidP="00CF786D">
                        <w:pPr>
                          <w:tabs>
                            <w:tab w:val="left" w:pos="709"/>
                            <w:tab w:val="left" w:pos="10132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товская районная Дума решила:</w:t>
                        </w:r>
                      </w:p>
                      <w:p w:rsidR="00CF786D" w:rsidRPr="00421A05" w:rsidRDefault="00642F50" w:rsidP="00642F50">
                        <w:p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ind w:left="34"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CF786D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нной Думы от 20 декабря 2018 года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46B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72-РД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19 год  и на плановый период 2020 и 2021 годов (в редакции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 от 08.02.2019  № 1-РД, от 29.03.2019  №12-РД,  от 07.06.2019  № 22-РД, от 28.06.2019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3-РД</w:t>
                        </w:r>
                        <w:r w:rsidR="000B6AD4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 от 30.0</w:t>
                        </w:r>
                        <w:r w:rsidR="00B3149C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2019 </w:t>
                        </w:r>
                        <w:r w:rsidR="000B6AD4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7- РД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 от 27.09.2019 </w:t>
                        </w:r>
                        <w:r w:rsidR="00CF1D9B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9-РД</w:t>
                        </w:r>
                        <w:r w:rsidR="000060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:</w:t>
                        </w: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ind w:left="34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421A05" w:rsidRDefault="00CF786D" w:rsidP="00CF786D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тью 1  Решения  изложить в следующей редакции:</w:t>
                        </w:r>
                      </w:p>
                      <w:p w:rsidR="00CF786D" w:rsidRPr="00421A05" w:rsidRDefault="00CF786D" w:rsidP="00CF786D">
                        <w:pPr>
                          <w:pStyle w:val="ae"/>
                          <w:tabs>
                            <w:tab w:val="left" w:pos="176"/>
                            <w:tab w:val="left" w:pos="10132"/>
                          </w:tabs>
                          <w:spacing w:after="0" w:line="240" w:lineRule="auto"/>
                          <w:ind w:left="1103" w:hanging="644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атья 1. Основные характеристики бюджета Котовского муниципального района на 2019 год и плановый период 2020 и 2021 годов:</w:t>
                        </w: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1.1. Утвердить основные характеристики бюджета Котовского муниципального района на 2019 год: </w:t>
                        </w: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гнозируемый общий объем доходов бюджета Котовского муниципального района в сумме 5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9 760,673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тыс. рублей, в том числе:</w:t>
                        </w:r>
                      </w:p>
                      <w:p w:rsidR="00CF786D" w:rsidRPr="00421A05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безвозмездные поступления от других бюджетов бюджетной системы Российской Федерации в сумме  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8 689,051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из них:</w:t>
                        </w:r>
                      </w:p>
                      <w:p w:rsidR="00CF786D" w:rsidRPr="00421A05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098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 областного бюджета –  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20</w:t>
                        </w:r>
                        <w:r w:rsidR="00DA4677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DA4677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6,151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421A05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 бюджета поселений – 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8 122,9</w:t>
                        </w:r>
                        <w:r w:rsidR="002947F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00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ий объем расходов бюджета Котовского муниципального района  в сумме  5</w:t>
                        </w:r>
                        <w:r w:rsidR="000E418E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421A05"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 426,51974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F786D" w:rsidRPr="00421A05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гнозируемый дефицит  бюджета  Котовского муниципального района в сумме 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421A05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421A05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5,84674</w:t>
                        </w:r>
                        <w:r w:rsidR="00D26EBA"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тыс. рублей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или  4,</w:t>
                        </w:r>
                        <w:r w:rsidR="00132412"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B04176"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AC5D1C"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роцента  к объему доходов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».</w:t>
                        </w:r>
                      </w:p>
                      <w:p w:rsidR="006517AE" w:rsidRDefault="006517AE" w:rsidP="00CF786D">
                        <w:pPr>
                          <w:pStyle w:val="21"/>
                          <w:widowControl w:val="0"/>
                          <w:spacing w:after="0" w:line="0" w:lineRule="atLeast"/>
                          <w:ind w:left="34" w:firstLine="709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40527F" w:rsidRPr="0040527F" w:rsidRDefault="0040527F" w:rsidP="0040527F">
                        <w:p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 </w:t>
                        </w:r>
                        <w:r w:rsidRPr="0040527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2.</w:t>
                        </w:r>
                        <w:r w:rsidRPr="004052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атью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4052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Решения  изложить в следующей редакции:</w:t>
                        </w:r>
                      </w:p>
                      <w:p w:rsidR="006517AE" w:rsidRPr="00421A05" w:rsidRDefault="0040527F" w:rsidP="006517AE">
                        <w:pPr>
                          <w:widowControl w:val="0"/>
                          <w:spacing w:after="0" w:line="240" w:lineRule="auto"/>
                          <w:ind w:right="-108" w:firstLine="567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6517AE" w:rsidRPr="00421A0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татья 2. Муниципальный внутренний долг Котовского муниципального района.</w:t>
                        </w:r>
                      </w:p>
                      <w:p w:rsidR="006517AE" w:rsidRPr="00421A05" w:rsidRDefault="006517AE" w:rsidP="006517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1. Установить предельный объем муниципального долга  Котовского муниципального района Волгоградской области на 2019 год в сумме   45 000, 0 тыс. рублей, на 2019 год –46 000,0 тыс. рублей, на 2020 год 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– 42 600,0 тыс. рублей.</w:t>
                        </w:r>
                      </w:p>
                      <w:p w:rsidR="006517AE" w:rsidRPr="00421A05" w:rsidRDefault="006517AE" w:rsidP="006517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.2. Установить верхний предел муниципального  внутреннего долга Котовского муниципального района Волгоградской области по состоянию на  1 января 2020 года в сумме  2</w:t>
                        </w:r>
                        <w:r w:rsidR="003E06DE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1 года - в сумме  2</w:t>
                        </w:r>
                        <w:r w:rsidR="00BF5187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2 года - в сумме  2</w:t>
                        </w:r>
                        <w:r w:rsidR="00BF5187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            </w:r>
                      </w:p>
                      <w:p w:rsidR="006517AE" w:rsidRPr="00421A05" w:rsidRDefault="006517AE" w:rsidP="006517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3. Утвердить объем расходов на обслуживание муниципального долга Котовского муниципального района  Волгоградской области на 2019 год в сумме </w:t>
                        </w:r>
                        <w:r w:rsidR="005F0B45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BF5187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F0B45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913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0 тыс. рублей, на 2020 год –</w:t>
                        </w:r>
                        <w:r w:rsidR="005F0B45" w:rsidRPr="00183C1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3 </w:t>
                        </w:r>
                        <w:r w:rsidR="00A85414" w:rsidRPr="00183C1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5F0B45" w:rsidRPr="00183C1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183C1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0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тыс. рублей, на 2021 год – </w:t>
                        </w:r>
                        <w:r w:rsidR="005F0B45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BF5187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F0B45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183C1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5F0B45"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,2</w:t>
                        </w:r>
                        <w:r w:rsidRPr="00421A0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тыс. рублей</w:t>
                        </w:r>
                        <w:r w:rsidR="0040527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».</w:t>
                        </w:r>
                      </w:p>
                      <w:p w:rsidR="006517AE" w:rsidRPr="00421A05" w:rsidRDefault="006517AE" w:rsidP="00CF786D">
                        <w:pPr>
                          <w:pStyle w:val="21"/>
                          <w:widowControl w:val="0"/>
                          <w:spacing w:after="0" w:line="0" w:lineRule="atLeast"/>
                          <w:ind w:left="34" w:firstLine="709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CF786D" w:rsidRPr="00421A05" w:rsidRDefault="0040527F" w:rsidP="00CF786D">
                        <w:pPr>
                          <w:pStyle w:val="21"/>
                          <w:widowControl w:val="0"/>
                          <w:spacing w:after="0" w:line="0" w:lineRule="atLeast"/>
                          <w:ind w:left="34" w:firstLine="709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иложения 4,5,</w:t>
                        </w:r>
                        <w:r w:rsidR="005E39AA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,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,</w:t>
                        </w:r>
                        <w:r w:rsidR="005E39AA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8,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9,</w:t>
                        </w:r>
                        <w:r w:rsidR="00196510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1,</w:t>
                        </w:r>
                        <w:r w:rsidR="00C670B4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3,</w:t>
                        </w:r>
                        <w:r w:rsidR="00BF5187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4,</w:t>
                        </w:r>
                        <w:r w:rsidR="00C670B4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5,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2,</w:t>
                        </w:r>
                        <w:r w:rsidR="005E39AA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3</w:t>
                        </w:r>
                        <w:r w:rsidR="00196510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196510" w:rsidRPr="00517C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4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  Решению  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ложить в  редакции согласно приложению  №1 к настоящему решению.   </w:t>
                        </w:r>
                      </w:p>
                      <w:p w:rsidR="00CF786D" w:rsidRPr="00421A05" w:rsidRDefault="0040527F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CF786D" w:rsidRPr="00421A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421A05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5187" w:rsidRPr="00421A05" w:rsidRDefault="00BF5187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06032" w:rsidRDefault="00006032" w:rsidP="00051013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603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едседатель Котовской </w:t>
                        </w:r>
                      </w:p>
                      <w:p w:rsidR="00642F50" w:rsidRPr="00006032" w:rsidRDefault="00006032" w:rsidP="00051013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603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йонной Дум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</w:t>
                        </w:r>
                        <w:r w:rsidR="002D2A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.М.Боровая</w:t>
                        </w:r>
                      </w:p>
                    </w:tc>
                  </w:tr>
                  <w:tr w:rsidR="00642F50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642F50" w:rsidRPr="00421A05" w:rsidRDefault="00642F50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42F50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642F50" w:rsidRPr="00421A05" w:rsidRDefault="00642F50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Default="00CF786D" w:rsidP="00CF786D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left="142" w:right="141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06032" w:rsidRPr="00074D44" w:rsidRDefault="00006032" w:rsidP="00CF786D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left="142" w:right="141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074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385B55" w:rsidTr="00642F50">
        <w:trPr>
          <w:trHeight w:val="993"/>
        </w:trPr>
        <w:tc>
          <w:tcPr>
            <w:tcW w:w="19778" w:type="dxa"/>
          </w:tcPr>
          <w:p w:rsidR="00D4126D" w:rsidRDefault="00D4126D" w:rsidP="00CF786D">
            <w:pPr>
              <w:widowControl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5B55" w:rsidRPr="00385B55" w:rsidTr="00642F50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DA60A4" w:rsidRPr="00074D44" w:rsidRDefault="00DA60A4" w:rsidP="00642F50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032" w:rsidRDefault="0000603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решению Котовской          </w:t>
      </w:r>
    </w:p>
    <w:p w:rsidR="00006032" w:rsidRDefault="0000603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й Думы </w:t>
      </w:r>
    </w:p>
    <w:p w:rsidR="00006032" w:rsidRDefault="0000603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9 № 38/10-6-РД</w:t>
      </w:r>
    </w:p>
    <w:p w:rsidR="00006032" w:rsidRDefault="0000603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006032" w:rsidRDefault="0000603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A0CC8" w:rsidRPr="003B1417" w:rsidRDefault="00403FB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</w:t>
      </w:r>
      <w:r w:rsidR="00006032">
        <w:rPr>
          <w:rFonts w:ascii="Times New Roman" w:hAnsi="Times New Roman" w:cs="Times New Roman"/>
          <w:sz w:val="24"/>
          <w:szCs w:val="24"/>
        </w:rPr>
        <w:t>«</w:t>
      </w:r>
      <w:r w:rsidR="001C6EB6"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Default="00FA0CC8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3E06DE" w:rsidRPr="003B1417" w:rsidRDefault="003E06DE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</w:p>
    <w:p w:rsidR="00FA0CC8" w:rsidRPr="0036420B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6420B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6420B">
        <w:rPr>
          <w:rFonts w:ascii="Times New Roman" w:hAnsi="Times New Roman" w:cs="Times New Roman"/>
          <w:b/>
        </w:rPr>
        <w:t xml:space="preserve"> </w:t>
      </w:r>
      <w:r w:rsidRPr="0036420B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6420B">
        <w:rPr>
          <w:rFonts w:ascii="Times New Roman" w:hAnsi="Times New Roman" w:cs="Times New Roman"/>
          <w:b/>
        </w:rPr>
        <w:t xml:space="preserve"> </w:t>
      </w:r>
      <w:r w:rsidRPr="0036420B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6420B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6420B">
        <w:rPr>
          <w:rFonts w:ascii="Times New Roman" w:hAnsi="Times New Roman" w:cs="Times New Roman"/>
        </w:rPr>
        <w:t>Е</w:t>
      </w:r>
      <w:r w:rsidR="00FA0CC8" w:rsidRPr="0036420B">
        <w:rPr>
          <w:rFonts w:ascii="Times New Roman" w:hAnsi="Times New Roman" w:cs="Times New Roman"/>
        </w:rPr>
        <w:t>диница измерения : тыс. рублей</w:t>
      </w:r>
    </w:p>
    <w:tbl>
      <w:tblPr>
        <w:tblW w:w="11191" w:type="dxa"/>
        <w:tblInd w:w="-1026" w:type="dxa"/>
        <w:tblLayout w:type="fixed"/>
        <w:tblLook w:val="04A0"/>
      </w:tblPr>
      <w:tblGrid>
        <w:gridCol w:w="1560"/>
        <w:gridCol w:w="2551"/>
        <w:gridCol w:w="1418"/>
        <w:gridCol w:w="1417"/>
        <w:gridCol w:w="1418"/>
        <w:gridCol w:w="1417"/>
        <w:gridCol w:w="1410"/>
      </w:tblGrid>
      <w:tr w:rsidR="00ED3233" w:rsidRPr="0036420B" w:rsidTr="003A570A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1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2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6420B" w:rsidTr="003A570A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6420B" w:rsidTr="003A570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6420B" w:rsidTr="003A570A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0B6AD4" w:rsidP="007036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0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2A3D82" w:rsidRDefault="000E418E" w:rsidP="004657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4657E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657EC" w:rsidRPr="004657EC">
              <w:rPr>
                <w:rFonts w:ascii="Times New Roman" w:eastAsia="Times New Roman" w:hAnsi="Times New Roman" w:cs="Times New Roman"/>
                <w:b/>
                <w:bCs/>
              </w:rPr>
              <w:t xml:space="preserve"> 903,0</w:t>
            </w:r>
            <w:r w:rsidRPr="004657E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4657EC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F786D"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E418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4657EC">
              <w:rPr>
                <w:rFonts w:ascii="Times New Roman" w:eastAsia="Times New Roman" w:hAnsi="Times New Roman" w:cs="Times New Roman"/>
                <w:b/>
                <w:bCs/>
              </w:rPr>
              <w:t> 988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6420B" w:rsidTr="003A570A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6420B" w:rsidTr="003A570A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6420B" w:rsidTr="003A570A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6420B" w:rsidTr="003A570A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6420B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роизводимый на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>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lastRenderedPageBreak/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000 1 05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6420B" w:rsidTr="003A570A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6420B" w:rsidTr="003A570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6420B" w:rsidTr="003A570A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6420B" w:rsidTr="003A570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6420B" w:rsidTr="003A570A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B" w:rsidRDefault="00CF1D9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F1D9B" w:rsidRDefault="00CF1D9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F1D9B" w:rsidRDefault="00CF1D9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6420B" w:rsidRDefault="00CF1D9B" w:rsidP="003579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5798D">
              <w:rPr>
                <w:rFonts w:ascii="Times New Roman" w:eastAsia="Times New Roman" w:hAnsi="Times New Roman" w:cs="Times New Roman"/>
                <w:b/>
                <w:bCs/>
              </w:rPr>
              <w:t> 868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35798D" w:rsidP="003579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 132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6420B" w:rsidTr="004657EC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00 00 000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4657EC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657EC">
              <w:rPr>
                <w:rFonts w:ascii="Times New Roman" w:eastAsia="Times New Roman" w:hAnsi="Times New Roman" w:cs="Times New Roman"/>
                <w:b/>
                <w:bCs/>
              </w:rPr>
              <w:t>2 18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4657EC" w:rsidP="004657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 8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4657EC" w:rsidP="004657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52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4657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657EC">
              <w:rPr>
                <w:rFonts w:ascii="Times New Roman" w:eastAsia="Times New Roman" w:hAnsi="Times New Roman" w:cs="Times New Roman"/>
                <w:b/>
                <w:bCs/>
              </w:rPr>
              <w:t>2 5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4657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657EC">
              <w:rPr>
                <w:rFonts w:ascii="Times New Roman" w:eastAsia="Times New Roman" w:hAnsi="Times New Roman" w:cs="Times New Roman"/>
                <w:b/>
                <w:bCs/>
              </w:rPr>
              <w:t>2 580,893</w:t>
            </w:r>
          </w:p>
        </w:tc>
      </w:tr>
      <w:tr w:rsidR="005D4374" w:rsidRPr="0036420B" w:rsidTr="003E06DE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9B" w:rsidRPr="0036420B" w:rsidRDefault="00CF1D9B" w:rsidP="003E0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CF1D9B" w:rsidP="00CF1D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9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5D4374" w:rsidRPr="0036420B" w:rsidTr="003A570A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5D4374" w:rsidRPr="0036420B" w:rsidTr="003A570A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5D4374" w:rsidRPr="0036420B" w:rsidTr="0035798D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5798D" w:rsidRDefault="0035798D" w:rsidP="00357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35798D" w:rsidP="003579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20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35798D" w:rsidRPr="0036420B" w:rsidTr="00690FB5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36420B" w:rsidRDefault="0035798D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36420B" w:rsidRDefault="0035798D" w:rsidP="00690FB5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36420B" w:rsidRDefault="0035798D" w:rsidP="00690FB5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8D" w:rsidRPr="0036420B" w:rsidRDefault="0035798D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36420B" w:rsidRDefault="0035798D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36420B" w:rsidRDefault="0035798D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36420B" w:rsidRDefault="0035798D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5D4374" w:rsidRPr="0036420B" w:rsidTr="003A570A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CF786D" w:rsidRPr="0036420B" w:rsidTr="00961631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0000 00 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0B6AD4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4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961631" w:rsidP="00961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8A5C1A" w:rsidP="009616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="0096163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61631">
              <w:rPr>
                <w:rFonts w:ascii="Times New Roman" w:eastAsia="Times New Roman" w:hAnsi="Times New Roman" w:cs="Times New Roman"/>
                <w:b/>
                <w:bCs/>
              </w:rPr>
              <w:t>58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CF786D" w:rsidRPr="0036420B" w:rsidTr="00961631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3 01995 05 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961631" w:rsidP="00961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CF786D" w:rsidP="009616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</w:t>
            </w:r>
            <w:r w:rsidR="00961631">
              <w:rPr>
                <w:rFonts w:ascii="Times New Roman" w:eastAsia="Times New Roman" w:hAnsi="Times New Roman" w:cs="Times New Roman"/>
              </w:rPr>
              <w:t> 403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0B6AD4" w:rsidRPr="0036420B" w:rsidTr="00E8267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B20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B20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3A570A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961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3A0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</w:t>
            </w:r>
            <w:r w:rsidR="003A06A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0B6AD4" w:rsidRPr="0036420B" w:rsidTr="003A570A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EA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961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3A06A6" w:rsidP="003A0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0B6AD4" w:rsidRPr="0036420B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A06A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0B6AD4" w:rsidRPr="0036420B" w:rsidTr="003A570A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3B8" w:rsidRPr="0036420B" w:rsidTr="00655B36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0E418E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40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93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8911D6" w:rsidP="00D26E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027FE">
              <w:rPr>
                <w:rFonts w:ascii="Times New Roman" w:eastAsia="Times New Roman" w:hAnsi="Times New Roman" w:cs="Times New Roman"/>
                <w:b/>
                <w:bCs/>
              </w:rPr>
              <w:t>78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5E3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E39AA">
              <w:rPr>
                <w:rFonts w:ascii="Times New Roman" w:eastAsia="Times New Roman" w:hAnsi="Times New Roman" w:cs="Times New Roman"/>
                <w:b/>
                <w:bCs/>
              </w:rPr>
              <w:t>40 772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AF23B8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 от других бюджетов  бюджетной системы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Ф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38 31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8911D6" w:rsidP="005E3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027FE">
              <w:rPr>
                <w:rFonts w:ascii="Times New Roman" w:eastAsia="Times New Roman" w:hAnsi="Times New Roman" w:cs="Times New Roman"/>
                <w:b/>
                <w:bCs/>
              </w:rPr>
              <w:t>78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4657EC" w:rsidP="005E3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E39AA">
              <w:rPr>
                <w:rFonts w:ascii="Times New Roman" w:eastAsia="Times New Roman" w:hAnsi="Times New Roman" w:cs="Times New Roman"/>
                <w:b/>
                <w:bCs/>
              </w:rPr>
              <w:t>38 689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AF23B8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6631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</w:rPr>
              <w:lastRenderedPageBreak/>
              <w:t>000 2 02 10000 00 0000 1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64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36420B">
            <w:pPr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  <w:color w:val="000000"/>
              </w:rPr>
              <w:t>Дотация  б</w:t>
            </w:r>
            <w:r w:rsidRPr="0036420B">
              <w:rPr>
                <w:rFonts w:ascii="Times New Roman" w:hAnsi="Times New Roman" w:cs="Times New Roman"/>
                <w:b/>
                <w:color w:val="000000"/>
              </w:rPr>
              <w:t>юджетам муниципальных районов</w:t>
            </w:r>
            <w:r w:rsidRPr="0036420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3B8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3642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02 15002 05 0000 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36420B">
            <w:pPr>
              <w:rPr>
                <w:rFonts w:ascii="Times New Roman" w:hAnsi="Times New Roman" w:cs="Times New Roman"/>
                <w:bCs/>
              </w:rPr>
            </w:pPr>
            <w:r w:rsidRPr="0036420B">
              <w:rPr>
                <w:rFonts w:ascii="Times New Roman" w:hAnsi="Times New Roman" w:cs="Times New Roman"/>
                <w:bCs/>
                <w:color w:val="000000"/>
              </w:rPr>
              <w:t>Дотация  на поддержку мер по обеспечению сбалансированности  местных бюджетов б</w:t>
            </w:r>
            <w:r w:rsidRPr="0036420B">
              <w:rPr>
                <w:rFonts w:ascii="Times New Roman" w:hAnsi="Times New Roman" w:cs="Times New Roman"/>
                <w:color w:val="000000"/>
              </w:rPr>
              <w:t>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3B8" w:rsidRPr="0036420B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AF23B8" w:rsidRPr="0036420B" w:rsidRDefault="00AF23B8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 553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5201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E70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 553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AF23B8" w:rsidRPr="0036420B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2 02 20041 05 0000 15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C020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C020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3B8" w:rsidRPr="0036420B" w:rsidTr="003A570A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AF23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7 266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36420B" w:rsidRDefault="00AF23B8" w:rsidP="00E70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7 266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36420B" w:rsidRDefault="00AF23B8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0B6AD4" w:rsidRPr="0036420B" w:rsidTr="003A570A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0B6AD4" w:rsidRPr="0036420B" w:rsidTr="003A570A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0B6AD4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0B6AD4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462E0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приобретение и замену оконных блоков и выполнение </w:t>
            </w: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AF23B8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EE5522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0 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EE5522" w:rsidP="00E0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027FE">
              <w:rPr>
                <w:rFonts w:ascii="Times New Roman" w:eastAsia="Times New Roman" w:hAnsi="Times New Roman" w:cs="Times New Roman"/>
                <w:b/>
                <w:bCs/>
              </w:rPr>
              <w:t>78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E027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="00EE55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027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EE55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027FE">
              <w:rPr>
                <w:rFonts w:ascii="Times New Roman" w:eastAsia="Times New Roman" w:hAnsi="Times New Roman" w:cs="Times New Roman"/>
                <w:b/>
                <w:bCs/>
              </w:rPr>
              <w:t>8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0B6AD4" w:rsidRPr="0036420B" w:rsidTr="00EE552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D4126D" w:rsidP="00EE55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EE5522" w:rsidP="00EE55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28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0B6AD4" w:rsidRPr="0036420B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0B6AD4" w:rsidRPr="0036420B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зданию, исполнению функций и   обеспечению деятельности муниципаль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0B6AD4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0B6AD4" w:rsidRPr="0036420B" w:rsidTr="003A570A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0B6AD4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6 033,600</w:t>
            </w:r>
          </w:p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9E0602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0B6AD4" w:rsidRPr="0036420B" w:rsidTr="003A570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2A3D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0B6AD4" w:rsidRPr="0036420B" w:rsidTr="003A570A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 xml:space="preserve">жилья и коммунальных услуг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2A3D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0B6AD4" w:rsidRPr="0036420B" w:rsidTr="003A570A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2A3D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0B6AD4" w:rsidRPr="0036420B" w:rsidTr="003A570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2A3D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0B6AD4" w:rsidRPr="0036420B" w:rsidTr="003A570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0B6AD4" w:rsidRPr="0036420B" w:rsidTr="003A570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0B6AD4" w:rsidRPr="0036420B" w:rsidTr="003A570A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0B6AD4" w:rsidRPr="0036420B" w:rsidTr="003A570A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0B6AD4" w:rsidRPr="0036420B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0B6AD4" w:rsidRPr="0036420B" w:rsidTr="00601520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6015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0B6AD4" w:rsidRPr="0036420B" w:rsidTr="003A570A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0B6AD4" w:rsidRPr="0036420B" w:rsidTr="002A3D8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0B6AD4" w:rsidRPr="0036420B" w:rsidTr="00E027FE">
        <w:trPr>
          <w:trHeight w:val="3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2 02 35930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E027FE" w:rsidRDefault="00E027FE" w:rsidP="00E0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E027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</w:t>
            </w:r>
            <w:r w:rsidR="00E027FE">
              <w:rPr>
                <w:rFonts w:ascii="Times New Roman" w:eastAsia="Times New Roman" w:hAnsi="Times New Roman" w:cs="Times New Roman"/>
              </w:rPr>
              <w:t>3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0B6AD4" w:rsidRPr="0036420B" w:rsidTr="003A570A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0B6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4657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8D48A4" w:rsidP="008D48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E39AA">
              <w:rPr>
                <w:rFonts w:ascii="Times New Roman" w:eastAsia="Times New Roman" w:hAnsi="Times New Roman" w:cs="Times New Roman"/>
                <w:b/>
                <w:bCs/>
              </w:rPr>
              <w:t>9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6AD4" w:rsidRPr="0036420B" w:rsidTr="004657EC">
        <w:trPr>
          <w:trHeight w:val="3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4657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5E39AA" w:rsidP="005E3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000 2 02 4999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60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3351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3351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AD4" w:rsidRPr="0036420B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lastRenderedPageBreak/>
              <w:t>000 2 02 4547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D4" w:rsidRPr="0036420B" w:rsidRDefault="000B6AD4" w:rsidP="0060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4" w:rsidRPr="0036420B" w:rsidRDefault="000B6AD4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F22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4" w:rsidRPr="0036420B" w:rsidRDefault="000B6AD4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4" w:rsidRPr="0036420B" w:rsidRDefault="000B6AD4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418E" w:rsidRPr="0036420B" w:rsidTr="00AC5D1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F26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F2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3A0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0E418E" w:rsidP="00AC5D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0E418E" w:rsidP="00AC5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418E" w:rsidRPr="0036420B" w:rsidTr="00DA4677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6631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 07 05030 05 0000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8E" w:rsidRPr="0036420B" w:rsidRDefault="000E418E" w:rsidP="00F2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3A0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0E418E" w:rsidP="00AC5D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0E418E" w:rsidP="00AC5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418E" w:rsidRPr="0036420B" w:rsidTr="00AC5D1C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9A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8E" w:rsidRPr="0036420B" w:rsidRDefault="000E418E" w:rsidP="003A0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55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479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5E39AA" w:rsidP="005E3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28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E" w:rsidRPr="0036420B" w:rsidRDefault="005E39AA" w:rsidP="005E3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9 760,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8E" w:rsidRPr="0036420B" w:rsidRDefault="000E418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E57BB" w:rsidRPr="0036420B" w:rsidRDefault="00BE57BB" w:rsidP="000E418E">
      <w:pPr>
        <w:shd w:val="clear" w:color="auto" w:fill="FFFFFF" w:themeFill="background1"/>
        <w:spacing w:after="0" w:line="240" w:lineRule="auto"/>
        <w:ind w:left="4536" w:firstLine="709"/>
        <w:outlineLvl w:val="0"/>
        <w:rPr>
          <w:rFonts w:ascii="Times New Roman" w:hAnsi="Times New Roman" w:cs="Times New Roman"/>
        </w:rPr>
      </w:pPr>
    </w:p>
    <w:p w:rsidR="00421A05" w:rsidRDefault="00421A05" w:rsidP="000E418E">
      <w:pPr>
        <w:shd w:val="clear" w:color="auto" w:fill="FFFFFF" w:themeFill="background1"/>
        <w:spacing w:after="0" w:line="240" w:lineRule="auto"/>
        <w:ind w:left="4536" w:firstLine="709"/>
        <w:outlineLvl w:val="0"/>
        <w:rPr>
          <w:rFonts w:ascii="Times New Roman" w:hAnsi="Times New Roman" w:cs="Times New Roman"/>
        </w:rPr>
      </w:pPr>
    </w:p>
    <w:p w:rsidR="00421A05" w:rsidRDefault="00421A05" w:rsidP="000E418E">
      <w:pPr>
        <w:shd w:val="clear" w:color="auto" w:fill="FFFFFF" w:themeFill="background1"/>
        <w:spacing w:after="0" w:line="240" w:lineRule="auto"/>
        <w:ind w:left="4536" w:firstLine="709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421A05">
        <w:rPr>
          <w:rFonts w:ascii="Times New Roman" w:hAnsi="Times New Roman" w:cs="Times New Roman"/>
        </w:rPr>
        <w:t>Приложение 5</w:t>
      </w:r>
    </w:p>
    <w:p w:rsidR="0048787E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4A5391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391" w:rsidRPr="003B1417" w:rsidTr="000B307E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4A5391" w:rsidRPr="003B1417" w:rsidTr="000B307E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391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FC6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E37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37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439</w:t>
            </w:r>
          </w:p>
        </w:tc>
      </w:tr>
      <w:tr w:rsidR="004A5391" w:rsidRPr="003B1417" w:rsidTr="000B307E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E37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7E49">
              <w:rPr>
                <w:rFonts w:ascii="Times New Roman" w:eastAsia="Times New Roman" w:hAnsi="Times New Roman" w:cs="Times New Roman"/>
                <w:color w:val="000000"/>
              </w:rPr>
              <w:t> 565,0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FC6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7E49">
              <w:rPr>
                <w:rFonts w:ascii="Times New Roman" w:eastAsia="Times New Roman" w:hAnsi="Times New Roman" w:cs="Times New Roman"/>
                <w:color w:val="000000"/>
              </w:rPr>
              <w:t xml:space="preserve"> 262,</w:t>
            </w:r>
            <w:r w:rsidR="00FC67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37E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A5391" w:rsidP="00FC6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FC67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C6759">
              <w:rPr>
                <w:rFonts w:ascii="Times New Roman" w:eastAsia="Times New Roman" w:hAnsi="Times New Roman" w:cs="Times New Roman"/>
                <w:color w:val="000000"/>
              </w:rPr>
              <w:t>87,165</w:t>
            </w:r>
          </w:p>
        </w:tc>
      </w:tr>
      <w:tr w:rsidR="004A5391" w:rsidRPr="003B1417" w:rsidTr="000B307E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A5391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405,694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A5391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604E5" w:rsidP="00FC6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4 1</w:t>
            </w:r>
            <w:r w:rsidR="00FC67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7,780</w:t>
            </w:r>
          </w:p>
        </w:tc>
      </w:tr>
      <w:tr w:rsidR="004A5391" w:rsidRPr="003B1417" w:rsidTr="000B307E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00</w:t>
            </w:r>
          </w:p>
        </w:tc>
      </w:tr>
      <w:tr w:rsidR="004A5391" w:rsidRPr="003B1417" w:rsidTr="000B307E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6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3,500</w:t>
            </w:r>
          </w:p>
        </w:tc>
      </w:tr>
      <w:tr w:rsidR="004A5391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1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662,589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BB" w:rsidRPr="000B307E" w:rsidRDefault="005965BB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4A5391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196510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231,389</w:t>
            </w:r>
          </w:p>
        </w:tc>
      </w:tr>
      <w:tr w:rsidR="004A5391" w:rsidRPr="003B1417" w:rsidTr="000B307E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272EB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 189,200</w:t>
            </w:r>
          </w:p>
        </w:tc>
      </w:tr>
      <w:tr w:rsidR="004A5391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224,144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D41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1 174,144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5D4" w:rsidRPr="000B307E" w:rsidRDefault="00D415D4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D4" w:rsidRPr="003B1417" w:rsidRDefault="000374B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D4" w:rsidRPr="003B1417" w:rsidRDefault="00D415D4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4A5391" w:rsidRPr="003B1417" w:rsidTr="000B307E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E75859" w:rsidP="00E7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A5391" w:rsidRPr="003B1417" w:rsidTr="000B307E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17" w:rsidRDefault="00E75859" w:rsidP="00E7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  <w:p w:rsidR="0048787E" w:rsidRPr="003B1417" w:rsidRDefault="0048787E" w:rsidP="00E7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2C1ABC" w:rsidP="004A53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4A53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 367,20774</w:t>
            </w:r>
          </w:p>
        </w:tc>
      </w:tr>
      <w:tr w:rsidR="004A5391" w:rsidRPr="003B1417" w:rsidTr="000B307E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4A53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9 587,00828</w:t>
            </w:r>
          </w:p>
        </w:tc>
      </w:tr>
      <w:tr w:rsidR="004A5391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4A53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5 035,67081</w:t>
            </w:r>
          </w:p>
        </w:tc>
      </w:tr>
      <w:tr w:rsidR="004A5391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4A53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3 618,72165</w:t>
            </w:r>
          </w:p>
        </w:tc>
      </w:tr>
      <w:tr w:rsidR="004A5391" w:rsidRPr="003B1417" w:rsidTr="000B307E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4A5391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4A53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A5391">
              <w:rPr>
                <w:rFonts w:ascii="Times New Roman" w:eastAsia="Times New Roman" w:hAnsi="Times New Roman" w:cs="Times New Roman"/>
                <w:color w:val="000000"/>
              </w:rPr>
              <w:t> 931,407</w:t>
            </w:r>
          </w:p>
        </w:tc>
      </w:tr>
      <w:tr w:rsidR="004A5391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D415D4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346,078</w:t>
            </w:r>
          </w:p>
        </w:tc>
      </w:tr>
      <w:tr w:rsidR="004A5391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5 346,078</w:t>
            </w:r>
          </w:p>
        </w:tc>
      </w:tr>
      <w:tr w:rsidR="004A5391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345,200</w:t>
            </w: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 608,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000  </w:t>
            </w:r>
          </w:p>
        </w:tc>
      </w:tr>
      <w:tr w:rsidR="004A5391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D5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 w:rsidRPr="00904A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 7</w:t>
            </w:r>
            <w:r w:rsidR="00D55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9,737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A5391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4A5391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9633A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A5391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900</w:t>
            </w:r>
          </w:p>
        </w:tc>
      </w:tr>
      <w:tr w:rsidR="004A5391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788,900</w:t>
            </w:r>
          </w:p>
        </w:tc>
      </w:tr>
      <w:tr w:rsidR="004A5391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204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2041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462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A5391" w:rsidRPr="003B1417" w:rsidTr="000B307E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204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1F9">
              <w:rPr>
                <w:rFonts w:ascii="Times New Roman" w:eastAsia="Times New Roman" w:hAnsi="Times New Roman" w:cs="Times New Roman"/>
                <w:color w:val="000000"/>
              </w:rPr>
              <w:t>75,462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13,00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96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6510">
              <w:rPr>
                <w:rFonts w:ascii="Times New Roman" w:eastAsia="Times New Roman" w:hAnsi="Times New Roman" w:cs="Times New Roman"/>
                <w:color w:val="000000"/>
              </w:rPr>
              <w:t> 913,0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5391" w:rsidRPr="003B1417" w:rsidTr="000B307E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4A5391" w:rsidRPr="003B1417" w:rsidTr="002A3D82">
        <w:trPr>
          <w:trHeight w:val="55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A5391" w:rsidRPr="003B1417" w:rsidTr="00FC6759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FC6759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DD" w:rsidRPr="00FC6759" w:rsidRDefault="000772DD" w:rsidP="00E7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6</w:t>
            </w:r>
            <w:r w:rsidR="00C808CB" w:rsidRP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C6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,51974</w:t>
            </w:r>
          </w:p>
        </w:tc>
      </w:tr>
    </w:tbl>
    <w:p w:rsidR="0048787E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706E6A" w:rsidRPr="003A0199" w:rsidRDefault="00706E6A" w:rsidP="00706E6A">
      <w:pPr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706E6A" w:rsidRPr="003A0199" w:rsidRDefault="00706E6A" w:rsidP="00706E6A">
      <w:pPr>
        <w:ind w:left="5245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706E6A" w:rsidRPr="003A0199" w:rsidRDefault="00706E6A" w:rsidP="00706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 классификации расходов  бюджета Котовского муниципального района на плановый период 2020 и 2021 годов</w:t>
      </w:r>
      <w:r w:rsidRPr="003A019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632" w:type="dxa"/>
        <w:tblInd w:w="-885" w:type="dxa"/>
        <w:tblLayout w:type="fixed"/>
        <w:tblLook w:val="04A0"/>
      </w:tblPr>
      <w:tblGrid>
        <w:gridCol w:w="5955"/>
        <w:gridCol w:w="1134"/>
        <w:gridCol w:w="1842"/>
        <w:gridCol w:w="1701"/>
      </w:tblGrid>
      <w:tr w:rsidR="00706E6A" w:rsidRPr="003A0199" w:rsidTr="00706E6A">
        <w:trPr>
          <w:trHeight w:val="30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E6A" w:rsidRPr="003A0199" w:rsidTr="00706E6A">
        <w:trPr>
          <w:trHeight w:val="30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706E6A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706E6A" w:rsidRPr="003A0199" w:rsidTr="00706E6A">
        <w:trPr>
          <w:trHeight w:val="300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E6A" w:rsidRPr="003A0199" w:rsidTr="00706E6A">
        <w:trPr>
          <w:trHeight w:val="253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E6A" w:rsidRPr="003A0199" w:rsidTr="00706E6A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06E6A" w:rsidRPr="00DD6DF6" w:rsidTr="00706E6A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44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46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48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18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46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238,1</w:t>
            </w:r>
            <w:r w:rsidR="00183C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</w:tr>
      <w:tr w:rsidR="00706E6A" w:rsidRPr="00DD6DF6" w:rsidTr="00706E6A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706E6A" w:rsidRPr="00DD6DF6" w:rsidTr="00706E6A">
        <w:trPr>
          <w:trHeight w:val="8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 133,8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 033,800  </w:t>
            </w:r>
          </w:p>
        </w:tc>
      </w:tr>
      <w:tr w:rsidR="00706E6A" w:rsidRPr="00DD6DF6" w:rsidTr="00706E6A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30 316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28 903,200  </w:t>
            </w:r>
          </w:p>
        </w:tc>
      </w:tr>
      <w:tr w:rsidR="00706E6A" w:rsidRPr="00DD6DF6" w:rsidTr="00706E6A">
        <w:trPr>
          <w:trHeight w:val="8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5 791,64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5 442,000  </w:t>
            </w:r>
          </w:p>
        </w:tc>
      </w:tr>
      <w:tr w:rsidR="00706E6A" w:rsidRPr="00DD6DF6" w:rsidTr="00706E6A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706E6A" w:rsidRPr="00DD6DF6" w:rsidTr="00706E6A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44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6B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 816,2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44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6B78">
              <w:rPr>
                <w:rFonts w:ascii="Times New Roman" w:eastAsia="Times New Roman" w:hAnsi="Times New Roman" w:cs="Times New Roman"/>
                <w:color w:val="000000"/>
              </w:rPr>
              <w:t>7 168,141</w:t>
            </w: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06E6A" w:rsidRPr="00DD6DF6" w:rsidTr="00706E6A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339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285,000  </w:t>
            </w:r>
          </w:p>
        </w:tc>
      </w:tr>
      <w:tr w:rsidR="00706E6A" w:rsidRPr="00DD6DF6" w:rsidTr="00706E6A">
        <w:trPr>
          <w:trHeight w:val="8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3C12">
              <w:rPr>
                <w:rFonts w:ascii="Times New Roman" w:eastAsia="Times New Roman" w:hAnsi="Times New Roman" w:cs="Times New Roman"/>
                <w:bCs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339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285,000  </w:t>
            </w:r>
          </w:p>
        </w:tc>
      </w:tr>
      <w:tr w:rsidR="00706E6A" w:rsidRPr="00DD6DF6" w:rsidTr="00706E6A">
        <w:trPr>
          <w:trHeight w:val="7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475,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673,500  </w:t>
            </w:r>
          </w:p>
        </w:tc>
      </w:tr>
      <w:tr w:rsidR="00706E6A" w:rsidRPr="00DD6DF6" w:rsidTr="00706E6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706E6A" w:rsidRPr="00DD6DF6" w:rsidTr="00706E6A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54,8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706E6A" w:rsidRPr="00DD6DF6" w:rsidTr="00706E6A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706E6A" w:rsidRPr="00DD6DF6" w:rsidTr="00706E6A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706E6A" w:rsidRPr="00DD6DF6" w:rsidTr="00706E6A">
        <w:trPr>
          <w:trHeight w:val="4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706E6A" w:rsidRPr="00DD6DF6" w:rsidTr="00706E6A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706E6A" w:rsidRPr="00DD6DF6" w:rsidTr="00706E6A">
        <w:trPr>
          <w:trHeight w:val="6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706E6A" w:rsidRPr="00DD6DF6" w:rsidTr="00706E6A">
        <w:trPr>
          <w:trHeight w:val="1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9 598,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18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5 685,150</w:t>
            </w:r>
          </w:p>
        </w:tc>
      </w:tr>
      <w:tr w:rsidR="00706E6A" w:rsidRPr="00DD6DF6" w:rsidTr="00706E6A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19 05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17 405,400</w:t>
            </w:r>
          </w:p>
        </w:tc>
      </w:tr>
      <w:tr w:rsidR="00706E6A" w:rsidRPr="00DD6DF6" w:rsidTr="00706E6A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97 08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196 780,400</w:t>
            </w:r>
          </w:p>
        </w:tc>
      </w:tr>
      <w:tr w:rsidR="00706E6A" w:rsidRPr="00DD6DF6" w:rsidTr="00706E6A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E6A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21 36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20 042,000  </w:t>
            </w:r>
          </w:p>
        </w:tc>
      </w:tr>
      <w:tr w:rsidR="00706E6A" w:rsidRPr="00DD6DF6" w:rsidTr="00706E6A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2 192,4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2 189,400  </w:t>
            </w:r>
          </w:p>
        </w:tc>
      </w:tr>
      <w:tr w:rsidR="00706E6A" w:rsidRPr="00DD6DF6" w:rsidTr="00706E6A">
        <w:trPr>
          <w:trHeight w:val="4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9 902,9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19 267,950  </w:t>
            </w:r>
          </w:p>
        </w:tc>
      </w:tr>
      <w:tr w:rsidR="00706E6A" w:rsidRPr="00DD6DF6" w:rsidTr="00706E6A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706E6A" w:rsidRPr="00DD6DF6" w:rsidTr="00706E6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706E6A" w:rsidRPr="00DD6DF6" w:rsidTr="00706E6A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6 590,3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6 510,300  </w:t>
            </w:r>
          </w:p>
        </w:tc>
      </w:tr>
      <w:tr w:rsidR="00706E6A" w:rsidRPr="00DD6DF6" w:rsidTr="00706E6A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6E6A">
              <w:rPr>
                <w:rFonts w:ascii="Times New Roman" w:eastAsia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708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628,000  </w:t>
            </w:r>
          </w:p>
        </w:tc>
      </w:tr>
      <w:tr w:rsidR="00706E6A" w:rsidRPr="00DD6DF6" w:rsidTr="00706E6A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183C12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 463,4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 463,400  </w:t>
            </w:r>
          </w:p>
        </w:tc>
      </w:tr>
      <w:tr w:rsidR="00706E6A" w:rsidRPr="00DD6DF6" w:rsidTr="00706E6A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183C12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 168,9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 168,900  </w:t>
            </w:r>
          </w:p>
        </w:tc>
      </w:tr>
      <w:tr w:rsidR="00706E6A" w:rsidRPr="00DD6DF6" w:rsidTr="00706E6A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183C12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183C12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3C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0,000  </w:t>
            </w:r>
          </w:p>
        </w:tc>
      </w:tr>
      <w:tr w:rsidR="00706E6A" w:rsidRPr="00DD6DF6" w:rsidTr="00706E6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706E6A" w:rsidRPr="00DD6DF6" w:rsidTr="00706E6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 075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885,000  </w:t>
            </w:r>
          </w:p>
        </w:tc>
      </w:tr>
      <w:tr w:rsidR="00706E6A" w:rsidRPr="00DD6DF6" w:rsidTr="00706E6A">
        <w:trPr>
          <w:trHeight w:val="4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706E6A" w:rsidRPr="00DD6DF6" w:rsidTr="00706E6A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43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7,200  </w:t>
            </w:r>
          </w:p>
        </w:tc>
      </w:tr>
      <w:tr w:rsidR="00706E6A" w:rsidRPr="00DD6DF6" w:rsidTr="00706E6A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446B78" w:rsidP="0044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706E6A"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446B78" w:rsidP="0018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</w:t>
            </w:r>
            <w:r w:rsidR="00183C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</w:t>
            </w:r>
            <w:r w:rsidR="00706E6A"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706E6A" w:rsidRPr="00DD6DF6" w:rsidTr="00706E6A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446B78" w:rsidP="0044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706E6A"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446B78" w:rsidP="0018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 6</w:t>
            </w:r>
            <w:r w:rsidR="00183C1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200</w:t>
            </w:r>
            <w:r w:rsidR="00706E6A"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706E6A" w:rsidRPr="00DD6DF6" w:rsidTr="00706E6A">
        <w:trPr>
          <w:trHeight w:val="8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6A" w:rsidRPr="00706E6A" w:rsidRDefault="00706E6A" w:rsidP="00E0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706E6A" w:rsidRPr="00DD6DF6" w:rsidTr="00706E6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E6A" w:rsidRPr="00706E6A" w:rsidRDefault="00706E6A" w:rsidP="00E0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 833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 833,000  </w:t>
            </w:r>
          </w:p>
        </w:tc>
      </w:tr>
      <w:tr w:rsidR="00706E6A" w:rsidRPr="00DD6DF6" w:rsidTr="00706E6A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99 675,74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6A" w:rsidRPr="00706E6A" w:rsidRDefault="00706E6A" w:rsidP="00E027F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6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95 141,891  </w:t>
            </w:r>
          </w:p>
        </w:tc>
      </w:tr>
    </w:tbl>
    <w:p w:rsidR="00945932" w:rsidRPr="003B1417" w:rsidRDefault="00945932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75188C" w:rsidRDefault="0075188C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</w:p>
    <w:p w:rsidR="00421A05" w:rsidRDefault="00421A05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0915" w:type="dxa"/>
        <w:tblInd w:w="-1026" w:type="dxa"/>
        <w:tblLayout w:type="fixed"/>
        <w:tblLook w:val="00A0"/>
      </w:tblPr>
      <w:tblGrid>
        <w:gridCol w:w="3402"/>
        <w:gridCol w:w="566"/>
        <w:gridCol w:w="712"/>
        <w:gridCol w:w="1135"/>
        <w:gridCol w:w="564"/>
        <w:gridCol w:w="1559"/>
        <w:gridCol w:w="1417"/>
        <w:gridCol w:w="1560"/>
      </w:tblGrid>
      <w:tr w:rsidR="0048787E" w:rsidRPr="00D84F7C" w:rsidTr="00CE1E90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CE1E90">
        <w:trPr>
          <w:trHeight w:val="9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761FE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  <w:r w:rsidR="00E77C28">
              <w:rPr>
                <w:rFonts w:ascii="Calibri" w:eastAsia="Times New Roman" w:hAnsi="Calibri" w:cs="Times New Roman"/>
                <w:color w:val="000000"/>
              </w:rPr>
              <w:t>д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енный</w:t>
            </w:r>
            <w:r w:rsidR="00E77C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61F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76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4EBE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>79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2A3D82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color w:val="000000"/>
              </w:rPr>
              <w:t>193</w:t>
            </w:r>
            <w:r>
              <w:rPr>
                <w:rFonts w:ascii="Calibri" w:eastAsia="Times New Roman" w:hAnsi="Calibri" w:cs="Times New Roman"/>
                <w:color w:val="000000"/>
              </w:rPr>
              <w:t>,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513B">
              <w:rPr>
                <w:rFonts w:ascii="Calibri" w:eastAsia="Times New Roman" w:hAnsi="Calibri" w:cs="Times New Roman"/>
                <w:color w:val="000000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</w:rPr>
              <w:t>,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2A3D82" w:rsidRPr="00D84F7C" w:rsidTr="00CE1E90">
        <w:trPr>
          <w:trHeight w:val="10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D26EBA" w:rsidP="00761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9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D26E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D26EBA">
              <w:rPr>
                <w:rFonts w:ascii="Calibri" w:eastAsia="Times New Roman" w:hAnsi="Calibri" w:cs="Times New Roman"/>
                <w:b/>
                <w:bCs/>
                <w:color w:val="000000"/>
              </w:rPr>
              <w:t> 262,800</w:t>
            </w:r>
          </w:p>
        </w:tc>
      </w:tr>
      <w:tr w:rsidR="002A3D82" w:rsidRPr="00D84F7C" w:rsidTr="00CE1E90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D26EBA" w:rsidP="00761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9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D26E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D26EBA">
              <w:rPr>
                <w:rFonts w:ascii="Calibri" w:eastAsia="Times New Roman" w:hAnsi="Calibri" w:cs="Times New Roman"/>
                <w:b/>
                <w:bCs/>
                <w:color w:val="000000"/>
              </w:rPr>
              <w:t> 262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2A3D82" w:rsidRPr="00D84F7C" w:rsidTr="00CE1E90">
        <w:trPr>
          <w:trHeight w:val="1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D26EBA" w:rsidP="00D26E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D26E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26EBA">
              <w:rPr>
                <w:rFonts w:ascii="Calibri" w:eastAsia="Times New Roman" w:hAnsi="Calibri" w:cs="Times New Roman"/>
                <w:color w:val="000000"/>
              </w:rPr>
              <w:t> 144,1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A3D82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3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7612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350  </w:t>
            </w:r>
          </w:p>
        </w:tc>
      </w:tr>
      <w:tr w:rsidR="002A3D82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2A3D82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761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7612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2A3D82" w:rsidRPr="00D84F7C" w:rsidTr="00CE1E90">
        <w:trPr>
          <w:trHeight w:val="10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761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7612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924EBE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24EBE"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761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761272" w:rsidP="007612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24EBE"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C8513B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8513B" w:rsidRDefault="00C8513B" w:rsidP="00C8513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513B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513B" w:rsidRDefault="00C8513B" w:rsidP="00003D6F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C8513B" w:rsidRPr="00D84F7C" w:rsidTr="00CE1E90">
        <w:trPr>
          <w:trHeight w:val="469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3B" w:rsidRDefault="00C8513B" w:rsidP="00C8513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Default="00C8513B" w:rsidP="00003D6F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C8513B" w:rsidRPr="00D84F7C" w:rsidTr="00CE1E90">
        <w:trPr>
          <w:trHeight w:val="9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3B" w:rsidRDefault="00C8513B" w:rsidP="00C8513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Default="00C8513B" w:rsidP="00003D6F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C8513B" w:rsidRPr="00D84F7C" w:rsidTr="00FC675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3B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D84F7C" w:rsidRDefault="00C8513B" w:rsidP="00003D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AF23B8" w:rsidRPr="00D84F7C" w:rsidTr="00FC675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B8" w:rsidRPr="00D84F7C" w:rsidRDefault="00AF23B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D84F7C" w:rsidRDefault="00AF23B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D84F7C" w:rsidRDefault="00AF23B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D84F7C" w:rsidRDefault="00AF23B8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8" w:rsidRPr="00D84F7C" w:rsidRDefault="00AF23B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B8" w:rsidRPr="00D84F7C" w:rsidRDefault="00AF23B8" w:rsidP="00AF23B8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954,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D84F7C" w:rsidRDefault="00981B1E" w:rsidP="005F0B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5F0B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6,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8" w:rsidRPr="00D84F7C" w:rsidRDefault="005F0B45" w:rsidP="005F0B45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1 201,675</w:t>
            </w:r>
          </w:p>
        </w:tc>
      </w:tr>
      <w:tr w:rsidR="002A3D82" w:rsidRPr="00D84F7C" w:rsidTr="00CE1E9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48,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92C93" w:rsidP="008C3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8C32F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8C32F7">
              <w:rPr>
                <w:rFonts w:ascii="Calibri" w:eastAsia="Times New Roman" w:hAnsi="Calibri" w:cs="Times New Roman"/>
                <w:b/>
                <w:bCs/>
                <w:color w:val="000000"/>
              </w:rPr>
              <w:t>01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8C32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C92C9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8C32F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92C93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8C32F7">
              <w:rPr>
                <w:rFonts w:ascii="Calibri" w:eastAsia="Times New Roman" w:hAnsi="Calibri" w:cs="Times New Roman"/>
                <w:b/>
                <w:bCs/>
                <w:color w:val="000000"/>
              </w:rPr>
              <w:t>49,260</w:t>
            </w:r>
          </w:p>
        </w:tc>
      </w:tr>
      <w:tr w:rsidR="002A3D82" w:rsidRPr="00D84F7C" w:rsidTr="00CE1E90">
        <w:trPr>
          <w:trHeight w:val="9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4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65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2A3D82" w:rsidRPr="00D84F7C" w:rsidTr="00CE1E90">
        <w:trPr>
          <w:trHeight w:val="6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b/>
                <w:bCs/>
                <w:color w:val="000000"/>
              </w:rPr>
              <w:t> 565,000</w:t>
            </w:r>
          </w:p>
        </w:tc>
      </w:tr>
      <w:tr w:rsidR="002A3D82" w:rsidRPr="00D84F7C" w:rsidTr="00CE1E90">
        <w:trPr>
          <w:trHeight w:val="1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513B">
              <w:rPr>
                <w:rFonts w:ascii="Calibri" w:eastAsia="Times New Roman" w:hAnsi="Calibri" w:cs="Times New Roman"/>
                <w:color w:val="000000"/>
              </w:rPr>
              <w:t> 565,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0  </w:t>
            </w:r>
          </w:p>
        </w:tc>
      </w:tr>
      <w:tr w:rsidR="002A3D82" w:rsidRPr="00D84F7C" w:rsidTr="00CE1E90">
        <w:trPr>
          <w:trHeight w:val="14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86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FC2BA7" w:rsidRDefault="00FC2BA7" w:rsidP="00966E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  <w:r w:rsidR="00520D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79</w:t>
            </w:r>
            <w:r w:rsidR="00966EF0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966EF0" w:rsidRDefault="00966EF0" w:rsidP="00966E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0 8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480</w:t>
            </w:r>
          </w:p>
        </w:tc>
      </w:tr>
      <w:tr w:rsidR="002A3D82" w:rsidRPr="00D84F7C" w:rsidTr="00CE1E90">
        <w:trPr>
          <w:trHeight w:val="6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28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DF0EE2" w:rsidP="008C3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2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,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E75F2A" w:rsidP="008C32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8C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C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,480</w:t>
            </w:r>
          </w:p>
        </w:tc>
      </w:tr>
      <w:tr w:rsidR="002A3D82" w:rsidRPr="00D84F7C" w:rsidTr="00CE1E90">
        <w:trPr>
          <w:trHeight w:val="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631D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 881,08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E75F2A" w:rsidP="008C3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 </w:t>
            </w:r>
            <w:r w:rsidR="00DF0E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8C32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E75F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DF0E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083,28</w:t>
            </w:r>
            <w:r w:rsidR="008C3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A3D82" w:rsidRPr="00D84F7C" w:rsidTr="00CE1E90">
        <w:trPr>
          <w:trHeight w:val="1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DF0E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F0EE2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 539,100</w:t>
            </w:r>
            <w:r w:rsidR="002A3D82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A3D82" w:rsidRPr="00D84F7C" w:rsidTr="00CE1E90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82" w:rsidRPr="00D84F7C" w:rsidRDefault="002A3D8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82" w:rsidRPr="00D84F7C" w:rsidRDefault="002A3D82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806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F762E3" w:rsidRDefault="00C8513B" w:rsidP="00E92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57,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82" w:rsidRPr="00D84F7C" w:rsidRDefault="002A3D82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8513B">
              <w:rPr>
                <w:rFonts w:ascii="Calibri" w:eastAsia="Times New Roman" w:hAnsi="Calibri" w:cs="Times New Roman"/>
                <w:color w:val="000000"/>
              </w:rPr>
              <w:t> 449,950</w:t>
            </w:r>
          </w:p>
        </w:tc>
      </w:tr>
      <w:tr w:rsidR="00C8513B" w:rsidRPr="00D84F7C" w:rsidTr="00CE1E90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3B" w:rsidRPr="00E75F2A" w:rsidRDefault="00E75F2A" w:rsidP="00E75F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( монтаж узла учета тепловой энерги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D84F7C" w:rsidRDefault="00C8513B" w:rsidP="00C851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183C12" w:rsidRDefault="00C8513B" w:rsidP="00C851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C1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183C12" w:rsidRDefault="00C8513B" w:rsidP="00C851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C12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3B" w:rsidRPr="00183C12" w:rsidRDefault="00C8513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C1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3B" w:rsidRPr="00183C12" w:rsidRDefault="00C8513B" w:rsidP="002A3D8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183C12" w:rsidRDefault="00C8513B" w:rsidP="00E92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3C12">
              <w:rPr>
                <w:rFonts w:ascii="Calibri" w:eastAsia="Times New Roman" w:hAnsi="Calibri" w:cs="Times New Roman"/>
                <w:color w:val="000000"/>
              </w:rPr>
              <w:t>94,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3B" w:rsidRPr="00183C12" w:rsidRDefault="00C8513B" w:rsidP="00C851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3C12">
              <w:rPr>
                <w:rFonts w:ascii="Calibri" w:eastAsia="Times New Roman" w:hAnsi="Calibri" w:cs="Times New Roman"/>
                <w:color w:val="000000"/>
              </w:rPr>
              <w:t>94,228</w:t>
            </w:r>
          </w:p>
        </w:tc>
      </w:tr>
      <w:tr w:rsidR="003540A1" w:rsidRPr="00D84F7C" w:rsidTr="00CE1E90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E75F2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</w:t>
            </w:r>
            <w:r w:rsidR="00E75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3</w:t>
            </w: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 w:rsidR="00E75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00  </w:t>
            </w:r>
          </w:p>
        </w:tc>
      </w:tr>
      <w:tr w:rsidR="003540A1" w:rsidRPr="00D84F7C" w:rsidTr="00CE1E90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3540A1" w:rsidRPr="00D84F7C" w:rsidTr="00CE1E90">
        <w:trPr>
          <w:trHeight w:val="15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3540A1" w:rsidRPr="00D84F7C" w:rsidTr="00CE1E90">
        <w:trPr>
          <w:trHeight w:val="56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3540A1" w:rsidRPr="00D84F7C" w:rsidTr="00CE1E90">
        <w:trPr>
          <w:trHeight w:val="777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3540A1" w:rsidRPr="00D84F7C" w:rsidTr="00CE1E90">
        <w:trPr>
          <w:trHeight w:val="1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3540A1" w:rsidRPr="00D84F7C" w:rsidTr="00CE1E90">
        <w:trPr>
          <w:trHeight w:val="3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3540A1" w:rsidRPr="00D84F7C" w:rsidTr="00CE1E90">
        <w:trPr>
          <w:trHeight w:val="7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3540A1" w:rsidRPr="00D84F7C" w:rsidTr="00CE1E90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CE1E90">
        <w:trPr>
          <w:trHeight w:val="1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3540A1" w:rsidRPr="00D84F7C" w:rsidTr="00CE1E90">
        <w:trPr>
          <w:trHeight w:val="5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3540A1" w:rsidRPr="00D84F7C" w:rsidTr="00CE1E90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3540A1" w:rsidRPr="00D84F7C" w:rsidTr="00CE1E90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CE1E90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3540A1" w:rsidRPr="00D84F7C" w:rsidTr="00CE1E90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8B2B5C" w:rsidRPr="00D84F7C" w:rsidTr="00CE1E90">
        <w:trPr>
          <w:trHeight w:val="8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A61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922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8,000</w:t>
            </w:r>
          </w:p>
        </w:tc>
      </w:tr>
      <w:tr w:rsidR="008B2B5C" w:rsidRPr="00D84F7C" w:rsidTr="00CE1E90">
        <w:trPr>
          <w:trHeight w:val="7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E922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5C" w:rsidRPr="00D84F7C" w:rsidTr="00CE1E90">
        <w:trPr>
          <w:trHeight w:val="150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7E1D03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3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84F7C" w:rsidRDefault="008B2B5C" w:rsidP="007E1D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84F7C" w:rsidRDefault="008B2B5C" w:rsidP="00E922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000</w:t>
            </w:r>
          </w:p>
        </w:tc>
      </w:tr>
      <w:tr w:rsidR="008B2B5C" w:rsidRPr="00D84F7C" w:rsidTr="00CE1E90">
        <w:trPr>
          <w:trHeight w:val="468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8B2B5C" w:rsidRPr="00D84F7C" w:rsidTr="00CE1E90">
        <w:trPr>
          <w:trHeight w:val="8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8B2B5C" w:rsidRPr="00D84F7C" w:rsidTr="00CE1E90">
        <w:trPr>
          <w:trHeight w:val="5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8B2B5C" w:rsidRPr="00D84F7C" w:rsidTr="00CE1E90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8B2B5C" w:rsidRPr="00D84F7C" w:rsidTr="00CE1E90">
        <w:trPr>
          <w:trHeight w:val="3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170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C92C93" w:rsidP="00DF1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7,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C92C93" w:rsidP="00C92C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 117,780</w:t>
            </w:r>
          </w:p>
        </w:tc>
      </w:tr>
      <w:tr w:rsidR="008B2B5C" w:rsidRPr="00D84F7C" w:rsidTr="00CE1E90">
        <w:trPr>
          <w:trHeight w:val="7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241DA2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684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241DA2" w:rsidRDefault="00C92C93" w:rsidP="00371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75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241DA2" w:rsidRDefault="008B2B5C" w:rsidP="00C92C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92C93">
              <w:rPr>
                <w:rFonts w:ascii="Calibri" w:eastAsia="Times New Roman" w:hAnsi="Calibri" w:cs="Times New Roman"/>
                <w:b/>
                <w:bCs/>
                <w:color w:val="000000"/>
              </w:rPr>
              <w:t>2 659,800</w:t>
            </w:r>
          </w:p>
        </w:tc>
      </w:tr>
      <w:tr w:rsidR="001F2055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931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75F2A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23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75F2A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854,420</w:t>
            </w:r>
          </w:p>
        </w:tc>
      </w:tr>
      <w:tr w:rsidR="001F2055" w:rsidRPr="00D84F7C" w:rsidTr="00CE1E90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73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75F2A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2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75F2A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296,000</w:t>
            </w:r>
          </w:p>
        </w:tc>
      </w:tr>
      <w:tr w:rsidR="003540A1" w:rsidRPr="00D84F7C" w:rsidTr="00CE1E90">
        <w:trPr>
          <w:trHeight w:val="14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E75F2A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E75F2A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 113,200</w:t>
            </w:r>
          </w:p>
          <w:p w:rsidR="003540A1" w:rsidRPr="00D84F7C" w:rsidRDefault="003540A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8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83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F13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82,800</w:t>
            </w:r>
          </w:p>
        </w:tc>
      </w:tr>
      <w:tr w:rsidR="001F2055" w:rsidRPr="00D84F7C" w:rsidTr="00CE1E90">
        <w:trPr>
          <w:trHeight w:val="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4145FF" w:rsidRDefault="001F2055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4145FF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4145FF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4145FF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4145FF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4145FF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12,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4145FF" w:rsidRDefault="001F2055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4145FF" w:rsidRDefault="001F2055" w:rsidP="00DF13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12,620</w:t>
            </w:r>
          </w:p>
        </w:tc>
      </w:tr>
      <w:tr w:rsidR="00657A19" w:rsidRPr="00D84F7C" w:rsidTr="00CE1E90">
        <w:trPr>
          <w:trHeight w:val="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657A19" w:rsidRPr="00D84F7C" w:rsidTr="00CE1E90">
        <w:trPr>
          <w:trHeight w:val="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657A19" w:rsidRPr="00D84F7C" w:rsidTr="00CE1E90">
        <w:trPr>
          <w:trHeight w:val="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3540A1" w:rsidRPr="00D84F7C" w:rsidTr="00CE1E90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правлением и прочие расход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51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7510D">
              <w:rPr>
                <w:rFonts w:ascii="Calibri" w:eastAsia="Times New Roman" w:hAnsi="Calibri" w:cs="Times New Roman"/>
                <w:b/>
                <w:bCs/>
                <w:color w:val="000000"/>
              </w:rPr>
              <w:t>66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CE1E90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51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7510D">
              <w:rPr>
                <w:rFonts w:ascii="Calibri" w:eastAsia="Times New Roman" w:hAnsi="Calibri" w:cs="Times New Roman"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500  </w:t>
            </w:r>
          </w:p>
        </w:tc>
      </w:tr>
      <w:tr w:rsidR="003540A1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5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3540A1" w:rsidRPr="00D84F7C" w:rsidTr="00CE1E90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,000  </w:t>
            </w:r>
          </w:p>
        </w:tc>
      </w:tr>
      <w:tr w:rsidR="003540A1" w:rsidRPr="00D84F7C" w:rsidTr="00CE1E90">
        <w:trPr>
          <w:trHeight w:val="9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510D" w:rsidP="009751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,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000  </w:t>
            </w:r>
          </w:p>
        </w:tc>
      </w:tr>
      <w:tr w:rsidR="003540A1" w:rsidRPr="00D84F7C" w:rsidTr="00CE1E90">
        <w:trPr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3540A1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3540A1" w:rsidRPr="00D84F7C" w:rsidTr="00CE1E90">
        <w:trPr>
          <w:trHeight w:val="73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3540A1" w:rsidRPr="00D84F7C" w:rsidTr="00CE1E90">
        <w:trPr>
          <w:trHeight w:val="765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8B2B5C" w:rsidRPr="00D84F7C" w:rsidTr="00CE1E90">
        <w:trPr>
          <w:trHeight w:val="51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40,38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46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46A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40,380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46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46A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,380</w:t>
            </w:r>
          </w:p>
        </w:tc>
      </w:tr>
      <w:tr w:rsidR="00662879" w:rsidRPr="00D84F7C" w:rsidTr="00CE1E90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662879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662879" w:rsidRPr="00D84F7C" w:rsidTr="00CE1E9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72BB0" w:rsidRDefault="00662879" w:rsidP="00A72BB0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A72BB0"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72BB0"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9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75F2A" w:rsidP="00E75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E75F2A">
              <w:rPr>
                <w:rFonts w:ascii="Calibri" w:eastAsia="Times New Roman" w:hAnsi="Calibri" w:cs="Times New Roman"/>
                <w:b/>
                <w:bCs/>
                <w:color w:val="000000"/>
              </w:rPr>
              <w:t> 531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CE1E90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72BB0" w:rsidRDefault="00662879" w:rsidP="00A72BB0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75F2A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E75F2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75F2A">
              <w:rPr>
                <w:rFonts w:ascii="Calibri" w:eastAsia="Times New Roman" w:hAnsi="Calibri" w:cs="Times New Roman"/>
                <w:color w:val="000000"/>
              </w:rPr>
              <w:t>74,9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72BB0" w:rsidRDefault="00662879" w:rsidP="00A72BB0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72BB0" w:rsidRDefault="00662879" w:rsidP="00A72BB0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8B2B5C" w:rsidRPr="00D84F7C" w:rsidTr="00CE1E90">
        <w:trPr>
          <w:trHeight w:val="10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7A19" w:rsidRDefault="008B2B5C" w:rsidP="008B0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7A19" w:rsidRDefault="008B2B5C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7A19" w:rsidRDefault="008B2B5C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7A19" w:rsidRDefault="008B2B5C" w:rsidP="00657A1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7A19" w:rsidRDefault="008B2B5C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657A19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3</w:t>
            </w: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9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7A19" w:rsidRDefault="00E75F2A" w:rsidP="00DF1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27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7A19" w:rsidRDefault="00E75F2A" w:rsidP="00E75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,880</w:t>
            </w: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9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C92C93" w:rsidP="006E1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7,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C92C93" w:rsidP="00C92C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880</w:t>
            </w:r>
          </w:p>
        </w:tc>
      </w:tr>
      <w:tr w:rsidR="001F2055" w:rsidRPr="00D84F7C" w:rsidTr="00CE1E90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0</w:t>
            </w:r>
            <w:r w:rsidR="00C92C93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D7D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</w:t>
            </w:r>
            <w:r w:rsidR="00FD7D30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8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D7D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</w:t>
            </w:r>
            <w:r w:rsidR="00FD7D30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500</w:t>
            </w:r>
          </w:p>
        </w:tc>
      </w:tr>
      <w:tr w:rsidR="001F2055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4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C92C93" w:rsidP="00CE2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FD7D30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92C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4</w:t>
            </w:r>
            <w:r w:rsidR="00C92C9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C92C93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92C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C92C93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8,6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8,6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5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,000</w:t>
            </w:r>
            <w:r w:rsidR="003540A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CE1E90">
        <w:trPr>
          <w:trHeight w:val="7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FD7D30" w:rsidP="00FD7D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,000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B2B5C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 637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E2090A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 9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E2090A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 662,589</w:t>
            </w:r>
          </w:p>
        </w:tc>
      </w:tr>
      <w:tr w:rsidR="008B2B5C" w:rsidRPr="00D84F7C" w:rsidTr="00CE1E90">
        <w:trPr>
          <w:trHeight w:val="2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CE1E90">
        <w:trPr>
          <w:trHeight w:val="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CE1E90">
        <w:trPr>
          <w:trHeight w:val="7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CE1E90">
        <w:trPr>
          <w:trHeight w:val="2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74A66" w:rsidRDefault="00662879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DA1B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74A66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662879" w:rsidRPr="00D84F7C" w:rsidTr="00CE1E90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74A66" w:rsidRDefault="00662879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DA1B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74A66" w:rsidRDefault="00662879" w:rsidP="00AB19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662879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061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 80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A7426A">
              <w:rPr>
                <w:rFonts w:ascii="Calibri" w:eastAsia="Times New Roman" w:hAnsi="Calibri" w:cs="Times New Roman"/>
                <w:b/>
                <w:bCs/>
                <w:color w:val="000000"/>
              </w:rPr>
              <w:t>3 231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CE1E90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A7426A">
              <w:rPr>
                <w:rFonts w:ascii="Calibri" w:eastAsia="Times New Roman" w:hAnsi="Calibri" w:cs="Times New Roman"/>
                <w:b/>
                <w:bCs/>
                <w:color w:val="000000"/>
              </w:rPr>
              <w:t> 61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254,5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C92C93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5,00</w:t>
            </w:r>
            <w:r w:rsidR="00A742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254,5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C37F9" w:rsidRDefault="00662879" w:rsidP="003C37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C37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C37F9" w:rsidRDefault="008661D3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C37F9" w:rsidRDefault="00662879" w:rsidP="008661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</w:t>
            </w:r>
            <w:r w:rsidR="008661D3">
              <w:rPr>
                <w:rFonts w:ascii="Calibri" w:eastAsia="Times New Roman" w:hAnsi="Calibri" w:cs="Times New Roman"/>
                <w:b/>
                <w:color w:val="000000"/>
              </w:rPr>
              <w:t>57</w:t>
            </w: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</w:tr>
      <w:tr w:rsidR="00662879" w:rsidRPr="00D84F7C" w:rsidTr="00CE1E90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7B6C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A7426A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,000</w:t>
            </w:r>
            <w:r w:rsidR="006628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99 0 00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F46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F46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A7426A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2 17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 329,000</w:t>
            </w:r>
          </w:p>
        </w:tc>
      </w:tr>
      <w:tr w:rsidR="00A7426A" w:rsidRPr="00D84F7C" w:rsidTr="00CE1E90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426A" w:rsidRPr="00D84F7C" w:rsidRDefault="00A7426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26A" w:rsidRPr="00A7426A" w:rsidRDefault="00A7426A" w:rsidP="00AD75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26A" w:rsidRPr="00A7426A" w:rsidRDefault="00A7426A" w:rsidP="00AD75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2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26A" w:rsidRPr="00D84F7C" w:rsidRDefault="00A7426A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26A" w:rsidRPr="00D84F7C" w:rsidRDefault="00A7426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26A" w:rsidRPr="00D84F7C" w:rsidRDefault="00A7426A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26A" w:rsidRPr="00D84F7C" w:rsidRDefault="00A7426A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 17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26A" w:rsidRPr="00D84F7C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329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2223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2223AB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2223AB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</w:tr>
      <w:tr w:rsidR="00662879" w:rsidRPr="00D84F7C" w:rsidTr="00CE1E90">
        <w:trPr>
          <w:trHeight w:val="18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E1064D" w:rsidRDefault="00662879" w:rsidP="001110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убсидий областного бюджет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</w:tr>
      <w:tr w:rsidR="00662879" w:rsidRPr="00D84F7C" w:rsidTr="00CE1E90">
        <w:trPr>
          <w:trHeight w:val="60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E1064D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</w:tr>
      <w:tr w:rsidR="00662879" w:rsidRPr="00D84F7C" w:rsidTr="00CE1E90">
        <w:trPr>
          <w:trHeight w:val="60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8B2B5C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363,2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2090A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74,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5970A7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 189,200</w:t>
            </w:r>
          </w:p>
        </w:tc>
      </w:tr>
      <w:tr w:rsidR="00662879" w:rsidRPr="00D84F7C" w:rsidTr="00CE1E90">
        <w:trPr>
          <w:trHeight w:val="8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62879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62879" w:rsidRPr="00D84F7C" w:rsidTr="00CE1E90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1110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5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662879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CE1E90">
        <w:trPr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662879" w:rsidRPr="00D84F7C" w:rsidTr="00CE1E90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я по разработке нормативов градостроительного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ект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2090A" w:rsidP="00E20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7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400  </w:t>
            </w:r>
          </w:p>
        </w:tc>
      </w:tr>
      <w:tr w:rsidR="00662879" w:rsidRPr="00D84F7C" w:rsidTr="00CE1E90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E20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74,00</w:t>
            </w:r>
            <w:r w:rsidR="00E209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7426A" w:rsidP="00A742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,400</w:t>
            </w:r>
          </w:p>
        </w:tc>
      </w:tr>
      <w:tr w:rsidR="008B2B5C" w:rsidRPr="00D84F7C" w:rsidTr="00CE1E90">
        <w:trPr>
          <w:trHeight w:val="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597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5970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597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B2B5C" w:rsidRPr="00D84F7C" w:rsidTr="00CE1E90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5B0A41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B0A41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B0A41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B0A41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B0A41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5B0A41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5B0A41" w:rsidRDefault="008B2B5C" w:rsidP="00597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5B0A41" w:rsidRDefault="008B2B5C" w:rsidP="005B0A4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8B2B5C" w:rsidRPr="00D84F7C" w:rsidTr="00CE1E90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5970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5970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662879" w:rsidRPr="00D84F7C" w:rsidTr="00CE1E90">
        <w:trPr>
          <w:trHeight w:val="1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662879" w:rsidRPr="00D84F7C" w:rsidTr="00CE1E90">
        <w:trPr>
          <w:trHeight w:val="1695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2650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</w:t>
            </w:r>
          </w:p>
          <w:p w:rsidR="006C2650" w:rsidRDefault="006C265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248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66,7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4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8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24,144</w:t>
            </w:r>
          </w:p>
        </w:tc>
      </w:tr>
      <w:tr w:rsidR="001F2055" w:rsidRPr="00D84F7C" w:rsidTr="00CE1E90">
        <w:trPr>
          <w:trHeight w:val="2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 916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8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74,144</w:t>
            </w:r>
          </w:p>
        </w:tc>
      </w:tr>
      <w:tr w:rsidR="001F2055" w:rsidRPr="00D84F7C" w:rsidTr="00CE1E90">
        <w:trPr>
          <w:trHeight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1F2055" w:rsidRPr="00D84F7C" w:rsidTr="00CE1E90">
        <w:trPr>
          <w:trHeight w:val="9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1F2055" w:rsidRPr="00E523D9" w:rsidTr="00CE1E90">
        <w:trPr>
          <w:trHeight w:val="9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23D9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 494,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981B1E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7,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81B1E">
              <w:rPr>
                <w:rFonts w:ascii="Calibri" w:eastAsia="Times New Roman" w:hAnsi="Calibri" w:cs="Times New Roman"/>
                <w:b/>
                <w:bCs/>
                <w:color w:val="000000"/>
              </w:rPr>
              <w:t> 751,744</w:t>
            </w: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E523D9" w:rsidTr="00CE1E90">
        <w:trPr>
          <w:trHeight w:val="15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23D9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44,90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44,905  </w:t>
            </w:r>
          </w:p>
        </w:tc>
      </w:tr>
      <w:tr w:rsidR="001F2055" w:rsidRPr="00E523D9" w:rsidTr="00CE1E90">
        <w:trPr>
          <w:trHeight w:val="5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23D9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35,39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35,395  </w:t>
            </w:r>
          </w:p>
        </w:tc>
      </w:tr>
      <w:tr w:rsidR="001F2055" w:rsidRPr="00E523D9" w:rsidTr="00CE1E90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23D9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 014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E523D9" w:rsidRDefault="00FD7D30" w:rsidP="00981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7,44</w:t>
            </w:r>
            <w:r w:rsidR="00981B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81B1E">
              <w:rPr>
                <w:rFonts w:ascii="Calibri" w:eastAsia="Times New Roman" w:hAnsi="Calibri" w:cs="Times New Roman"/>
                <w:color w:val="000000"/>
              </w:rPr>
              <w:t> 271,444</w:t>
            </w: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E523D9" w:rsidTr="00CE1E90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23D9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E523D9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23D9" w:rsidRDefault="001F2055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</w:tr>
      <w:tr w:rsidR="001F2055" w:rsidRPr="00D84F7C" w:rsidTr="00CE1E90">
        <w:trPr>
          <w:trHeight w:val="7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1F2055" w:rsidRPr="00D84F7C" w:rsidRDefault="001F2055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055" w:rsidRPr="00D84F7C" w:rsidTr="00CE1E90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C36CB0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1F2055" w:rsidRPr="00D84F7C" w:rsidTr="00CE1E90">
        <w:trPr>
          <w:trHeight w:val="7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C36CB0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1F2055" w:rsidRPr="00D84F7C" w:rsidTr="00CE1E90">
        <w:trPr>
          <w:trHeight w:val="1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111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C36CB0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C36CB0" w:rsidRDefault="001F2055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8B2B5C" w:rsidRPr="00D84F7C" w:rsidTr="00CE1E90">
        <w:trPr>
          <w:trHeight w:val="6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8B2B5C" w:rsidRPr="00D84F7C" w:rsidTr="00CE1E90">
        <w:trPr>
          <w:trHeight w:val="52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8B2B5C" w:rsidRPr="00D84F7C" w:rsidTr="00CE1E90">
        <w:trPr>
          <w:trHeight w:val="571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773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0</w:t>
            </w: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BC1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353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120</w:t>
            </w: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295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CF2A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5C" w:rsidRPr="00D84F7C" w:rsidRDefault="008B2B5C" w:rsidP="00D87A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295,920</w:t>
            </w:r>
          </w:p>
        </w:tc>
      </w:tr>
      <w:tr w:rsidR="008B2B5C" w:rsidRPr="00D84F7C" w:rsidTr="00CE1E90">
        <w:trPr>
          <w:trHeight w:val="10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BA47C4" w:rsidRDefault="008B2B5C" w:rsidP="00E523D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МЦП» </w:t>
            </w:r>
            <w:r w:rsidRPr="001110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 дошкольных учреждений в Котовском муниципальном районе Волгоградской области на 2018-2020 годы»</w:t>
            </w: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A1927" w:rsidRDefault="008B2B5C" w:rsidP="009A19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A1927" w:rsidRDefault="008B2B5C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BA47C4" w:rsidRDefault="008B2B5C" w:rsidP="00E523D9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BA47C4" w:rsidRDefault="008B2B5C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BA47C4" w:rsidRDefault="008B2B5C" w:rsidP="00690FB5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95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BA47C4" w:rsidRDefault="008B2B5C" w:rsidP="00CF2A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BA47C4" w:rsidRDefault="008B2B5C" w:rsidP="00D87A22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95,920</w:t>
            </w:r>
          </w:p>
        </w:tc>
      </w:tr>
      <w:tr w:rsidR="008B2B5C" w:rsidRPr="00D84F7C" w:rsidTr="00CE1E90">
        <w:trPr>
          <w:trHeight w:val="1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BA47C4" w:rsidRDefault="008B2B5C" w:rsidP="00E523D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Default="008B2B5C" w:rsidP="007353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  <w:p w:rsidR="008B2B5C" w:rsidRPr="00BA47C4" w:rsidRDefault="008B2B5C" w:rsidP="007353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BA47C4" w:rsidRDefault="008B2B5C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BA47C4" w:rsidRDefault="008B2B5C" w:rsidP="00E523D9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BA47C4" w:rsidRDefault="008B2B5C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BA47C4" w:rsidRDefault="008B2B5C" w:rsidP="00690FB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5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BA47C4" w:rsidRDefault="008B2B5C" w:rsidP="00CF2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BA47C4" w:rsidRDefault="008B2B5C" w:rsidP="00D87A22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5,920</w:t>
            </w:r>
          </w:p>
        </w:tc>
      </w:tr>
      <w:tr w:rsidR="001F2055" w:rsidRPr="00D84F7C" w:rsidTr="00CE1E90">
        <w:trPr>
          <w:trHeight w:val="36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68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278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1F2055" w:rsidRPr="00D84F7C" w:rsidTr="00CE1E90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97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97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1F2055" w:rsidRDefault="001F2055" w:rsidP="001F20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F2055">
              <w:rPr>
                <w:rFonts w:ascii="Calibri" w:eastAsia="Times New Roman" w:hAnsi="Calibri" w:cs="Times New Roman"/>
                <w:bCs/>
                <w:color w:val="000000"/>
              </w:rPr>
              <w:t>15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DF0E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4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F0E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 w:rsidR="00DF0EE2">
              <w:rPr>
                <w:rFonts w:ascii="Calibri" w:eastAsia="Times New Roman" w:hAnsi="Calibri" w:cs="Times New Roman"/>
                <w:b/>
                <w:bCs/>
                <w:color w:val="000000"/>
              </w:rPr>
              <w:t> 667,700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E2090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 608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E2090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608,000</w:t>
            </w:r>
          </w:p>
        </w:tc>
      </w:tr>
      <w:tr w:rsidR="001F2055" w:rsidRPr="00D84F7C" w:rsidTr="00CE1E90">
        <w:trPr>
          <w:trHeight w:val="1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E20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 608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E20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2090A">
              <w:rPr>
                <w:rFonts w:ascii="Calibri" w:eastAsia="Times New Roman" w:hAnsi="Calibri" w:cs="Times New Roman"/>
                <w:color w:val="000000"/>
              </w:rPr>
              <w:t> 608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1F2055" w:rsidRPr="00D84F7C" w:rsidTr="00CE1E90">
        <w:trPr>
          <w:trHeight w:val="4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6,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8 211,1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6,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 982,637</w:t>
            </w:r>
          </w:p>
        </w:tc>
      </w:tr>
      <w:tr w:rsidR="001F2055" w:rsidRPr="00D84F7C" w:rsidTr="00CE1E90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6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 w:rsidR="00E2090A">
              <w:rPr>
                <w:rFonts w:ascii="Calibri" w:eastAsia="Times New Roman" w:hAnsi="Calibri" w:cs="Times New Roman"/>
                <w:b/>
                <w:bCs/>
                <w:color w:val="000000"/>
              </w:rPr>
              <w:t> 982,6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1F2055" w:rsidRPr="00D84F7C" w:rsidTr="00CE1E9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421A0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E2090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6,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20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2090A">
              <w:rPr>
                <w:rFonts w:ascii="Calibri" w:eastAsia="Times New Roman" w:hAnsi="Calibri" w:cs="Times New Roman"/>
                <w:color w:val="000000"/>
              </w:rPr>
              <w:t> 668,67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6242D6" w:rsidRDefault="001F2055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BF2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63EC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63ECC" w:rsidRDefault="001F2055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63ECC" w:rsidRDefault="001F2055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1F2055" w:rsidRPr="00D84F7C" w:rsidTr="00CE1E9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6242D6" w:rsidRDefault="001F2055" w:rsidP="00BF20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DA1B4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242D6" w:rsidRDefault="001F2055" w:rsidP="00963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6242D6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6242D6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6242D6" w:rsidRDefault="001F2055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1F2055" w:rsidRPr="00D84F7C" w:rsidTr="00CE1E90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1F2055" w:rsidRPr="00D84F7C" w:rsidTr="00CE1E90">
        <w:trPr>
          <w:trHeight w:val="1144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631D9D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1F2055" w:rsidRPr="00D84F7C" w:rsidTr="00CE1E90">
        <w:trPr>
          <w:trHeight w:val="1312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31D9D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1F2055" w:rsidRPr="00D84F7C" w:rsidTr="00CE1E90">
        <w:trPr>
          <w:trHeight w:val="278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1F2055" w:rsidRPr="00D84F7C" w:rsidTr="00CE1E90">
        <w:trPr>
          <w:trHeight w:val="70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84534A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84534A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84534A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1F2055" w:rsidRPr="00D84F7C" w:rsidTr="00CE1E90">
        <w:trPr>
          <w:trHeight w:val="102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84534A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84534A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84534A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1F2055" w:rsidRPr="00D84F7C" w:rsidTr="00CE1E90">
        <w:trPr>
          <w:trHeight w:val="67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1F2055" w:rsidRPr="00D84F7C" w:rsidTr="00CE1E90">
        <w:trPr>
          <w:trHeight w:val="442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1F2055" w:rsidRPr="00D84F7C" w:rsidTr="00CE1E90">
        <w:trPr>
          <w:trHeight w:val="26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1F2055" w:rsidRPr="00D84F7C" w:rsidTr="00CE1E90">
        <w:trPr>
          <w:trHeight w:val="806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1F2055" w:rsidRPr="00D84F7C" w:rsidTr="00CE1E90">
        <w:trPr>
          <w:trHeight w:val="1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1F2055" w:rsidRPr="00D84F7C" w:rsidTr="00CE1E90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1F2055" w:rsidRPr="00D84F7C" w:rsidTr="00CE1E90">
        <w:trPr>
          <w:trHeight w:val="3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1F20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0,36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1E5A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0,36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1F2055" w:rsidRPr="00D84F7C" w:rsidTr="00CE1E90">
        <w:trPr>
          <w:trHeight w:val="5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9A192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A192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</w:tr>
      <w:tr w:rsidR="001F2055" w:rsidRPr="00D84F7C" w:rsidTr="00CE1E90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1F2055" w:rsidRPr="00D84F7C" w:rsidTr="00CE1E90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85265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85265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85265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85265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A85265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A85265" w:rsidRDefault="001F205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A85265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1F2055" w:rsidRPr="00D84F7C" w:rsidTr="00CE1E90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30,000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1A3021" w:rsidRDefault="001F2055" w:rsidP="00E523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1A302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1A3021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1A3021" w:rsidRDefault="001F2055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1A3021" w:rsidRDefault="001F2055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</w:tr>
      <w:tr w:rsidR="001F2055" w:rsidRPr="00D84F7C" w:rsidTr="00CE1E90">
        <w:trPr>
          <w:trHeight w:val="226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1A3021" w:rsidRDefault="001F2055" w:rsidP="00286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286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286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286EB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1A3021" w:rsidRDefault="001F2055" w:rsidP="00286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1A3021" w:rsidRDefault="001F2055" w:rsidP="00286E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1A3021" w:rsidRDefault="001F2055" w:rsidP="00286E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1A3021" w:rsidRDefault="001F2055" w:rsidP="00286E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</w:tr>
      <w:tr w:rsidR="001F2055" w:rsidRPr="00D84F7C" w:rsidTr="00CE1E90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F3433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8201DC" w:rsidP="0082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8201DC" w:rsidP="008201D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3,000</w:t>
            </w:r>
          </w:p>
        </w:tc>
      </w:tr>
      <w:tr w:rsidR="001F2055" w:rsidRPr="00D84F7C" w:rsidTr="00CE1E90">
        <w:trPr>
          <w:trHeight w:val="4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F3433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8201DC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8201DC" w:rsidP="008201D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913,000</w:t>
            </w:r>
          </w:p>
        </w:tc>
      </w:tr>
      <w:tr w:rsidR="001F2055" w:rsidRPr="00D84F7C" w:rsidTr="00CE1E90">
        <w:trPr>
          <w:trHeight w:val="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F3433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981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9,</w:t>
            </w:r>
            <w:r w:rsidR="00253E83">
              <w:rPr>
                <w:rFonts w:ascii="Calibri" w:eastAsia="Times New Roman" w:hAnsi="Calibri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3,000</w:t>
            </w:r>
          </w:p>
        </w:tc>
      </w:tr>
      <w:tr w:rsidR="001F2055" w:rsidRPr="00D84F7C" w:rsidTr="00CE1E90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86E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86E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86EB2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286E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981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,00</w:t>
            </w:r>
            <w:r w:rsidR="00253E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981B1E" w:rsidP="00981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3,000</w:t>
            </w:r>
          </w:p>
        </w:tc>
      </w:tr>
      <w:tr w:rsidR="001F2055" w:rsidRPr="00D84F7C" w:rsidTr="00CE1E9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6871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 916,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2C7439" w:rsidP="002C743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3,4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2C743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736CA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2C7439">
              <w:rPr>
                <w:rFonts w:ascii="Calibri" w:eastAsia="Times New Roman" w:hAnsi="Calibri" w:cs="Times New Roman"/>
                <w:b/>
                <w:bCs/>
                <w:color w:val="000000"/>
              </w:rPr>
              <w:t> 299,678</w:t>
            </w:r>
          </w:p>
        </w:tc>
      </w:tr>
      <w:tr w:rsidR="001F2055" w:rsidRPr="00D84F7C" w:rsidTr="00CE1E90">
        <w:trPr>
          <w:trHeight w:val="3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1F2055" w:rsidRPr="00D84F7C" w:rsidTr="00CE1E90">
        <w:trPr>
          <w:trHeight w:val="8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1F2055" w:rsidRPr="00D84F7C" w:rsidTr="00CE1E90">
        <w:trPr>
          <w:trHeight w:val="278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1F2055" w:rsidRPr="00D84F7C" w:rsidTr="00CE1E90">
        <w:trPr>
          <w:trHeight w:val="452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1F2055" w:rsidRPr="00D84F7C" w:rsidTr="00CE1E90">
        <w:trPr>
          <w:trHeight w:val="2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1F2055" w:rsidRPr="00D84F7C" w:rsidTr="00CE1E90">
        <w:trPr>
          <w:trHeight w:val="6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1F2055" w:rsidRPr="00D84F7C" w:rsidTr="00CE1E90">
        <w:trPr>
          <w:trHeight w:val="3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1F2055" w:rsidRPr="00D84F7C" w:rsidTr="00CE1E90">
        <w:trPr>
          <w:trHeight w:val="7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1F2055" w:rsidRPr="00D84F7C" w:rsidTr="00CE1E90">
        <w:trPr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061C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62,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2C7439" w:rsidP="002C743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3,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2C743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2C7439">
              <w:rPr>
                <w:rFonts w:ascii="Calibri" w:eastAsia="Times New Roman" w:hAnsi="Calibri" w:cs="Times New Roman"/>
                <w:b/>
                <w:bCs/>
                <w:color w:val="000000"/>
              </w:rPr>
              <w:t>5 346,078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 962,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6C5F54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3,4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2C7439" w:rsidP="002C743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 346,078</w:t>
            </w:r>
          </w:p>
        </w:tc>
      </w:tr>
      <w:tr w:rsidR="001F2055" w:rsidRPr="00D84F7C" w:rsidTr="00CE1E90">
        <w:trPr>
          <w:trHeight w:val="7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 86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6C5F54" w:rsidP="006C5F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3,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C5F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C5F54">
              <w:rPr>
                <w:rFonts w:ascii="Calibri" w:eastAsia="Times New Roman" w:hAnsi="Calibri" w:cs="Times New Roman"/>
                <w:b/>
                <w:bCs/>
                <w:color w:val="000000"/>
              </w:rPr>
              <w:t>5 249,455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A1D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F7CF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 318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2354AA" w:rsidRDefault="001F2055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 318,036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9F7CFC" w:rsidRDefault="001F2055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1F2055" w:rsidRPr="009F7CFC" w:rsidRDefault="001F2055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1F2055" w:rsidRPr="009F7CFC" w:rsidRDefault="001F2055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A1D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0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F7CF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BF74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BF74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9F7CFC" w:rsidRDefault="001F2055" w:rsidP="00CC2E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1F2055" w:rsidRPr="009F7CFC" w:rsidRDefault="001F2055" w:rsidP="009F7C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98267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F7CF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6,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6,964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9F7CFC" w:rsidRDefault="001F2055" w:rsidP="00BC1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шение задолженности за потребленные энергоресурсы и коммунальные услуги бюджетных, казенных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(МАУК РД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912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BC1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ED5F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F7CF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F7CFC" w:rsidRDefault="001F2055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F7CFC" w:rsidRDefault="001F2055" w:rsidP="009F7CF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FA" w:rsidRPr="00D84F7C" w:rsidRDefault="006C5F54" w:rsidP="00BF5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83,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C5F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6C5F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983,455</w:t>
            </w: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33" w:rsidRPr="00D84F7C" w:rsidRDefault="00736CAF" w:rsidP="00736C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92,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36CA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  <w:r w:rsidR="00736CAF">
              <w:rPr>
                <w:rFonts w:ascii="Calibri" w:eastAsia="Times New Roman" w:hAnsi="Calibri" w:cs="Times New Roman"/>
                <w:i/>
                <w:iCs/>
                <w:color w:val="000000"/>
              </w:rPr>
              <w:t> 533,504</w:t>
            </w: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736CAF" w:rsidP="00736C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0,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736CAF" w:rsidP="00736CA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47,451</w:t>
            </w:r>
            <w:r w:rsidR="001F2055"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1F2055" w:rsidRPr="00D84F7C" w:rsidTr="00CE1E90">
        <w:trPr>
          <w:trHeight w:val="6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1F2055" w:rsidRPr="00D84F7C" w:rsidTr="00CE1E90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1F2055" w:rsidRPr="00D84F7C" w:rsidTr="00CE1E90">
        <w:trPr>
          <w:trHeight w:val="1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1F2055" w:rsidRPr="00D84F7C" w:rsidTr="00CE1E90">
        <w:trPr>
          <w:trHeight w:val="562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1F2055" w:rsidRPr="00D84F7C" w:rsidTr="00CE1E90">
        <w:trPr>
          <w:trHeight w:val="361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1F2055" w:rsidRPr="00D84F7C" w:rsidTr="00CE1E90">
        <w:trPr>
          <w:trHeight w:val="6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1F2055" w:rsidRPr="00D84F7C" w:rsidTr="00CE1E90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B915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1F2055" w:rsidRPr="00D84F7C" w:rsidTr="00CE1E90">
        <w:trPr>
          <w:trHeight w:val="1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1F2055" w:rsidRPr="00D84F7C" w:rsidTr="00CE1E90">
        <w:trPr>
          <w:trHeight w:val="9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1F2055" w:rsidRPr="00D84F7C" w:rsidTr="00CE1E90">
        <w:trPr>
          <w:trHeight w:val="4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1F2055" w:rsidRPr="00D84F7C" w:rsidTr="00CE1E90">
        <w:trPr>
          <w:trHeight w:val="1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1F2055" w:rsidRPr="00D84F7C" w:rsidTr="00CE1E90">
        <w:trPr>
          <w:trHeight w:val="5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1F2055" w:rsidRPr="00D84F7C" w:rsidTr="00CE1E90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1F2055" w:rsidRPr="00D84F7C" w:rsidTr="00CE1E90">
        <w:trPr>
          <w:trHeight w:val="7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1F2055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1F2055" w:rsidRPr="00D84F7C" w:rsidTr="00CE1E90">
        <w:trPr>
          <w:trHeight w:val="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1F2055" w:rsidRPr="00D84F7C" w:rsidTr="00CE1E90">
        <w:trPr>
          <w:trHeight w:val="10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5912C8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416F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1F2055" w:rsidRPr="00D84F7C" w:rsidTr="00CE1E90">
        <w:trPr>
          <w:trHeight w:val="2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416F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1F2055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416F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273883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6A7DB9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6A7DB9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6A7DB9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6A7DB9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6A7DB9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6A7DB9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8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3" w:rsidRPr="006A7DB9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6A7DB9" w:rsidRDefault="00273883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8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273883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88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88,900</w:t>
            </w:r>
          </w:p>
        </w:tc>
      </w:tr>
      <w:tr w:rsidR="00273883" w:rsidRPr="00D84F7C" w:rsidTr="00CE1E90">
        <w:trPr>
          <w:trHeight w:val="98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73883" w:rsidRPr="00D84F7C" w:rsidRDefault="00273883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883" w:rsidRPr="00D84F7C" w:rsidRDefault="00273883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883" w:rsidRPr="00D84F7C" w:rsidRDefault="00273883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273883" w:rsidRPr="00D84F7C" w:rsidTr="00CE1E90">
        <w:trPr>
          <w:trHeight w:val="84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</w:tr>
      <w:tr w:rsidR="001F2055" w:rsidRPr="00D84F7C" w:rsidTr="00CE1E90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BF5187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A7DB9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6A7DB9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6A7DB9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6A7DB9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6A7DB9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1F2055" w:rsidRPr="00D84F7C" w:rsidTr="00CE1E90">
        <w:trPr>
          <w:trHeight w:val="6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BF5187" w:rsidRDefault="001F2055" w:rsidP="00BF5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1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B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518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B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518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BF518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sz w:val="18"/>
                <w:szCs w:val="18"/>
              </w:rPr>
              <w:t>99 0 0029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B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BC1BF4" w:rsidRDefault="001F2055" w:rsidP="00BF51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BC1BF4" w:rsidRDefault="001F2055" w:rsidP="00BF51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BC1BF4" w:rsidRDefault="001F2055" w:rsidP="00BF51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1F2055" w:rsidRPr="00D84F7C" w:rsidTr="00CE1E90">
        <w:trPr>
          <w:trHeight w:val="5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BF5187" w:rsidRDefault="001F2055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18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F5187" w:rsidRDefault="001F2055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18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DA1B4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sz w:val="18"/>
                <w:szCs w:val="18"/>
              </w:rPr>
              <w:t>99 0 0029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6A7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BC1BF4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BC1BF4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BC1BF4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</w:tr>
      <w:tr w:rsidR="001F2055" w:rsidRPr="00D84F7C" w:rsidTr="00CE1E90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  обеспечение условий для  развития на территории </w:t>
            </w: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C1BF4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BC1BF4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BC1BF4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BC1BF4" w:rsidRDefault="001F2055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</w:tr>
      <w:tr w:rsidR="001F2055" w:rsidRPr="00D84F7C" w:rsidTr="00CE1E90">
        <w:trPr>
          <w:trHeight w:val="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C1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878,900</w:t>
            </w:r>
          </w:p>
        </w:tc>
      </w:tr>
      <w:tr w:rsidR="008B2B5C" w:rsidRPr="00D84F7C" w:rsidTr="00CE1E90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13323" w:rsidRDefault="008B2B5C" w:rsidP="00690FB5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0 528,01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A95896" w:rsidRDefault="00A95896" w:rsidP="00A9589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 8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13323" w:rsidRDefault="008B2B5C" w:rsidP="000772DD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0772DD">
              <w:rPr>
                <w:rFonts w:ascii="Calibri" w:eastAsia="Times New Roman" w:hAnsi="Calibri" w:cs="Times New Roman"/>
                <w:b/>
                <w:bCs/>
                <w:color w:val="000000"/>
              </w:rPr>
              <w:t>7 368,57274</w:t>
            </w:r>
          </w:p>
        </w:tc>
      </w:tr>
      <w:tr w:rsidR="008B2B5C" w:rsidRPr="00D84F7C" w:rsidTr="00CE1E90">
        <w:trPr>
          <w:trHeight w:val="4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A95896" w:rsidP="00A9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,8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FC67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FC675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A9589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FC6759">
              <w:rPr>
                <w:rFonts w:ascii="Calibri" w:eastAsia="Times New Roman" w:hAnsi="Calibri" w:cs="Times New Roman"/>
                <w:b/>
                <w:bCs/>
                <w:color w:val="000000"/>
              </w:rPr>
              <w:t>70,685</w:t>
            </w:r>
          </w:p>
        </w:tc>
      </w:tr>
      <w:tr w:rsidR="00273883" w:rsidRPr="00D84F7C" w:rsidTr="00CE1E90">
        <w:trPr>
          <w:trHeight w:val="6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5619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A95896" w:rsidP="00A9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A958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A9589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95896">
              <w:rPr>
                <w:rFonts w:ascii="Calibri" w:eastAsia="Times New Roman" w:hAnsi="Calibri" w:cs="Times New Roman"/>
                <w:b/>
                <w:bCs/>
                <w:color w:val="000000"/>
              </w:rPr>
              <w:t>68,88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273883" w:rsidRPr="00D84F7C" w:rsidTr="00CE1E9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A95896" w:rsidP="00A9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A958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A9589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A95896">
              <w:rPr>
                <w:rFonts w:ascii="Calibri" w:eastAsia="Times New Roman" w:hAnsi="Calibri" w:cs="Times New Roman"/>
                <w:color w:val="000000"/>
              </w:rPr>
              <w:t>68,88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73883" w:rsidRPr="00D84F7C" w:rsidTr="00CE1E90">
        <w:trPr>
          <w:trHeight w:val="1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A95896" w:rsidP="00A9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A958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A95896">
              <w:rPr>
                <w:rFonts w:ascii="Calibri" w:eastAsia="Times New Roman" w:hAnsi="Calibri" w:cs="Times New Roman"/>
                <w:color w:val="000000"/>
              </w:rPr>
              <w:t> 386,48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73883" w:rsidRPr="00D84F7C" w:rsidTr="00CE1E90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273883" w:rsidRPr="00D84F7C" w:rsidTr="00CE1E9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273883" w:rsidRPr="00D84F7C" w:rsidTr="00CE1E90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CD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</w:t>
            </w:r>
          </w:p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B2B5C" w:rsidRPr="00D84F7C" w:rsidTr="00CE1E90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BF5187" w:rsidRDefault="008B2B5C" w:rsidP="00591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323CD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323CD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323CD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9323CD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9323CD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23CD">
              <w:rPr>
                <w:rFonts w:ascii="Calibri" w:eastAsia="Times New Roman" w:hAnsi="Calibri" w:cs="Times New Roman"/>
                <w:b/>
                <w:color w:val="000000"/>
              </w:rPr>
              <w:t>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9323CD" w:rsidRDefault="008B2B5C" w:rsidP="00932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9323CD" w:rsidRDefault="008B2B5C" w:rsidP="00BE1C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23CD">
              <w:rPr>
                <w:rFonts w:ascii="Calibri" w:eastAsia="Times New Roman" w:hAnsi="Calibri" w:cs="Times New Roman"/>
                <w:b/>
                <w:color w:val="000000"/>
              </w:rPr>
              <w:t>1,800</w:t>
            </w:r>
          </w:p>
        </w:tc>
      </w:tr>
      <w:tr w:rsidR="008B2B5C" w:rsidRPr="00D84F7C" w:rsidTr="00CE1E90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32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32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323C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32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932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BE1C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00</w:t>
            </w:r>
          </w:p>
        </w:tc>
      </w:tr>
      <w:tr w:rsidR="008B2B5C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506A2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3 773,41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506A2" w:rsidRDefault="00A95896" w:rsidP="00E44E2B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816,6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506A2" w:rsidRDefault="008B2B5C" w:rsidP="00A958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A95896">
              <w:rPr>
                <w:rFonts w:ascii="Calibri" w:eastAsia="Times New Roman" w:hAnsi="Calibri" w:cs="Times New Roman"/>
                <w:b/>
                <w:bCs/>
                <w:color w:val="000000"/>
              </w:rPr>
              <w:t>60 590,08774</w:t>
            </w:r>
          </w:p>
        </w:tc>
      </w:tr>
      <w:tr w:rsidR="008B2B5C" w:rsidRPr="00D84F7C" w:rsidTr="00CE1E90">
        <w:trPr>
          <w:trHeight w:val="292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B2B5C" w:rsidRPr="00D506A2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 445,836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506A2" w:rsidRDefault="00710554" w:rsidP="00E44E2B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45,251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B5C" w:rsidRPr="00D506A2" w:rsidRDefault="00710554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8 291,08828</w:t>
            </w:r>
          </w:p>
        </w:tc>
      </w:tr>
      <w:tr w:rsidR="008B2B5C" w:rsidRPr="00D84F7C" w:rsidTr="00CE1E90">
        <w:trPr>
          <w:trHeight w:val="707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EE50B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485,8958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710554" w:rsidP="00E44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3,561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710554">
              <w:rPr>
                <w:rFonts w:ascii="Calibri" w:eastAsia="Times New Roman" w:hAnsi="Calibri" w:cs="Times New Roman"/>
                <w:b/>
                <w:bCs/>
                <w:color w:val="000000"/>
              </w:rPr>
              <w:t>2 029,45717</w:t>
            </w:r>
          </w:p>
        </w:tc>
      </w:tr>
      <w:tr w:rsidR="008B2B5C" w:rsidRPr="00D84F7C" w:rsidTr="00CE1E90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9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342,91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A259E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FF4434">
              <w:rPr>
                <w:rFonts w:ascii="Calibri" w:eastAsia="Times New Roman" w:hAnsi="Calibri" w:cs="Times New Roman"/>
                <w:b/>
                <w:bCs/>
                <w:color w:val="000000"/>
              </w:rPr>
              <w:t>8 936,71527</w:t>
            </w:r>
          </w:p>
        </w:tc>
      </w:tr>
      <w:tr w:rsidR="008B2B5C" w:rsidRPr="00D84F7C" w:rsidTr="00CE1E90">
        <w:trPr>
          <w:trHeight w:val="4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325,79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FF44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 799,35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FF44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FF4434">
              <w:rPr>
                <w:rFonts w:ascii="Calibri" w:eastAsia="Times New Roman" w:hAnsi="Calibri" w:cs="Times New Roman"/>
                <w:b/>
                <w:bCs/>
                <w:color w:val="000000"/>
              </w:rPr>
              <w:t>2 526,44573</w:t>
            </w:r>
          </w:p>
        </w:tc>
      </w:tr>
      <w:tr w:rsidR="008B2B5C" w:rsidRPr="00D84F7C" w:rsidTr="00CE1E90">
        <w:trPr>
          <w:trHeight w:val="15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3,48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FF44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 148,55163</w:t>
            </w:r>
          </w:p>
        </w:tc>
      </w:tr>
      <w:tr w:rsidR="008B2B5C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950,73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FF4434">
            <w:pPr>
              <w:shd w:val="clear" w:color="auto" w:fill="FFFFFF" w:themeFill="background1"/>
              <w:spacing w:after="0" w:line="240" w:lineRule="auto"/>
              <w:ind w:right="-11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 572,84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FF4434" w:rsidP="00FF44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 377,89410</w:t>
            </w:r>
          </w:p>
        </w:tc>
      </w:tr>
      <w:tr w:rsidR="008B2B5C" w:rsidRPr="00D84F7C" w:rsidTr="00CE1E9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86D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B2B5C" w:rsidRPr="00D84F7C" w:rsidTr="00CE1E90">
        <w:trPr>
          <w:trHeight w:val="6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86D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746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12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6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11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1F2055" w:rsidRPr="00D84F7C" w:rsidTr="00CE1E90">
        <w:trPr>
          <w:trHeight w:val="8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710554" w:rsidP="007105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0,9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4C1F9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10554">
              <w:rPr>
                <w:rFonts w:ascii="Calibri" w:eastAsia="Times New Roman" w:hAnsi="Calibri" w:cs="Times New Roman"/>
                <w:color w:val="000000"/>
              </w:rPr>
              <w:t>3 323,867</w:t>
            </w:r>
          </w:p>
        </w:tc>
      </w:tr>
      <w:tr w:rsidR="001F2055" w:rsidRPr="00D84F7C" w:rsidTr="00CE1E90">
        <w:trPr>
          <w:trHeight w:val="12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FF4434" w:rsidP="007105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735,6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44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F4434">
              <w:rPr>
                <w:rFonts w:ascii="Calibri" w:eastAsia="Times New Roman" w:hAnsi="Calibri" w:cs="Times New Roman"/>
                <w:color w:val="000000"/>
              </w:rPr>
              <w:t>0 252,23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FF4434" w:rsidP="007105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5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44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F4434">
              <w:rPr>
                <w:rFonts w:ascii="Calibri" w:eastAsia="Times New Roman" w:hAnsi="Calibri" w:cs="Times New Roman"/>
                <w:color w:val="000000"/>
              </w:rPr>
              <w:t>03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F2055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1F2055" w:rsidRPr="00D84F7C" w:rsidTr="00CE1E90">
        <w:trPr>
          <w:trHeight w:val="1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D93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</w:t>
            </w:r>
          </w:p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A633C6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633C6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62BE" w:rsidRDefault="001F2055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62BE" w:rsidRDefault="001F2055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633C6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633C6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62BE" w:rsidRDefault="001F2055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62BE" w:rsidRDefault="001F2055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BF5187" w:rsidRDefault="001F2055" w:rsidP="00E562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62BE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62BE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62BE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562BE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562BE" w:rsidRDefault="001F2055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62BE" w:rsidRDefault="001F2055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562BE" w:rsidRDefault="001F2055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5912C8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1F2055" w:rsidP="00D2029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 w:rsidR="00D20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</w:tr>
      <w:tr w:rsidR="001F2055" w:rsidRPr="00D84F7C" w:rsidTr="00CE1E90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BA3919" w:rsidRDefault="001F2055" w:rsidP="00BA39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BA3919" w:rsidRDefault="00D20299" w:rsidP="00D2029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</w:tr>
      <w:tr w:rsidR="008B2B5C" w:rsidRPr="00D84F7C" w:rsidTr="00CE1E90">
        <w:trPr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4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710554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1,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710554">
              <w:rPr>
                <w:rFonts w:ascii="Calibri" w:eastAsia="Times New Roman" w:hAnsi="Calibri" w:cs="Times New Roman"/>
                <w:b/>
                <w:bCs/>
                <w:color w:val="000000"/>
              </w:rPr>
              <w:t> 840,0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B2B5C" w:rsidRPr="00D84F7C" w:rsidTr="00CE1E90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81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710554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710554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9,000</w:t>
            </w:r>
          </w:p>
        </w:tc>
      </w:tr>
      <w:tr w:rsidR="00273883" w:rsidRPr="00D84F7C" w:rsidTr="00CE1E90">
        <w:trPr>
          <w:trHeight w:val="7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</w:rPr>
              <w:t>7,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710554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710554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90</w:t>
            </w:r>
            <w:r w:rsidR="00273883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273883" w:rsidRPr="00D84F7C" w:rsidTr="00CE1E90">
        <w:trPr>
          <w:trHeight w:val="9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13323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1F2055" w:rsidRPr="00D84F7C" w:rsidTr="00CE1E9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869DE" w:rsidRDefault="001F2055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869DE" w:rsidRDefault="001F2055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869DE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E869DE" w:rsidRDefault="001F2055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055" w:rsidRPr="00E869DE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E869DE" w:rsidRDefault="001F2055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E869DE" w:rsidRDefault="001F2055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</w:tr>
      <w:tr w:rsidR="001F2055" w:rsidRPr="00D84F7C" w:rsidTr="00CE1E90">
        <w:trPr>
          <w:trHeight w:val="6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02E70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02E70" w:rsidRDefault="001F2055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02E70" w:rsidRDefault="001F2055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</w:tr>
      <w:tr w:rsidR="001F2055" w:rsidRPr="00D84F7C" w:rsidTr="00CE1E90">
        <w:trPr>
          <w:trHeight w:val="7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02E70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02E70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02E70" w:rsidRDefault="001F2055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1F2055" w:rsidRPr="00D84F7C" w:rsidTr="00CE1E90">
        <w:trPr>
          <w:trHeight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869DE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E869DE" w:rsidRDefault="001F2055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869DE" w:rsidRDefault="001F2055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E869DE" w:rsidRDefault="001F2055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8B2B5C" w:rsidRPr="00D84F7C" w:rsidTr="00CE1E90">
        <w:trPr>
          <w:trHeight w:val="5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869DE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798,7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C261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786D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798,72869</w:t>
            </w:r>
          </w:p>
        </w:tc>
      </w:tr>
      <w:tr w:rsidR="008B2B5C" w:rsidRPr="00D84F7C" w:rsidTr="00CE1E90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869DE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</w:tr>
      <w:tr w:rsidR="008B2B5C" w:rsidRPr="00D84F7C" w:rsidTr="00CE1E90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869DE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7,03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786D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7,03862</w:t>
            </w:r>
          </w:p>
        </w:tc>
      </w:tr>
      <w:tr w:rsidR="008B2B5C" w:rsidRPr="00D84F7C" w:rsidTr="00CE1E90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02690" w:rsidRDefault="008B2B5C" w:rsidP="00512A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02690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02690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02690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02690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02690" w:rsidRDefault="008B2B5C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02690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02690" w:rsidRDefault="008B2B5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</w:tr>
      <w:tr w:rsidR="008B2B5C" w:rsidRPr="00D84F7C" w:rsidTr="00CE1E90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12A6E" w:rsidRDefault="008B2B5C" w:rsidP="00D0269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869DE" w:rsidRDefault="008B2B5C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8B2B5C" w:rsidRPr="00D84F7C" w:rsidTr="00CE1E90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512A6E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E869DE" w:rsidRDefault="008B2B5C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E869DE" w:rsidRDefault="008B2B5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8B2B5C" w:rsidRPr="00D84F7C" w:rsidTr="00CE1E90">
        <w:trPr>
          <w:trHeight w:val="3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591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C26113" w:rsidRDefault="008B2B5C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 346,74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C26113" w:rsidRDefault="006A130D" w:rsidP="00193A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688,92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C26113" w:rsidRDefault="008B2B5C" w:rsidP="006A13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6A130D">
              <w:rPr>
                <w:rFonts w:ascii="Calibri" w:eastAsia="Times New Roman" w:hAnsi="Calibri" w:cs="Times New Roman"/>
                <w:b/>
                <w:bCs/>
                <w:color w:val="000000"/>
              </w:rPr>
              <w:t>5 035,67081</w:t>
            </w:r>
          </w:p>
        </w:tc>
      </w:tr>
      <w:tr w:rsidR="008B2B5C" w:rsidRPr="00D84F7C" w:rsidTr="00CE1E90">
        <w:trPr>
          <w:trHeight w:val="7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026,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6A130D" w:rsidP="009349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938,6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 w:rsidR="006A130D">
              <w:rPr>
                <w:rFonts w:ascii="Calibri" w:eastAsia="Times New Roman" w:hAnsi="Calibri" w:cs="Times New Roman"/>
                <w:b/>
                <w:bCs/>
                <w:color w:val="000000"/>
              </w:rPr>
              <w:t>8 964,64167</w:t>
            </w:r>
          </w:p>
        </w:tc>
      </w:tr>
      <w:tr w:rsidR="008B2B5C" w:rsidRPr="00D84F7C" w:rsidTr="00CE1E9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32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6A130D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95,896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 428,79613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462,6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6A130D" w:rsidP="009349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342,72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A130D">
              <w:rPr>
                <w:rFonts w:ascii="Calibri" w:eastAsia="Times New Roman" w:hAnsi="Calibri" w:cs="Times New Roman"/>
                <w:b/>
                <w:bCs/>
                <w:color w:val="000000"/>
              </w:rPr>
              <w:t>9 805,33144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FF1C99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FF1C99" w:rsidRDefault="008B2B5C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FF1C99" w:rsidRDefault="008B2B5C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FF1C99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FF1C99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FF1C99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19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FF1C99" w:rsidRDefault="00710554" w:rsidP="00C0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6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FF1C99" w:rsidRDefault="00710554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82,420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742,96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710554" w:rsidP="002A2D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79,80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105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10554">
              <w:rPr>
                <w:rFonts w:ascii="Calibri" w:eastAsia="Times New Roman" w:hAnsi="Calibri" w:cs="Times New Roman"/>
                <w:color w:val="000000"/>
              </w:rPr>
              <w:t>8 622,76828</w:t>
            </w:r>
          </w:p>
        </w:tc>
      </w:tr>
      <w:tr w:rsidR="008B2B5C" w:rsidRPr="00D84F7C" w:rsidTr="00CE1E90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C72ED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Default="008B2B5C" w:rsidP="00786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786D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316</w:t>
            </w:r>
          </w:p>
        </w:tc>
      </w:tr>
      <w:tr w:rsidR="008B2B5C" w:rsidRPr="0065682C" w:rsidTr="00CE1E90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65682C" w:rsidRDefault="008B2B5C" w:rsidP="00591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EA2B3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65682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682C" w:rsidRDefault="008B2B5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682C" w:rsidRDefault="008B2B5C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8B2B5C" w:rsidRPr="0065682C" w:rsidTr="00CE1E90">
        <w:trPr>
          <w:trHeight w:val="1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65682C" w:rsidRDefault="008B2B5C" w:rsidP="00591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EA2B3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65682C" w:rsidRDefault="008B2B5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65682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682C" w:rsidRDefault="008B2B5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65682C" w:rsidRDefault="008B2B5C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8B2B5C" w:rsidRPr="00D84F7C" w:rsidTr="00CE1E90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56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FA532C" w:rsidRDefault="008B2B5C" w:rsidP="00A72B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FA53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56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8B2B5C" w:rsidP="00E82C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5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E82C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A53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</w:t>
            </w:r>
            <w:r w:rsidR="00FA532C">
              <w:rPr>
                <w:rFonts w:ascii="Calibri" w:eastAsia="Times New Roman" w:hAnsi="Calibri" w:cs="Times New Roman"/>
                <w:color w:val="000000"/>
                <w:lang w:val="en-US"/>
              </w:rPr>
              <w:t>75684</w:t>
            </w:r>
          </w:p>
        </w:tc>
      </w:tr>
      <w:tr w:rsidR="001F2055" w:rsidRPr="00D84F7C" w:rsidTr="00CE1E90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9C7648" w:rsidRDefault="001F2055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7648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7648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7648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9C7648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9C7648" w:rsidRDefault="001F2055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C7648" w:rsidRDefault="001F2055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9C7648" w:rsidRDefault="001F2055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</w:tr>
      <w:tr w:rsidR="001F2055" w:rsidRPr="00D84F7C" w:rsidTr="00CE1E90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633C6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</w:tr>
      <w:tr w:rsidR="001F2055" w:rsidRPr="00D84F7C" w:rsidTr="00CE1E90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F76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A633C6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</w:tr>
      <w:tr w:rsidR="001F2055" w:rsidRPr="00D84F7C" w:rsidTr="00CE1E90">
        <w:trPr>
          <w:trHeight w:val="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2077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1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7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1F2055" w:rsidRPr="00D84F7C" w:rsidTr="00CE1E90">
        <w:trPr>
          <w:trHeight w:val="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1F2055" w:rsidRPr="00D84F7C" w:rsidTr="00CE1E90">
        <w:trPr>
          <w:trHeight w:val="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1F2055" w:rsidRPr="00D84F7C" w:rsidTr="00CE1E90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1F2055" w:rsidRPr="00D84F7C" w:rsidTr="00CE1E90">
        <w:trPr>
          <w:trHeight w:val="5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273883" w:rsidRPr="00D84F7C" w:rsidTr="00CE1E90">
        <w:trPr>
          <w:trHeight w:val="10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EA2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273883" w:rsidRPr="00D84F7C" w:rsidTr="00CE1E90">
        <w:trPr>
          <w:trHeight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34699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29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FD1C2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29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B2B5C" w:rsidRPr="00D84F7C" w:rsidTr="00CE1E90">
        <w:trPr>
          <w:trHeight w:val="6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34699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 0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11,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6A130D" w:rsidRDefault="0035798D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82C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11,765</w:t>
            </w:r>
          </w:p>
        </w:tc>
      </w:tr>
      <w:tr w:rsidR="008B2B5C" w:rsidRPr="00D84F7C" w:rsidTr="00CE1E90">
        <w:trPr>
          <w:trHeight w:val="6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E34699" w:rsidRDefault="008B2B5C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5C" w:rsidRPr="00D84F7C" w:rsidRDefault="008B2B5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5C" w:rsidRPr="00D84F7C" w:rsidRDefault="008B2B5C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8,13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5C" w:rsidRPr="00D84F7C" w:rsidRDefault="008B2B5C" w:rsidP="00E82C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8,13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5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1F2055" w:rsidRPr="00D84F7C" w:rsidTr="00CE1E90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1F2055" w:rsidRPr="00D84F7C" w:rsidTr="00CE1E90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798D" w:rsidRPr="00D84F7C" w:rsidTr="00CE1E90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6A130D" w:rsidP="0041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49,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1,904</w:t>
            </w:r>
          </w:p>
        </w:tc>
      </w:tr>
      <w:tr w:rsidR="0035798D" w:rsidRPr="00D84F7C" w:rsidTr="00CE1E90">
        <w:trPr>
          <w:trHeight w:val="562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</w:rPr>
              <w:t>6,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98D" w:rsidRPr="00D84F7C" w:rsidRDefault="006A130D" w:rsidP="0041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49,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98D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7,004</w:t>
            </w:r>
          </w:p>
        </w:tc>
      </w:tr>
      <w:tr w:rsidR="001F2055" w:rsidRPr="00D84F7C" w:rsidTr="00CE1E90">
        <w:trPr>
          <w:trHeight w:val="622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273883" w:rsidRPr="00D84F7C" w:rsidTr="00CE1E90">
        <w:trPr>
          <w:trHeight w:val="9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FF1C99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56,52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D53C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56,52424</w:t>
            </w:r>
          </w:p>
        </w:tc>
      </w:tr>
      <w:tr w:rsidR="00273883" w:rsidRPr="00D84F7C" w:rsidTr="00CE1E90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FF1C99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FF1C99" w:rsidRDefault="00273883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273883" w:rsidRPr="00D84F7C" w:rsidTr="00CE1E90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FF1C99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FF1C99" w:rsidRDefault="00273883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273883" w:rsidRPr="00D84F7C" w:rsidTr="00CE1E90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53C6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53C60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53C60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53C60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 901,92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53C60" w:rsidRDefault="0027388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53C60" w:rsidRDefault="00273883" w:rsidP="00206F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 901,92455</w:t>
            </w:r>
          </w:p>
        </w:tc>
      </w:tr>
      <w:tr w:rsidR="00273883" w:rsidRPr="00D84F7C" w:rsidTr="00CE1E90">
        <w:trPr>
          <w:trHeight w:val="7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CA5BF0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</w:tr>
      <w:tr w:rsidR="00273883" w:rsidRPr="00D84F7C" w:rsidTr="00CE1E90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902E70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7879B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1808CE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CA5BF0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</w:tr>
      <w:tr w:rsidR="00273883" w:rsidRPr="00D84F7C" w:rsidTr="00CE1E90">
        <w:trPr>
          <w:trHeight w:val="6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8239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1808CE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1808CE" w:rsidRDefault="0027388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CA5BF0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CA5BF0" w:rsidRDefault="00273883" w:rsidP="00206F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273883" w:rsidRPr="00D84F7C" w:rsidTr="00CE1E90">
        <w:trPr>
          <w:trHeight w:val="9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02690" w:rsidRDefault="00273883" w:rsidP="00206F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02690" w:rsidRDefault="00273883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02690" w:rsidRDefault="00273883" w:rsidP="00EB4C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02690" w:rsidRDefault="00273883" w:rsidP="00DA1D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02690" w:rsidRDefault="00273883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A436DC" w:rsidRDefault="00273883" w:rsidP="00C82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A436DC" w:rsidRDefault="0027388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A436DC" w:rsidRDefault="00273883" w:rsidP="00AE6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</w:tr>
      <w:tr w:rsidR="00273883" w:rsidRPr="00D84F7C" w:rsidTr="00CE1E90">
        <w:trPr>
          <w:trHeight w:val="7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A1D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512A6E" w:rsidRDefault="00273883" w:rsidP="005912C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Default="00273883" w:rsidP="005912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273883" w:rsidRPr="00D84F7C" w:rsidTr="00CE1E90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A1D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EB4C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512A6E" w:rsidRDefault="00273883" w:rsidP="00DA1D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E869DE" w:rsidRDefault="00273883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Default="00273883" w:rsidP="00C82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Default="00273883" w:rsidP="00EF0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Default="00273883" w:rsidP="00EF0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273883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83" w:rsidRPr="00D84F7C" w:rsidRDefault="0027388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883" w:rsidRPr="00D84F7C" w:rsidRDefault="00273883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09,07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3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664,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3" w:rsidRPr="00D84F7C" w:rsidRDefault="00273883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A130D">
              <w:rPr>
                <w:rFonts w:ascii="Calibri" w:eastAsia="Times New Roman" w:hAnsi="Calibri" w:cs="Times New Roman"/>
                <w:b/>
                <w:bCs/>
                <w:color w:val="000000"/>
              </w:rPr>
              <w:t>3 273,72165</w:t>
            </w:r>
          </w:p>
        </w:tc>
      </w:tr>
      <w:tr w:rsidR="001F2055" w:rsidRPr="00D84F7C" w:rsidTr="00CE1E90">
        <w:trPr>
          <w:trHeight w:val="6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663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A13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A130D">
              <w:rPr>
                <w:rFonts w:ascii="Calibri" w:eastAsia="Times New Roman" w:hAnsi="Calibri" w:cs="Times New Roman"/>
                <w:b/>
                <w:bCs/>
                <w:color w:val="000000"/>
              </w:rPr>
              <w:t>3 113,610</w:t>
            </w:r>
          </w:p>
        </w:tc>
      </w:tr>
      <w:tr w:rsidR="0035798D" w:rsidRPr="00D84F7C" w:rsidTr="00CE1E90">
        <w:trPr>
          <w:trHeight w:val="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 032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6A130D" w:rsidP="006123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66</w:t>
            </w:r>
            <w:r w:rsidR="006123C5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A130D">
              <w:rPr>
                <w:rFonts w:ascii="Calibri" w:eastAsia="Times New Roman" w:hAnsi="Calibri" w:cs="Times New Roman"/>
                <w:color w:val="000000"/>
              </w:rPr>
              <w:t>2 69</w:t>
            </w:r>
            <w:r w:rsidR="006123C5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6A130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123C5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</w:tr>
      <w:tr w:rsidR="0035798D" w:rsidRPr="00D84F7C" w:rsidTr="00CE1E90">
        <w:trPr>
          <w:trHeight w:val="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9B23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9B2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9B2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73213F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9B2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8,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6A13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F457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8,330</w:t>
            </w:r>
          </w:p>
        </w:tc>
      </w:tr>
      <w:tr w:rsidR="001F2055" w:rsidRPr="00D84F7C" w:rsidTr="00CE1E90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</w:t>
            </w:r>
            <w:r w:rsidR="00591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6123C5" w:rsidP="006A13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6123C5">
              <w:rPr>
                <w:rFonts w:ascii="Calibri" w:eastAsia="Times New Roman" w:hAnsi="Calibri" w:cs="Times New Roman"/>
                <w:b/>
                <w:bCs/>
                <w:color w:val="000000"/>
              </w:rPr>
              <w:t>2,04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F2055" w:rsidRPr="00D84F7C" w:rsidTr="00CE1E90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6A130D" w:rsidP="006A13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6A130D">
              <w:rPr>
                <w:rFonts w:ascii="Calibri" w:eastAsia="Times New Roman" w:hAnsi="Calibri" w:cs="Times New Roman"/>
                <w:color w:val="000000"/>
              </w:rPr>
              <w:t>2,04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1F2055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055" w:rsidRPr="00D84F7C" w:rsidTr="00CE1E90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273883" w:rsidP="0027388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,07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AE63B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,07165</w:t>
            </w:r>
          </w:p>
        </w:tc>
      </w:tr>
      <w:tr w:rsidR="001F2055" w:rsidRPr="00D84F7C" w:rsidTr="00CE1E90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05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</w:tr>
      <w:tr w:rsidR="001F2055" w:rsidRPr="00D84F7C" w:rsidTr="00CE1E90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1F2055" w:rsidRPr="00D84F7C" w:rsidTr="00CE1E90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02690" w:rsidRDefault="001F2055" w:rsidP="00AE63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 от 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02690" w:rsidRDefault="001F2055" w:rsidP="00AE6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02690" w:rsidRDefault="001F2055" w:rsidP="00A7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02690" w:rsidRDefault="001F2055" w:rsidP="00AE63BE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Default="00273883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Default="001F2055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</w:tr>
      <w:tr w:rsidR="001F2055" w:rsidRPr="00D84F7C" w:rsidTr="00CE1E90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1F2055" w:rsidRPr="00D84F7C" w:rsidTr="00CE1E90">
        <w:trPr>
          <w:trHeight w:val="1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35798D" w:rsidRPr="00D84F7C" w:rsidTr="00CE1E90">
        <w:trPr>
          <w:trHeight w:val="5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00</w:t>
            </w: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193A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Default="0035798D" w:rsidP="00193AD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00</w:t>
            </w: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35798D" w:rsidRPr="00D84F7C" w:rsidRDefault="0035798D" w:rsidP="00193AD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5798D" w:rsidRPr="00D84F7C" w:rsidTr="00CE1E90">
        <w:trPr>
          <w:trHeight w:val="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Default="0035798D" w:rsidP="00193A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Default="0035798D" w:rsidP="00193AD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1F2055" w:rsidRPr="00D84F7C" w:rsidTr="00CE1E90">
        <w:trPr>
          <w:trHeight w:val="7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55" w:rsidRPr="00D84F7C" w:rsidRDefault="001F205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193ADD" w:rsidRPr="00D84F7C" w:rsidTr="00CE1E90">
        <w:trPr>
          <w:trHeight w:val="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193A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A72BB0" w:rsidP="00A72B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A72BB0" w:rsidP="00C72ED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193ADD" w:rsidRPr="00D84F7C" w:rsidTr="00CE1E90">
        <w:trPr>
          <w:trHeight w:val="8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193ADD" w:rsidRPr="00D84F7C" w:rsidTr="00CE1E90">
        <w:trPr>
          <w:trHeight w:val="11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193ADD" w:rsidRPr="00D84F7C" w:rsidTr="00CE1E90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93ADD" w:rsidRPr="00D84F7C" w:rsidTr="00CE1E90">
        <w:trPr>
          <w:trHeight w:val="98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D84F7C" w:rsidRDefault="00193ADD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D84F7C" w:rsidRDefault="00193ADD" w:rsidP="00D45C2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</w:tr>
      <w:tr w:rsidR="00193ADD" w:rsidRPr="00D84F7C" w:rsidTr="00CE1E90">
        <w:trPr>
          <w:trHeight w:val="1269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193ADD" w:rsidRPr="00D84F7C" w:rsidTr="00CE1E90">
        <w:trPr>
          <w:trHeight w:val="8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193ADD" w:rsidRPr="00D84F7C" w:rsidTr="00CE1E90">
        <w:trPr>
          <w:trHeight w:val="9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35798D" w:rsidRPr="00D84F7C" w:rsidTr="00CE1E90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,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C5" w:rsidRPr="00D84F7C" w:rsidRDefault="006123C5" w:rsidP="006123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7,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6123C5">
              <w:rPr>
                <w:rFonts w:ascii="Calibri" w:eastAsia="Times New Roman" w:hAnsi="Calibri" w:cs="Times New Roman"/>
                <w:b/>
                <w:bCs/>
                <w:color w:val="000000"/>
              </w:rPr>
              <w:t> 795,2070</w:t>
            </w:r>
          </w:p>
        </w:tc>
      </w:tr>
      <w:tr w:rsidR="0035798D" w:rsidRPr="00D84F7C" w:rsidTr="00CE1E90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C72ED5" w:rsidRDefault="006123C5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7,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6123C5">
              <w:rPr>
                <w:rFonts w:ascii="Calibri" w:eastAsia="Times New Roman" w:hAnsi="Calibri" w:cs="Times New Roman"/>
                <w:b/>
                <w:bCs/>
                <w:color w:val="000000"/>
              </w:rPr>
              <w:t> 793,707</w:t>
            </w:r>
          </w:p>
        </w:tc>
      </w:tr>
      <w:tr w:rsidR="00193ADD" w:rsidRPr="00D84F7C" w:rsidTr="00CE1E90">
        <w:trPr>
          <w:trHeight w:val="7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6123C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7,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6123C5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408,007</w:t>
            </w:r>
          </w:p>
        </w:tc>
      </w:tr>
      <w:tr w:rsidR="00193ADD" w:rsidRPr="00D84F7C" w:rsidTr="00CE1E90">
        <w:trPr>
          <w:trHeight w:val="1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6123C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3,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123C5">
              <w:rPr>
                <w:rFonts w:ascii="Calibri" w:eastAsia="Times New Roman" w:hAnsi="Calibri" w:cs="Times New Roman"/>
                <w:color w:val="000000"/>
              </w:rPr>
              <w:t> 728,34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93ADD" w:rsidRPr="00D84F7C" w:rsidTr="00CE1E90">
        <w:trPr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6123C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6123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6123C5">
              <w:rPr>
                <w:rFonts w:ascii="Calibri" w:eastAsia="Times New Roman" w:hAnsi="Calibri" w:cs="Times New Roman"/>
                <w:color w:val="000000"/>
              </w:rPr>
              <w:t>70,660</w:t>
            </w:r>
          </w:p>
        </w:tc>
      </w:tr>
      <w:tr w:rsidR="00193ADD" w:rsidRPr="00D84F7C" w:rsidTr="00CE1E90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193ADD" w:rsidRPr="00D84F7C" w:rsidTr="00CE1E90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35798D" w:rsidRPr="00D84F7C" w:rsidTr="00CE1E90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7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7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798D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35798D" w:rsidRPr="00D84F7C" w:rsidTr="00CE1E90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>3,2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>3,2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35798D" w:rsidRPr="00D84F7C" w:rsidTr="00CE1E9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35798D" w:rsidRPr="00D84F7C" w:rsidTr="00CE1E90">
        <w:trPr>
          <w:trHeight w:val="5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98D" w:rsidRPr="00D84F7C" w:rsidTr="00CE1E90">
        <w:trPr>
          <w:trHeight w:val="5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C72ED5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C72ED5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C72ED5" w:rsidRDefault="0035798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C72ED5" w:rsidRDefault="0035798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C72ED5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C72ED5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C72ED5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</w:tr>
      <w:tr w:rsidR="0035798D" w:rsidRPr="00D84F7C" w:rsidTr="00CE1E90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8D" w:rsidRPr="00D84F7C" w:rsidRDefault="0035798D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C72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8D" w:rsidRPr="00D84F7C" w:rsidRDefault="0035798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193ADD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193ADD" w:rsidRPr="00D84F7C" w:rsidTr="00CE1E90">
        <w:trPr>
          <w:trHeight w:val="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193ADD" w:rsidRPr="00D84F7C" w:rsidTr="00CE1E90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193ADD" w:rsidRPr="00D84F7C" w:rsidTr="00CE1E90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193ADD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193ADD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193ADD" w:rsidRPr="00D84F7C" w:rsidTr="00CE1E90">
        <w:trPr>
          <w:trHeight w:val="6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193ADD" w:rsidRPr="00D84F7C" w:rsidTr="00CE1E90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193ADD" w:rsidRPr="00D84F7C" w:rsidTr="00CE1E90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193ADD" w:rsidRPr="00D84F7C" w:rsidTr="00CE1E90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FB14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193ADD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00,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F429F2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8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F429F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F429F2">
              <w:rPr>
                <w:rFonts w:ascii="Calibri" w:eastAsia="Times New Roman" w:hAnsi="Calibri" w:cs="Times New Roman"/>
                <w:b/>
                <w:bCs/>
                <w:color w:val="000000"/>
              </w:rPr>
              <w:t>6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094</w:t>
            </w:r>
          </w:p>
        </w:tc>
      </w:tr>
      <w:tr w:rsidR="00193ADD" w:rsidRPr="00D84F7C" w:rsidTr="00CE1E90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314F41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5 367,09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314F41" w:rsidRDefault="00F429F2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314F41" w:rsidRDefault="00193ADD" w:rsidP="00F429F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F429F2">
              <w:rPr>
                <w:rFonts w:ascii="Calibri" w:eastAsia="Times New Roman" w:hAnsi="Calibri" w:cs="Times New Roman"/>
                <w:b/>
                <w:color w:val="000000"/>
              </w:rPr>
              <w:t> 847,094</w:t>
            </w: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</w:p>
        </w:tc>
      </w:tr>
      <w:tr w:rsidR="00193ADD" w:rsidRPr="00D84F7C" w:rsidTr="00CE1E90">
        <w:trPr>
          <w:trHeight w:val="9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3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,09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F429F2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F429F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429F2">
              <w:rPr>
                <w:rFonts w:ascii="Calibri" w:eastAsia="Times New Roman" w:hAnsi="Calibri" w:cs="Times New Roman"/>
                <w:color w:val="000000"/>
              </w:rPr>
              <w:t> 847,09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93ADD" w:rsidRPr="00D84F7C" w:rsidTr="00CE1E90">
        <w:trPr>
          <w:trHeight w:val="5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9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F429F2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F429F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429F2">
              <w:rPr>
                <w:rFonts w:ascii="Calibri" w:eastAsia="Times New Roman" w:hAnsi="Calibri" w:cs="Times New Roman"/>
                <w:color w:val="000000"/>
              </w:rPr>
              <w:t> 631,094</w:t>
            </w:r>
          </w:p>
        </w:tc>
      </w:tr>
      <w:tr w:rsidR="00193ADD" w:rsidRPr="00D84F7C" w:rsidTr="00CE1E90">
        <w:trPr>
          <w:trHeight w:val="1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F429F2" w:rsidP="00F429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F429F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429F2">
              <w:rPr>
                <w:rFonts w:ascii="Calibri" w:eastAsia="Times New Roman" w:hAnsi="Calibri" w:cs="Times New Roman"/>
                <w:color w:val="000000"/>
              </w:rPr>
              <w:t> 529,79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93ADD" w:rsidRPr="00D84F7C" w:rsidTr="00CE1E90">
        <w:trPr>
          <w:trHeight w:val="4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B7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3A0DD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020</w:t>
            </w:r>
          </w:p>
        </w:tc>
      </w:tr>
      <w:tr w:rsidR="00193ADD" w:rsidRPr="00D84F7C" w:rsidTr="00CE1E90">
        <w:trPr>
          <w:trHeight w:val="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3A0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910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93ADD" w:rsidRPr="00D84F7C" w:rsidTr="00CE1E90">
        <w:trPr>
          <w:trHeight w:val="8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744A3F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193ADD" w:rsidRPr="00D84F7C" w:rsidTr="00CE1E90">
        <w:trPr>
          <w:trHeight w:val="845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3ADD" w:rsidRPr="00314F41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3ADD" w:rsidRPr="00314F41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314F41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</w:tr>
      <w:tr w:rsidR="00193ADD" w:rsidRPr="00D84F7C" w:rsidTr="00CE1E90">
        <w:trPr>
          <w:trHeight w:val="72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A20BE5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20BE5">
              <w:rPr>
                <w:rFonts w:ascii="Calibri" w:eastAsia="Times New Roman" w:hAnsi="Calibri" w:cs="Times New Roman"/>
                <w:bCs/>
                <w:color w:val="000000"/>
              </w:rPr>
              <w:t xml:space="preserve">216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A20BE5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A20BE5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20BE5">
              <w:rPr>
                <w:rFonts w:ascii="Calibri" w:eastAsia="Times New Roman" w:hAnsi="Calibri" w:cs="Times New Roman"/>
                <w:bCs/>
                <w:color w:val="000000"/>
              </w:rPr>
              <w:t xml:space="preserve">216,000  </w:t>
            </w:r>
          </w:p>
        </w:tc>
      </w:tr>
      <w:tr w:rsidR="00193ADD" w:rsidRPr="00D84F7C" w:rsidTr="00CE1E90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013D4E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193ADD" w:rsidRPr="00D84F7C" w:rsidTr="00CE1E90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013D4E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193ADD" w:rsidRPr="00D84F7C" w:rsidTr="00CE1E90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013D4E" w:rsidRDefault="00193ADD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193ADD" w:rsidRPr="00D84F7C" w:rsidTr="00CE1E9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013D4E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193ADD" w:rsidRPr="00D84F7C" w:rsidTr="00CE1E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013D4E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193ADD" w:rsidRPr="00D84F7C" w:rsidTr="00CE1E90">
        <w:trPr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013D4E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193ADD" w:rsidRPr="00D84F7C" w:rsidTr="00CE1E90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193ADD" w:rsidRPr="00D84F7C" w:rsidTr="00CE1E9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193ADD" w:rsidRPr="00D84F7C" w:rsidTr="00CE1E90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93ADD" w:rsidRPr="00D84F7C" w:rsidTr="00CE1E90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93ADD" w:rsidRPr="00D84F7C" w:rsidTr="00CE1E90">
        <w:trPr>
          <w:trHeight w:val="1174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193ADD" w:rsidRPr="00D84F7C" w:rsidTr="00CE1E90">
        <w:trPr>
          <w:trHeight w:val="1431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193ADD" w:rsidRPr="00D84F7C" w:rsidTr="00CE1E90">
        <w:trPr>
          <w:trHeight w:val="65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193ADD" w:rsidRPr="00D84F7C" w:rsidTr="00CE1E90">
        <w:trPr>
          <w:trHeight w:val="183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193ADD" w:rsidRPr="00D84F7C" w:rsidTr="00CE1E90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193ADD" w:rsidRPr="00D84F7C" w:rsidTr="00CE1E90">
        <w:trPr>
          <w:trHeight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</w:tr>
      <w:tr w:rsidR="00193ADD" w:rsidRPr="00D84F7C" w:rsidTr="00CE1E90">
        <w:trPr>
          <w:trHeight w:val="3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193ADD" w:rsidRPr="00D84F7C" w:rsidTr="00CE1E90">
        <w:trPr>
          <w:trHeight w:val="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193ADD" w:rsidRPr="00D84F7C" w:rsidTr="00CE1E90">
        <w:trPr>
          <w:trHeight w:val="5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193ADD" w:rsidRPr="00D84F7C" w:rsidTr="00CE1E90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82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D" w:rsidRPr="00D84F7C" w:rsidRDefault="00193ADD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</w:tr>
      <w:tr w:rsidR="00193ADD" w:rsidRPr="00D84F7C" w:rsidTr="00CE1E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DD" w:rsidRPr="00D84F7C" w:rsidRDefault="00193ADD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DD" w:rsidRPr="007972D5" w:rsidRDefault="0035798D" w:rsidP="0035798D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 396,66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D84F7C" w:rsidRDefault="00421A05" w:rsidP="00421A05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029,8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D" w:rsidRPr="007972D5" w:rsidRDefault="00E37E49" w:rsidP="00E37E49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6 426,51974</w:t>
            </w:r>
          </w:p>
        </w:tc>
      </w:tr>
    </w:tbl>
    <w:p w:rsidR="00E662F1" w:rsidRDefault="00E662F1" w:rsidP="00C44132">
      <w:pPr>
        <w:ind w:left="4536"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90FB5" w:rsidRPr="00D84F7C" w:rsidRDefault="00690FB5" w:rsidP="00690FB5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8</w:t>
      </w:r>
    </w:p>
    <w:p w:rsidR="00690FB5" w:rsidRPr="00D84F7C" w:rsidRDefault="00690FB5" w:rsidP="00690FB5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" от 20 декабря 2018 г. №72-РД «О бюджете Котовского муниципального района на 2019 год и плановый период 2020 и 2021 годов»</w:t>
      </w:r>
    </w:p>
    <w:p w:rsidR="00690FB5" w:rsidRPr="00D84F7C" w:rsidRDefault="00690FB5" w:rsidP="00690FB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7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 плановый период 2020 и 2021 годов</w:t>
      </w:r>
      <w:r w:rsidRPr="00D84F7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49" w:type="dxa"/>
        <w:tblInd w:w="-743" w:type="dxa"/>
        <w:tblLayout w:type="fixed"/>
        <w:tblLook w:val="04A0"/>
      </w:tblPr>
      <w:tblGrid>
        <w:gridCol w:w="3828"/>
        <w:gridCol w:w="851"/>
        <w:gridCol w:w="850"/>
        <w:gridCol w:w="1418"/>
        <w:gridCol w:w="708"/>
        <w:gridCol w:w="1418"/>
        <w:gridCol w:w="1276"/>
      </w:tblGrid>
      <w:tr w:rsidR="00690FB5" w:rsidRPr="00D84F7C" w:rsidTr="00690FB5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675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 141,891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5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690FB5" w:rsidRPr="00D84F7C" w:rsidTr="00690FB5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500</w:t>
            </w:r>
          </w:p>
        </w:tc>
      </w:tr>
      <w:tr w:rsidR="00690FB5" w:rsidRPr="00D84F7C" w:rsidTr="00690FB5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B18:H19"/>
            <w:bookmarkStart w:id="1" w:name="RANGE!B18"/>
            <w:bookmarkEnd w:id="0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6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65,150</w:t>
            </w:r>
          </w:p>
        </w:tc>
      </w:tr>
      <w:tr w:rsidR="00690FB5" w:rsidRPr="00D84F7C" w:rsidTr="00690FB5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</w:tr>
      <w:tr w:rsidR="00690FB5" w:rsidRPr="00D84F7C" w:rsidTr="00690FB5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690FB5" w:rsidRPr="00D84F7C" w:rsidTr="00690FB5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690FB5" w:rsidRPr="00D84F7C" w:rsidTr="00690FB5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690FB5" w:rsidRPr="00D84F7C" w:rsidTr="00690FB5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965,191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1B689A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B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35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1B689A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B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76,341</w:t>
            </w:r>
          </w:p>
        </w:tc>
      </w:tr>
      <w:tr w:rsidR="00690FB5" w:rsidRPr="00D84F7C" w:rsidTr="00690FB5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690FB5" w:rsidRPr="00D84F7C" w:rsidTr="00690FB5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690FB5" w:rsidRPr="00D84F7C" w:rsidTr="00690FB5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FB5" w:rsidRPr="00D84F7C" w:rsidRDefault="00690FB5" w:rsidP="00C670B4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</w:tr>
      <w:tr w:rsidR="00690FB5" w:rsidRPr="00D84F7C" w:rsidTr="00690FB5">
        <w:trPr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690FB5" w:rsidRPr="00D84F7C" w:rsidTr="00690FB5">
        <w:trPr>
          <w:trHeight w:val="1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690FB5" w:rsidRPr="00D84F7C" w:rsidTr="00690FB5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29,000</w:t>
            </w:r>
          </w:p>
        </w:tc>
      </w:tr>
      <w:tr w:rsidR="00690FB5" w:rsidRPr="00D84F7C" w:rsidTr="00690FB5">
        <w:trPr>
          <w:trHeight w:val="1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</w:tr>
      <w:tr w:rsidR="00690FB5" w:rsidRPr="00D84F7C" w:rsidTr="00690FB5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2,900</w:t>
            </w:r>
          </w:p>
        </w:tc>
      </w:tr>
      <w:tr w:rsidR="00690FB5" w:rsidRPr="00D84F7C" w:rsidTr="00690FB5">
        <w:trPr>
          <w:trHeight w:val="1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</w:tr>
      <w:tr w:rsidR="00690FB5" w:rsidRPr="00D84F7C" w:rsidTr="00690FB5">
        <w:trPr>
          <w:trHeight w:val="6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</w:tr>
      <w:tr w:rsidR="00690FB5" w:rsidRPr="00D84F7C" w:rsidTr="00690FB5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по организации опеки и попеч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</w:tr>
      <w:tr w:rsidR="00690FB5" w:rsidRPr="00D84F7C" w:rsidTr="00690FB5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комиссий по делам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</w:tr>
      <w:tr w:rsidR="00690FB5" w:rsidRPr="00D84F7C" w:rsidTr="00690FB5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комплектование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</w:tr>
      <w:tr w:rsidR="00690FB5" w:rsidRPr="00D84F7C" w:rsidTr="00690FB5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</w:tr>
      <w:tr w:rsidR="00690FB5" w:rsidRPr="00D84F7C" w:rsidTr="00690FB5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0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690FB5" w:rsidRPr="00D84F7C" w:rsidTr="00690FB5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90FB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86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4,141</w:t>
            </w:r>
          </w:p>
        </w:tc>
      </w:tr>
      <w:tr w:rsidR="00690FB5" w:rsidRPr="00D84F7C" w:rsidTr="00690FB5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90FB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14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0,850</w:t>
            </w:r>
          </w:p>
        </w:tc>
      </w:tr>
      <w:tr w:rsidR="00690FB5" w:rsidRPr="00D84F7C" w:rsidTr="00690FB5">
        <w:trPr>
          <w:trHeight w:val="1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90FB5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130,200</w:t>
            </w:r>
          </w:p>
        </w:tc>
      </w:tr>
      <w:tr w:rsidR="00690FB5" w:rsidRPr="00D84F7C" w:rsidTr="00690FB5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90FB5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,65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791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44,791</w:t>
            </w:r>
          </w:p>
        </w:tc>
      </w:tr>
      <w:tr w:rsidR="00690FB5" w:rsidRPr="00D84F7C" w:rsidTr="0009559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,000</w:t>
            </w:r>
          </w:p>
        </w:tc>
      </w:tr>
      <w:tr w:rsidR="00690FB5" w:rsidRPr="00D84F7C" w:rsidTr="00095598">
        <w:trPr>
          <w:trHeight w:val="1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88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6,000</w:t>
            </w:r>
          </w:p>
        </w:tc>
      </w:tr>
      <w:tr w:rsidR="00690FB5" w:rsidRPr="00D84F7C" w:rsidTr="00095598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23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690FB5" w:rsidRPr="00D84F7C" w:rsidTr="00690FB5">
        <w:trPr>
          <w:trHeight w:val="1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000</w:t>
            </w:r>
          </w:p>
        </w:tc>
      </w:tr>
      <w:tr w:rsidR="00690FB5" w:rsidRPr="00D84F7C" w:rsidTr="00690FB5">
        <w:trPr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35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81,93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3,5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реконструкция автомобильных дорог , находящихся в казне Котовского муниципального района Волгоградской области на период</w:t>
            </w:r>
            <w:r w:rsidRPr="0086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2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еконструкция</w:t>
            </w:r>
          </w:p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ind w:left="-108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978,5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690FB5" w:rsidRPr="00D84F7C" w:rsidTr="00690FB5">
        <w:trPr>
          <w:trHeight w:val="16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446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7,446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92,9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690FB5" w:rsidRPr="00D84F7C" w:rsidTr="00690FB5">
        <w:trPr>
          <w:trHeight w:val="10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690FB5" w:rsidRPr="00D84F7C" w:rsidTr="00690FB5">
        <w:trPr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690FB5" w:rsidRPr="00D84F7C" w:rsidTr="00690FB5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«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ниторинга за состоянием окружающей природн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690FB5" w:rsidRPr="00D84F7C" w:rsidTr="00690FB5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</w:tr>
      <w:tr w:rsidR="00690FB5" w:rsidRPr="00D84F7C" w:rsidTr="00690FB5">
        <w:trPr>
          <w:trHeight w:val="1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832,8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690FB5" w:rsidRPr="00D84F7C" w:rsidTr="00690FB5">
        <w:trPr>
          <w:trHeight w:val="1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690FB5" w:rsidRPr="00D84F7C" w:rsidTr="00690FB5">
        <w:trPr>
          <w:trHeight w:val="2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628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 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«Поддержка социально-ориентированных коммерческих организаций осуществляющих деятельность на территории Котов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690FB5" w:rsidRPr="00D84F7C" w:rsidTr="00690FB5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ддержка социально-ориентированных некоммерческих организаций, осуществляющих деятельность на территории Ко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и 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4,000</w:t>
            </w:r>
          </w:p>
        </w:tc>
      </w:tr>
      <w:tr w:rsidR="001B689A" w:rsidRPr="00D84F7C" w:rsidTr="001B689A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1B689A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1B689A" w:rsidRDefault="001B689A" w:rsidP="001B68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B68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71,200</w:t>
            </w:r>
          </w:p>
        </w:tc>
      </w:tr>
      <w:tr w:rsidR="001B689A" w:rsidRPr="00D84F7C" w:rsidTr="001B689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Default="001B689A" w:rsidP="001B689A">
            <w:pPr>
              <w:jc w:val="right"/>
            </w:pPr>
            <w:r w:rsidRPr="009A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1B689A" w:rsidRDefault="001B689A" w:rsidP="001B689A">
            <w:pPr>
              <w:jc w:val="right"/>
              <w:rPr>
                <w:b/>
              </w:rPr>
            </w:pPr>
            <w:r w:rsidRPr="001B68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71,200</w:t>
            </w:r>
          </w:p>
        </w:tc>
      </w:tr>
      <w:tr w:rsidR="001B689A" w:rsidRPr="00D84F7C" w:rsidTr="001B689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Default="001B689A" w:rsidP="001B689A">
            <w:pPr>
              <w:jc w:val="right"/>
            </w:pPr>
            <w:r w:rsidRPr="009A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1B689A" w:rsidRDefault="001B689A" w:rsidP="001B689A">
            <w:pPr>
              <w:jc w:val="right"/>
              <w:rPr>
                <w:b/>
              </w:rPr>
            </w:pPr>
            <w:r w:rsidRPr="001B68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71,200</w:t>
            </w:r>
          </w:p>
        </w:tc>
      </w:tr>
      <w:tr w:rsidR="001B689A" w:rsidRPr="00D84F7C" w:rsidTr="001B689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D84F7C" w:rsidRDefault="001B689A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Default="001B689A" w:rsidP="001B689A">
            <w:pPr>
              <w:jc w:val="right"/>
            </w:pPr>
            <w:r w:rsidRPr="009A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9A" w:rsidRPr="001B689A" w:rsidRDefault="001B689A" w:rsidP="001B689A">
            <w:pPr>
              <w:jc w:val="right"/>
              <w:rPr>
                <w:b/>
              </w:rPr>
            </w:pPr>
            <w:r w:rsidRPr="001B68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71,200</w:t>
            </w:r>
          </w:p>
        </w:tc>
      </w:tr>
      <w:tr w:rsidR="00690FB5" w:rsidRPr="00D84F7C" w:rsidTr="001B689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1B689A" w:rsidRDefault="001F076B" w:rsidP="001B689A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9A">
              <w:rPr>
                <w:rFonts w:ascii="Times New Roman" w:eastAsia="Times New Roman" w:hAnsi="Times New Roman" w:cs="Times New Roman"/>
                <w:sz w:val="20"/>
                <w:szCs w:val="20"/>
              </w:rPr>
              <w:t>3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1B689A" w:rsidRDefault="001F076B" w:rsidP="001B689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9A">
              <w:rPr>
                <w:rFonts w:ascii="Times New Roman" w:eastAsia="Times New Roman" w:hAnsi="Times New Roman" w:cs="Times New Roman"/>
                <w:sz w:val="20"/>
                <w:szCs w:val="20"/>
              </w:rPr>
              <w:t>1 671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КУЛЬТУРЕ,  СПОРТУ И ТУР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417,7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7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2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,6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68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43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1 2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0 531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31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9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AB16D7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90FB5" w:rsidRPr="00AB16D7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AB16D7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C670B4">
        <w:trPr>
          <w:trHeight w:val="18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5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97510D">
        <w:trPr>
          <w:trHeight w:val="4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4 0 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2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20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9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19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3,6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BF7E6A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3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733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690FB5" w:rsidRPr="00D84F7C" w:rsidTr="00690FB5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885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 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 873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7,8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8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7,8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9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635,2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405,4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61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5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5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6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98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9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8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,0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000</w:t>
            </w:r>
          </w:p>
        </w:tc>
      </w:tr>
      <w:tr w:rsidR="00690FB5" w:rsidRPr="00D84F7C" w:rsidTr="00690FB5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85,0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50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165,3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814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 351,3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76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33,6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35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87,2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на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494,4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08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780,4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15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5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2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1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 7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9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2,8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1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1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690FB5" w:rsidRPr="00D84F7C" w:rsidTr="00690FB5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690FB5" w:rsidRPr="00D84F7C" w:rsidTr="00690FB5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690FB5" w:rsidRPr="00D84F7C" w:rsidTr="00690FB5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779,6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755,5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440,5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4 583,6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на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12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690FB5" w:rsidRPr="00D84F7C" w:rsidTr="00690FB5">
        <w:trPr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1,6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571,6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олодежная политика 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9,4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рганизация отдыха и оздоровление детей и подростков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- Летнее оздоровление (средства бюджета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здоровление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4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28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94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690FB5" w:rsidRPr="00D84F7C" w:rsidTr="00690FB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8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9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4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168,9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252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24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36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,0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0FB5" w:rsidRPr="00D84F7C" w:rsidTr="00690FB5">
        <w:trPr>
          <w:trHeight w:val="10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1,0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0FB5" w:rsidRPr="00D84F7C" w:rsidTr="00690FB5">
        <w:trPr>
          <w:trHeight w:val="1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690FB5" w:rsidRPr="00D84F7C" w:rsidTr="00690FB5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690FB5" w:rsidRPr="00D84F7C" w:rsidTr="00690FB5">
        <w:trPr>
          <w:trHeight w:val="1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690FB5" w:rsidRPr="00D84F7C" w:rsidTr="00690FB5">
        <w:trPr>
          <w:trHeight w:val="3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542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690FB5" w:rsidRPr="00D84F7C" w:rsidTr="00690FB5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</w:tr>
      <w:tr w:rsidR="00690FB5" w:rsidRPr="00D84F7C" w:rsidTr="00690F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трольно - счетная пал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690FB5" w:rsidRPr="00D84F7C" w:rsidTr="00690FB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690FB5" w:rsidRPr="00D84F7C" w:rsidTr="00690FB5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61,000</w:t>
            </w:r>
          </w:p>
        </w:tc>
      </w:tr>
      <w:tr w:rsidR="00690FB5" w:rsidRPr="00D84F7C" w:rsidTr="00690F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690FB5" w:rsidRPr="00D84F7C" w:rsidTr="00690FB5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690FB5" w:rsidRPr="00D84F7C" w:rsidTr="00690F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</w:tbl>
    <w:p w:rsidR="00690FB5" w:rsidRPr="00D84F7C" w:rsidRDefault="00690FB5" w:rsidP="00690FB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0FB5" w:rsidRPr="00D84F7C" w:rsidRDefault="00690FB5" w:rsidP="00690FB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рД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6D3F50" w:rsidRPr="00B22276" w:rsidRDefault="006D3F50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0510" w:type="dxa"/>
        <w:tblInd w:w="-743" w:type="dxa"/>
        <w:tblLook w:val="04A0"/>
      </w:tblPr>
      <w:tblGrid>
        <w:gridCol w:w="4112"/>
        <w:gridCol w:w="1842"/>
        <w:gridCol w:w="1701"/>
        <w:gridCol w:w="1580"/>
        <w:gridCol w:w="1296"/>
      </w:tblGrid>
      <w:tr w:rsidR="0048787E" w:rsidRPr="003B1417" w:rsidTr="006D3F50">
        <w:trPr>
          <w:trHeight w:val="34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6D3F50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566310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B751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751E5" w:rsidRPr="00A3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76,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87E" w:rsidRPr="00566310" w:rsidRDefault="0048787E" w:rsidP="0009559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9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E77C28"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566310" w:rsidRDefault="0048787E" w:rsidP="0009559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15,99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ЦП  "Управление муниципальными Финансами в Кот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B751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31,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6C1C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C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B751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44,4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B751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792,50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EF06B4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2,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9B234B" w:rsidP="00B751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A3475C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A3475C" w:rsidRDefault="00A3475C" w:rsidP="00A347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4,0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A3475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A3475C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A3475C" w:rsidRDefault="00B751E5" w:rsidP="00A347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</w:t>
            </w:r>
            <w:r w:rsid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35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A3475C" w:rsidRDefault="0048787E" w:rsidP="0009559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95598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FE08AC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77C28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36C86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E08AC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A34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09559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95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,390</w:t>
            </w:r>
          </w:p>
        </w:tc>
      </w:tr>
    </w:tbl>
    <w:p w:rsidR="00B3149C" w:rsidRDefault="00B3149C" w:rsidP="00B3149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0656F" w:rsidRPr="00D0656F" w:rsidRDefault="00D0656F" w:rsidP="00B3149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34102" w:rsidRPr="003B1417" w:rsidRDefault="00A34102" w:rsidP="00A34102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A34102" w:rsidRPr="003B1417" w:rsidRDefault="00A34102" w:rsidP="00A34102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к Решению Котовской районной Думы от 2018 г. №  -рД  «О бюджете Котовского муниципального района на 2019 год и на плановый период 2020 и 2021 годов»</w:t>
      </w:r>
    </w:p>
    <w:p w:rsidR="00A34102" w:rsidRPr="003B1417" w:rsidRDefault="00A34102" w:rsidP="00A3410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102" w:rsidRPr="003B1417" w:rsidRDefault="00A34102" w:rsidP="00A341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субвенций из областного фонда компенсаций на 2019</w:t>
      </w:r>
    </w:p>
    <w:p w:rsidR="00A34102" w:rsidRPr="003B1417" w:rsidRDefault="00A34102" w:rsidP="00A341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 и 2021 годов </w:t>
      </w:r>
    </w:p>
    <w:p w:rsidR="00A34102" w:rsidRPr="003B1417" w:rsidRDefault="00A34102" w:rsidP="00A34102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56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1820"/>
        <w:gridCol w:w="1703"/>
        <w:gridCol w:w="1578"/>
      </w:tblGrid>
      <w:tr w:rsidR="00A34102" w:rsidRPr="003B1417" w:rsidTr="00690FB5">
        <w:trPr>
          <w:cantSplit/>
          <w:trHeight w:val="287"/>
        </w:trPr>
        <w:tc>
          <w:tcPr>
            <w:tcW w:w="2637" w:type="pct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9" w:type="pct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31" w:type="pct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bottom w:val="single" w:sz="4" w:space="0" w:color="auto"/>
            </w:tcBorders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 муниципальных районов, всего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102" w:rsidRPr="003B1417" w:rsidRDefault="00AD75AE" w:rsidP="00AD75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 182,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7 250,9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9 199,4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 субсидий гражданам на оплату жилья и коммунальных услу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AD75AE" w:rsidRDefault="00A34102" w:rsidP="00AD75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D7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881</w:t>
            </w:r>
            <w:r w:rsidR="00AD75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7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8 107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1 240,4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2 779,600</w:t>
            </w:r>
          </w:p>
        </w:tc>
      </w:tr>
      <w:tr w:rsidR="00A34102" w:rsidRPr="003B1417" w:rsidTr="00690FB5">
        <w:trPr>
          <w:cantSplit/>
          <w:trHeight w:val="99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07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631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6 033,600</w:t>
            </w:r>
          </w:p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8 502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ы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омпенсацию (возмещение) выпадающих доходов ресурсоснабжающих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5 471,4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38,200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292,9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яемые им мер социальной поддержк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ю актов гражданского состоян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AD75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75AE">
              <w:rPr>
                <w:rFonts w:ascii="Times New Roman" w:eastAsia="Times New Roman" w:hAnsi="Times New Roman" w:cs="Times New Roman"/>
                <w:sz w:val="24"/>
                <w:szCs w:val="24"/>
              </w:rPr>
              <w:t> 531,5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513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566,000</w:t>
            </w:r>
          </w:p>
        </w:tc>
      </w:tr>
      <w:tr w:rsidR="00A34102" w:rsidRPr="003B1417" w:rsidTr="00690FB5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2" w:rsidRPr="003B1417" w:rsidRDefault="00A34102" w:rsidP="006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</w:tbl>
    <w:p w:rsidR="00A34102" w:rsidRPr="003B1417" w:rsidRDefault="00A34102" w:rsidP="00A341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149C" w:rsidRDefault="00B3149C" w:rsidP="00B3149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A34102" w:rsidRDefault="00A34102" w:rsidP="00032D9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032D94" w:rsidRPr="00AE7285" w:rsidRDefault="00032D94" w:rsidP="00032D9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sz w:val="24"/>
          <w:szCs w:val="24"/>
        </w:rPr>
        <w:t>Приложение 13</w:t>
      </w:r>
      <w:r w:rsidRPr="00AE728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  <w:r w:rsidRPr="00AE7285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032D94" w:rsidRPr="00AE7285" w:rsidRDefault="00032D94" w:rsidP="00032D94">
      <w:pPr>
        <w:ind w:left="5245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</w:rPr>
        <w:t>20.12.2018 г. № 72-РД</w:t>
      </w:r>
      <w:r w:rsidRPr="00AE7285">
        <w:rPr>
          <w:rFonts w:ascii="Times New Roman" w:hAnsi="Times New Roman" w:cs="Times New Roman"/>
          <w:sz w:val="24"/>
          <w:szCs w:val="24"/>
        </w:rPr>
        <w:t xml:space="preserve"> 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7285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Pr="00F906F4">
        <w:rPr>
          <w:rFonts w:ascii="Times New Roman" w:hAnsi="Times New Roman" w:cs="Times New Roman"/>
          <w:sz w:val="24"/>
          <w:szCs w:val="24"/>
        </w:rPr>
        <w:t>9</w:t>
      </w:r>
      <w:r w:rsidRPr="00AE728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Pr="00F906F4">
        <w:rPr>
          <w:rFonts w:ascii="Times New Roman" w:hAnsi="Times New Roman" w:cs="Times New Roman"/>
          <w:sz w:val="24"/>
          <w:szCs w:val="24"/>
        </w:rPr>
        <w:t>20</w:t>
      </w:r>
      <w:r w:rsidRPr="00AE7285">
        <w:rPr>
          <w:rFonts w:ascii="Times New Roman" w:hAnsi="Times New Roman" w:cs="Times New Roman"/>
          <w:sz w:val="24"/>
          <w:szCs w:val="24"/>
        </w:rPr>
        <w:t xml:space="preserve"> и 20</w:t>
      </w:r>
      <w:r w:rsidRPr="00F906F4">
        <w:rPr>
          <w:rFonts w:ascii="Times New Roman" w:hAnsi="Times New Roman" w:cs="Times New Roman"/>
          <w:sz w:val="24"/>
          <w:szCs w:val="24"/>
        </w:rPr>
        <w:t>2</w:t>
      </w:r>
      <w:r w:rsidRPr="00AE7285">
        <w:rPr>
          <w:rFonts w:ascii="Times New Roman" w:hAnsi="Times New Roman" w:cs="Times New Roman"/>
          <w:sz w:val="24"/>
          <w:szCs w:val="24"/>
        </w:rPr>
        <w:t>1  годов»</w:t>
      </w:r>
    </w:p>
    <w:p w:rsidR="00032D94" w:rsidRPr="00AE7285" w:rsidRDefault="00032D94" w:rsidP="00032D94">
      <w:pPr>
        <w:pStyle w:val="a7"/>
        <w:ind w:left="0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032D94" w:rsidRPr="00AE7285" w:rsidRDefault="00032D94" w:rsidP="00032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Волгоградской области  на 201</w:t>
      </w:r>
      <w:r w:rsidRPr="00F906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32D94" w:rsidRPr="00AE7285" w:rsidRDefault="00032D94" w:rsidP="00032D94">
      <w:pPr>
        <w:pStyle w:val="a5"/>
        <w:rPr>
          <w:sz w:val="24"/>
          <w:szCs w:val="24"/>
        </w:rPr>
      </w:pPr>
      <w:r w:rsidRPr="00AE7285">
        <w:rPr>
          <w:sz w:val="24"/>
          <w:szCs w:val="24"/>
        </w:rPr>
        <w:t xml:space="preserve">      </w:t>
      </w:r>
    </w:p>
    <w:p w:rsidR="00032D94" w:rsidRPr="00AE7285" w:rsidRDefault="00032D94" w:rsidP="00032D94">
      <w:pPr>
        <w:pStyle w:val="a5"/>
        <w:ind w:right="141" w:firstLine="560"/>
        <w:rPr>
          <w:sz w:val="24"/>
          <w:szCs w:val="24"/>
        </w:rPr>
      </w:pPr>
      <w:r w:rsidRPr="00AE7285">
        <w:rPr>
          <w:sz w:val="24"/>
          <w:szCs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032D94" w:rsidRPr="00AE7285" w:rsidRDefault="00032D94" w:rsidP="00032D94">
      <w:pPr>
        <w:pStyle w:val="1"/>
        <w:rPr>
          <w:b/>
          <w:bCs/>
          <w:sz w:val="24"/>
          <w:szCs w:val="24"/>
        </w:rPr>
      </w:pPr>
    </w:p>
    <w:p w:rsidR="00032D94" w:rsidRPr="00AE7285" w:rsidRDefault="00032D94" w:rsidP="00032D94">
      <w:pPr>
        <w:pStyle w:val="1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еречень муниципальных  внутренних заимствований</w:t>
      </w:r>
    </w:p>
    <w:p w:rsidR="00032D94" w:rsidRPr="00AE7285" w:rsidRDefault="00032D94" w:rsidP="00032D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 на 201</w:t>
      </w:r>
      <w:r w:rsidRPr="006D3F5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32D94" w:rsidRPr="00AE7285" w:rsidRDefault="00032D94" w:rsidP="00032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т</w:t>
      </w:r>
      <w:r w:rsidRPr="00AE7285">
        <w:rPr>
          <w:rFonts w:ascii="Times New Roman" w:hAnsi="Times New Roman" w:cs="Times New Roman"/>
          <w:sz w:val="24"/>
          <w:szCs w:val="24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3"/>
        <w:gridCol w:w="1864"/>
      </w:tblGrid>
      <w:tr w:rsidR="00032D94" w:rsidRPr="00AE7285" w:rsidTr="00690FB5">
        <w:trPr>
          <w:trHeight w:val="705"/>
        </w:trPr>
        <w:tc>
          <w:tcPr>
            <w:tcW w:w="4031" w:type="pct"/>
            <w:vAlign w:val="center"/>
          </w:tcPr>
          <w:p w:rsidR="00032D94" w:rsidRPr="00AE7285" w:rsidRDefault="00032D94" w:rsidP="00690FB5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</w:rPr>
              <w:t xml:space="preserve">                                      </w:t>
            </w:r>
            <w:r w:rsidRPr="00AE7285">
              <w:rPr>
                <w:b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032D94" w:rsidRPr="00AE7285" w:rsidRDefault="00032D94" w:rsidP="00690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032D94" w:rsidRPr="00AE7285" w:rsidTr="00690FB5">
        <w:trPr>
          <w:trHeight w:val="308"/>
        </w:trPr>
        <w:tc>
          <w:tcPr>
            <w:tcW w:w="4031" w:type="pct"/>
          </w:tcPr>
          <w:p w:rsidR="00032D94" w:rsidRPr="00AE7285" w:rsidRDefault="00032D94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pct"/>
          </w:tcPr>
          <w:p w:rsidR="00032D94" w:rsidRPr="00AE7285" w:rsidRDefault="00032D94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2D94" w:rsidRPr="00AE7285" w:rsidTr="00690FB5">
        <w:trPr>
          <w:trHeight w:val="231"/>
        </w:trPr>
        <w:tc>
          <w:tcPr>
            <w:tcW w:w="4031" w:type="pct"/>
          </w:tcPr>
          <w:p w:rsidR="00032D94" w:rsidRPr="00AE7285" w:rsidRDefault="00032D94" w:rsidP="00690F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032D94" w:rsidRPr="00AE7285" w:rsidRDefault="00032D94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40</w:t>
            </w: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32D94" w:rsidRPr="00AE7285" w:rsidTr="00690FB5">
        <w:trPr>
          <w:trHeight w:val="233"/>
        </w:trPr>
        <w:tc>
          <w:tcPr>
            <w:tcW w:w="4031" w:type="pct"/>
          </w:tcPr>
          <w:p w:rsidR="00032D94" w:rsidRPr="00AE7285" w:rsidRDefault="00032D94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032D94" w:rsidRPr="006D3F50" w:rsidRDefault="00CE1E90" w:rsidP="00CE1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032D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032D94" w:rsidRPr="00AE72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  <w:r w:rsidR="0003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</w:tr>
      <w:tr w:rsidR="00032D94" w:rsidRPr="00AE7285" w:rsidTr="00690FB5">
        <w:trPr>
          <w:trHeight w:val="384"/>
        </w:trPr>
        <w:tc>
          <w:tcPr>
            <w:tcW w:w="4031" w:type="pct"/>
          </w:tcPr>
          <w:p w:rsidR="00032D94" w:rsidRPr="00AE7285" w:rsidRDefault="00032D94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032D94" w:rsidRPr="00AE7285" w:rsidRDefault="00C808CB" w:rsidP="00C80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03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0,</w:t>
            </w:r>
            <w:r w:rsidR="00032D94" w:rsidRPr="00AE72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</w:p>
        </w:tc>
      </w:tr>
    </w:tbl>
    <w:p w:rsidR="00032D94" w:rsidRDefault="00032D94" w:rsidP="00032D94">
      <w:pPr>
        <w:rPr>
          <w:rFonts w:ascii="Times New Roman" w:hAnsi="Times New Roman" w:cs="Times New Roman"/>
          <w:sz w:val="24"/>
          <w:szCs w:val="24"/>
        </w:rPr>
      </w:pPr>
    </w:p>
    <w:p w:rsidR="00351958" w:rsidRDefault="00690FB5" w:rsidP="00690FB5">
      <w:pPr>
        <w:spacing w:after="0" w:line="240" w:lineRule="auto"/>
      </w:pPr>
      <w:r>
        <w:t xml:space="preserve">                                                                                               </w:t>
      </w:r>
    </w:p>
    <w:p w:rsidR="00690FB5" w:rsidRPr="00BF3F58" w:rsidRDefault="00351958" w:rsidP="00690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</w:t>
      </w:r>
      <w:r w:rsidR="00690FB5">
        <w:t xml:space="preserve">          </w:t>
      </w:r>
      <w:r w:rsidR="00690FB5" w:rsidRPr="00BF3F58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690FB5" w:rsidRPr="00BF3F58" w:rsidRDefault="00690FB5" w:rsidP="00690FB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690FB5" w:rsidRPr="00BF3F58" w:rsidRDefault="00690FB5" w:rsidP="00690FB5">
      <w:pPr>
        <w:ind w:left="5245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1C7C">
        <w:rPr>
          <w:rFonts w:ascii="Times New Roman" w:hAnsi="Times New Roman" w:cs="Times New Roman"/>
          <w:sz w:val="24"/>
          <w:szCs w:val="24"/>
        </w:rPr>
        <w:t>201</w:t>
      </w:r>
      <w:r w:rsidRPr="00CD7CD4">
        <w:rPr>
          <w:rFonts w:ascii="Times New Roman" w:hAnsi="Times New Roman" w:cs="Times New Roman"/>
          <w:sz w:val="24"/>
          <w:szCs w:val="24"/>
        </w:rPr>
        <w:t>8</w:t>
      </w:r>
      <w:r w:rsidRPr="00BF3F58">
        <w:rPr>
          <w:rFonts w:ascii="Times New Roman" w:hAnsi="Times New Roman" w:cs="Times New Roman"/>
          <w:sz w:val="24"/>
          <w:szCs w:val="24"/>
        </w:rPr>
        <w:t xml:space="preserve"> г. № - рД </w:t>
      </w: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F58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Pr="00CD7CD4">
        <w:rPr>
          <w:rFonts w:ascii="Times New Roman" w:hAnsi="Times New Roman" w:cs="Times New Roman"/>
          <w:sz w:val="24"/>
          <w:szCs w:val="24"/>
        </w:rPr>
        <w:t>9</w:t>
      </w:r>
      <w:r w:rsidRPr="00BF3F5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Pr="00CD7CD4">
        <w:rPr>
          <w:rFonts w:ascii="Times New Roman" w:hAnsi="Times New Roman" w:cs="Times New Roman"/>
          <w:sz w:val="24"/>
          <w:szCs w:val="24"/>
        </w:rPr>
        <w:t>20</w:t>
      </w:r>
      <w:r w:rsidRPr="00BF3F58">
        <w:rPr>
          <w:rFonts w:ascii="Times New Roman" w:hAnsi="Times New Roman" w:cs="Times New Roman"/>
          <w:sz w:val="24"/>
          <w:szCs w:val="24"/>
        </w:rPr>
        <w:t xml:space="preserve"> и 20</w:t>
      </w:r>
      <w:r w:rsidRPr="00CD7CD4">
        <w:rPr>
          <w:rFonts w:ascii="Times New Roman" w:hAnsi="Times New Roman" w:cs="Times New Roman"/>
          <w:sz w:val="24"/>
          <w:szCs w:val="24"/>
        </w:rPr>
        <w:t>21</w:t>
      </w:r>
      <w:r w:rsidRPr="00BF3F5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90FB5" w:rsidRPr="00BF3F58" w:rsidRDefault="00690FB5" w:rsidP="00690FB5">
      <w:pPr>
        <w:ind w:left="5245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0FB5" w:rsidRPr="00BF3F58" w:rsidRDefault="00690FB5" w:rsidP="00690FB5">
      <w:pPr>
        <w:pStyle w:val="a7"/>
        <w:ind w:left="0"/>
        <w:rPr>
          <w:b/>
          <w:bCs/>
          <w:sz w:val="24"/>
          <w:szCs w:val="24"/>
        </w:rPr>
      </w:pPr>
      <w:r w:rsidRPr="00BF3F58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690FB5" w:rsidRPr="00BF3F58" w:rsidRDefault="00690FB5" w:rsidP="0069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F58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690FB5" w:rsidRPr="00BF3F58" w:rsidRDefault="00690FB5" w:rsidP="00690F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F58">
        <w:rPr>
          <w:rFonts w:ascii="Times New Roman" w:hAnsi="Times New Roman" w:cs="Times New Roman"/>
          <w:b/>
          <w:bCs/>
          <w:sz w:val="24"/>
          <w:szCs w:val="24"/>
        </w:rPr>
        <w:t>на плановый период 20</w:t>
      </w:r>
      <w:r w:rsidRPr="00CD7CD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Pr="00CD7CD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0FB5" w:rsidRPr="00BF3F58" w:rsidRDefault="00690FB5" w:rsidP="00483514">
      <w:pPr>
        <w:pStyle w:val="a5"/>
        <w:rPr>
          <w:sz w:val="24"/>
          <w:szCs w:val="24"/>
        </w:rPr>
      </w:pPr>
      <w:r w:rsidRPr="00BF3F58">
        <w:rPr>
          <w:sz w:val="24"/>
          <w:szCs w:val="24"/>
        </w:rPr>
        <w:t xml:space="preserve">      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690FB5" w:rsidRPr="00BF3F58" w:rsidRDefault="00690FB5" w:rsidP="00690FB5">
      <w:pPr>
        <w:pStyle w:val="1"/>
        <w:rPr>
          <w:b/>
          <w:bCs/>
          <w:sz w:val="24"/>
          <w:szCs w:val="24"/>
        </w:rPr>
      </w:pPr>
    </w:p>
    <w:p w:rsidR="00690FB5" w:rsidRPr="00BF3F58" w:rsidRDefault="00690FB5" w:rsidP="00690FB5">
      <w:pPr>
        <w:pStyle w:val="1"/>
        <w:rPr>
          <w:b/>
          <w:bCs/>
          <w:sz w:val="24"/>
          <w:szCs w:val="24"/>
        </w:rPr>
      </w:pPr>
      <w:r w:rsidRPr="00BF3F58">
        <w:rPr>
          <w:b/>
          <w:bCs/>
          <w:sz w:val="24"/>
          <w:szCs w:val="24"/>
        </w:rPr>
        <w:t>Перечень муниципальных  внутренних заимствований</w:t>
      </w:r>
    </w:p>
    <w:p w:rsidR="00690FB5" w:rsidRPr="00BF3F58" w:rsidRDefault="00690FB5" w:rsidP="0069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F58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690FB5" w:rsidRPr="00BF3F58" w:rsidRDefault="00690FB5" w:rsidP="00690F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период 20</w:t>
      </w:r>
      <w:r w:rsidRPr="00690F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Pr="00690FB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F3F58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90FB5" w:rsidRPr="00BF3F58" w:rsidRDefault="00690FB5" w:rsidP="0069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т</w:t>
      </w:r>
      <w:r w:rsidRPr="00BF3F58">
        <w:rPr>
          <w:rFonts w:ascii="Times New Roman" w:hAnsi="Times New Roman" w:cs="Times New Roman"/>
          <w:sz w:val="24"/>
          <w:szCs w:val="24"/>
        </w:rPr>
        <w:t xml:space="preserve">ыс. рублей                                            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1984"/>
        <w:gridCol w:w="1843"/>
      </w:tblGrid>
      <w:tr w:rsidR="00690FB5" w:rsidRPr="00BF3F58" w:rsidTr="00690FB5">
        <w:trPr>
          <w:trHeight w:val="319"/>
        </w:trPr>
        <w:tc>
          <w:tcPr>
            <w:tcW w:w="5635" w:type="dxa"/>
            <w:vMerge w:val="restart"/>
            <w:vAlign w:val="center"/>
          </w:tcPr>
          <w:p w:rsidR="00690FB5" w:rsidRPr="00BF3F58" w:rsidRDefault="00690FB5" w:rsidP="00690FB5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F3F58">
              <w:rPr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3827" w:type="dxa"/>
            <w:gridSpan w:val="2"/>
            <w:vAlign w:val="center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90FB5" w:rsidRPr="00BF3F58" w:rsidTr="00690FB5">
        <w:tc>
          <w:tcPr>
            <w:tcW w:w="5635" w:type="dxa"/>
            <w:vMerge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843" w:type="dxa"/>
          </w:tcPr>
          <w:p w:rsidR="00690FB5" w:rsidRPr="00BF3F58" w:rsidRDefault="00690FB5" w:rsidP="00690FB5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</w:tr>
      <w:tr w:rsidR="00690FB5" w:rsidRPr="00BF3F58" w:rsidTr="00690FB5">
        <w:trPr>
          <w:trHeight w:val="255"/>
        </w:trPr>
        <w:tc>
          <w:tcPr>
            <w:tcW w:w="5635" w:type="dxa"/>
          </w:tcPr>
          <w:p w:rsidR="00690FB5" w:rsidRPr="00FB20D2" w:rsidRDefault="00690FB5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690FB5" w:rsidRPr="00FB20D2" w:rsidRDefault="00690FB5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690FB5" w:rsidRPr="00FB20D2" w:rsidRDefault="00690FB5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690FB5" w:rsidRPr="00BF3F58" w:rsidTr="00690FB5">
        <w:trPr>
          <w:trHeight w:val="275"/>
        </w:trPr>
        <w:tc>
          <w:tcPr>
            <w:tcW w:w="5635" w:type="dxa"/>
          </w:tcPr>
          <w:p w:rsidR="00690FB5" w:rsidRPr="00BF3F58" w:rsidRDefault="00690FB5" w:rsidP="00690F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690FB5" w:rsidRPr="00FB20D2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90FB5" w:rsidRPr="00BF3F58" w:rsidTr="00690FB5">
        <w:trPr>
          <w:trHeight w:val="277"/>
        </w:trPr>
        <w:tc>
          <w:tcPr>
            <w:tcW w:w="5635" w:type="dxa"/>
          </w:tcPr>
          <w:p w:rsidR="00690FB5" w:rsidRPr="00BF3F58" w:rsidRDefault="00690FB5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F3F5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CA3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90FB5" w:rsidRPr="00BF3F58" w:rsidTr="00690FB5">
        <w:trPr>
          <w:trHeight w:val="248"/>
        </w:trPr>
        <w:tc>
          <w:tcPr>
            <w:tcW w:w="5635" w:type="dxa"/>
          </w:tcPr>
          <w:p w:rsidR="00690FB5" w:rsidRPr="00BF3F58" w:rsidRDefault="00690FB5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</w:t>
            </w:r>
            <w:r w:rsidRPr="00CA3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90FB5" w:rsidRPr="00BF3F58" w:rsidTr="00690FB5">
        <w:trPr>
          <w:trHeight w:val="248"/>
        </w:trPr>
        <w:tc>
          <w:tcPr>
            <w:tcW w:w="5635" w:type="dxa"/>
          </w:tcPr>
          <w:p w:rsidR="00690FB5" w:rsidRPr="00BF3F58" w:rsidRDefault="00690FB5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A3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90FB5" w:rsidRPr="00BF3F58" w:rsidTr="00690FB5">
        <w:trPr>
          <w:trHeight w:val="248"/>
        </w:trPr>
        <w:tc>
          <w:tcPr>
            <w:tcW w:w="5635" w:type="dxa"/>
          </w:tcPr>
          <w:p w:rsidR="00690FB5" w:rsidRPr="00BF3F58" w:rsidRDefault="00690FB5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90FB5" w:rsidRPr="00BF3F58" w:rsidTr="00690FB5">
        <w:trPr>
          <w:trHeight w:val="248"/>
        </w:trPr>
        <w:tc>
          <w:tcPr>
            <w:tcW w:w="5635" w:type="dxa"/>
          </w:tcPr>
          <w:p w:rsidR="00690FB5" w:rsidRPr="00BF3F58" w:rsidRDefault="00690FB5" w:rsidP="00690FB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690FB5" w:rsidRPr="00CA3DCF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843" w:type="dxa"/>
          </w:tcPr>
          <w:p w:rsidR="00690FB5" w:rsidRPr="00BF3F58" w:rsidRDefault="00690FB5" w:rsidP="0069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</w:t>
            </w:r>
          </w:p>
        </w:tc>
      </w:tr>
    </w:tbl>
    <w:p w:rsidR="00690FB5" w:rsidRPr="00BF3F58" w:rsidRDefault="00690FB5" w:rsidP="00690FB5">
      <w:pPr>
        <w:rPr>
          <w:rFonts w:ascii="Times New Roman" w:hAnsi="Times New Roman" w:cs="Times New Roman"/>
          <w:sz w:val="24"/>
          <w:szCs w:val="24"/>
        </w:rPr>
      </w:pPr>
    </w:p>
    <w:p w:rsidR="00032D94" w:rsidRDefault="00032D94" w:rsidP="00032D94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032D94" w:rsidRPr="00952EB2" w:rsidRDefault="00032D94" w:rsidP="00032D9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032D94" w:rsidRPr="00952EB2" w:rsidRDefault="00032D94" w:rsidP="00032D9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032D94" w:rsidRPr="00952EB2" w:rsidRDefault="00032D94" w:rsidP="00032D94">
      <w:pPr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</w:rPr>
        <w:t>20.12.2018 г. № 72-РД</w:t>
      </w:r>
      <w:r w:rsidRPr="00952EB2">
        <w:rPr>
          <w:rFonts w:ascii="Times New Roman" w:hAnsi="Times New Roman" w:cs="Times New Roman"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sz w:val="24"/>
          <w:szCs w:val="24"/>
        </w:rPr>
        <w:t xml:space="preserve">«О бюджете Котовского муниципального района на </w:t>
      </w:r>
      <w:r w:rsidRPr="00952EB2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Pr="00D830C2">
        <w:rPr>
          <w:rFonts w:ascii="Times New Roman" w:hAnsi="Times New Roman" w:cs="Times New Roman"/>
          <w:sz w:val="24"/>
          <w:szCs w:val="24"/>
        </w:rPr>
        <w:t>9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Pr="00D830C2">
        <w:rPr>
          <w:rFonts w:ascii="Times New Roman" w:hAnsi="Times New Roman" w:cs="Times New Roman"/>
          <w:sz w:val="24"/>
          <w:szCs w:val="24"/>
        </w:rPr>
        <w:t>20</w:t>
      </w:r>
      <w:r w:rsidRPr="00952EB2">
        <w:rPr>
          <w:rFonts w:ascii="Times New Roman" w:hAnsi="Times New Roman" w:cs="Times New Roman"/>
          <w:sz w:val="24"/>
          <w:szCs w:val="24"/>
        </w:rPr>
        <w:t xml:space="preserve"> и 202</w:t>
      </w:r>
      <w:r w:rsidRPr="00D830C2">
        <w:rPr>
          <w:rFonts w:ascii="Times New Roman" w:hAnsi="Times New Roman" w:cs="Times New Roman"/>
          <w:sz w:val="24"/>
          <w:szCs w:val="24"/>
        </w:rPr>
        <w:t>1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32D94" w:rsidRPr="009D5C3B" w:rsidRDefault="00032D94" w:rsidP="00032D94">
      <w:pPr>
        <w:pStyle w:val="2"/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032D94" w:rsidRPr="009D5C3B" w:rsidRDefault="00032D94" w:rsidP="00032D9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b/>
          <w:bCs/>
          <w:sz w:val="24"/>
          <w:szCs w:val="24"/>
        </w:rPr>
        <w:t xml:space="preserve"> Котовского  муниципального  района на 2019 год</w:t>
      </w:r>
    </w:p>
    <w:p w:rsidR="00032D94" w:rsidRPr="009D5C3B" w:rsidRDefault="00032D94" w:rsidP="00032D9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sz w:val="24"/>
          <w:szCs w:val="24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032D94" w:rsidRPr="009D5C3B" w:rsidTr="00690FB5">
        <w:trPr>
          <w:trHeight w:val="513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D5C3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690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032D94" w:rsidRPr="009D5C3B" w:rsidTr="00690FB5">
        <w:tc>
          <w:tcPr>
            <w:tcW w:w="7973" w:type="dxa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2D94" w:rsidRPr="009D5C3B" w:rsidTr="00690FB5">
        <w:trPr>
          <w:trHeight w:val="694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C8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0,000</w:t>
            </w:r>
          </w:p>
        </w:tc>
      </w:tr>
      <w:tr w:rsidR="00032D94" w:rsidRPr="009D5C3B" w:rsidTr="00690FB5">
        <w:trPr>
          <w:trHeight w:val="1335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32D94" w:rsidRPr="009D5C3B" w:rsidTr="00690FB5">
        <w:trPr>
          <w:trHeight w:val="1030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032D94" w:rsidRPr="009D5C3B" w:rsidRDefault="00D45A50" w:rsidP="00C8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84674</w:t>
            </w:r>
          </w:p>
        </w:tc>
      </w:tr>
      <w:tr w:rsidR="00032D94" w:rsidRPr="009D5C3B" w:rsidTr="00690FB5">
        <w:trPr>
          <w:trHeight w:val="2275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32D94" w:rsidRPr="009D5C3B" w:rsidTr="00690FB5">
        <w:trPr>
          <w:trHeight w:val="1048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D94" w:rsidRPr="009D5C3B" w:rsidTr="00690FB5">
        <w:trPr>
          <w:trHeight w:val="1070"/>
        </w:trPr>
        <w:tc>
          <w:tcPr>
            <w:tcW w:w="7973" w:type="dxa"/>
            <w:vAlign w:val="center"/>
          </w:tcPr>
          <w:p w:rsidR="00032D94" w:rsidRPr="009D5C3B" w:rsidRDefault="00032D94" w:rsidP="0069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D94" w:rsidRPr="009D5C3B" w:rsidTr="00A34102">
        <w:tc>
          <w:tcPr>
            <w:tcW w:w="7973" w:type="dxa"/>
            <w:vAlign w:val="center"/>
          </w:tcPr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032D94" w:rsidRPr="009D5C3B" w:rsidRDefault="00032D94" w:rsidP="0069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032D94" w:rsidRPr="009D5C3B" w:rsidRDefault="00A34102" w:rsidP="00C8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808CB" w:rsidRP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808CB" w:rsidRPr="00C8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84674</w:t>
            </w:r>
          </w:p>
        </w:tc>
      </w:tr>
    </w:tbl>
    <w:p w:rsidR="00032D94" w:rsidRPr="009D5C3B" w:rsidRDefault="00032D94" w:rsidP="00032D9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B3149C" w:rsidRDefault="00B3149C" w:rsidP="00B3149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4734DA" w:rsidRDefault="004734DA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B3149C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2667" w:rsidRPr="00D84F7C">
        <w:rPr>
          <w:rFonts w:ascii="Times New Roman" w:hAnsi="Times New Roman" w:cs="Times New Roman"/>
          <w:sz w:val="24"/>
          <w:szCs w:val="24"/>
        </w:rPr>
        <w:t>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422667" w:rsidRDefault="00156BDF" w:rsidP="00281E1F">
      <w:pPr>
        <w:shd w:val="clear" w:color="auto" w:fill="FFFFFF" w:themeFill="background1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</w:t>
      </w:r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988"/>
        <w:gridCol w:w="1421"/>
        <w:gridCol w:w="1133"/>
        <w:gridCol w:w="1558"/>
      </w:tblGrid>
      <w:tr w:rsidR="00422667" w:rsidRPr="003B1417" w:rsidTr="00962668">
        <w:trPr>
          <w:trHeight w:val="300"/>
        </w:trPr>
        <w:tc>
          <w:tcPr>
            <w:tcW w:w="2430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85" w:type="pct"/>
            <w:vMerge w:val="restar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780579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780579" w:rsidRDefault="00196FC7" w:rsidP="00825AB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2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2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39</w:t>
            </w:r>
          </w:p>
        </w:tc>
      </w:tr>
      <w:tr w:rsidR="00422667" w:rsidRPr="003B1417" w:rsidTr="00962668">
        <w:trPr>
          <w:trHeight w:val="48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55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 w:rsidR="00E00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105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808C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62,</w:t>
            </w:r>
            <w:r w:rsidR="00C80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962668">
        <w:trPr>
          <w:trHeight w:val="69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808C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62,</w:t>
            </w:r>
            <w:r w:rsidR="00C80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97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15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76127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5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962668">
        <w:trPr>
          <w:trHeight w:val="71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20DE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9230AC" w:rsidRDefault="009230AC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2667" w:rsidRPr="003B1417" w:rsidRDefault="003E67BD" w:rsidP="00825AB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2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20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2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65</w:t>
            </w:r>
          </w:p>
        </w:tc>
      </w:tr>
      <w:tr w:rsidR="00422667" w:rsidRPr="003B1417" w:rsidTr="00962668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20DEA" w:rsidP="00520DE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08,480</w:t>
            </w:r>
          </w:p>
        </w:tc>
      </w:tr>
      <w:tr w:rsidR="00422667" w:rsidRPr="003B1417" w:rsidTr="00962668">
        <w:trPr>
          <w:trHeight w:val="48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F83405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962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83,280</w:t>
            </w:r>
          </w:p>
        </w:tc>
      </w:tr>
      <w:tr w:rsidR="00422667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39,1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084DAD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2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49,950</w:t>
            </w:r>
          </w:p>
        </w:tc>
      </w:tr>
      <w:tr w:rsidR="00962668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962668" w:rsidRPr="003B1417" w:rsidRDefault="00962668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( монтаж узла учета тепловой энерги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962668" w:rsidRPr="003B1417" w:rsidRDefault="00962668" w:rsidP="009626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962668" w:rsidRPr="003B1417" w:rsidRDefault="00962668" w:rsidP="009626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62668" w:rsidRPr="003B1417" w:rsidRDefault="00962668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962668" w:rsidRDefault="00962668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28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626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962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3,0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789"/>
        </w:trPr>
        <w:tc>
          <w:tcPr>
            <w:tcW w:w="2430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962668">
        <w:trPr>
          <w:trHeight w:val="100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962668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962668">
        <w:trPr>
          <w:trHeight w:val="98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962668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962668">
        <w:trPr>
          <w:trHeight w:val="968"/>
        </w:trPr>
        <w:tc>
          <w:tcPr>
            <w:tcW w:w="2430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962668">
        <w:trPr>
          <w:trHeight w:val="10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962668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962668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962668">
        <w:trPr>
          <w:trHeight w:val="99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962668">
        <w:trPr>
          <w:trHeight w:val="104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962668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962668">
        <w:trPr>
          <w:trHeight w:val="112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962668">
        <w:trPr>
          <w:trHeight w:val="35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962668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962668">
        <w:trPr>
          <w:trHeight w:val="87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E0E6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E0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E0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85</w:t>
            </w:r>
          </w:p>
        </w:tc>
      </w:tr>
      <w:tr w:rsidR="00422667" w:rsidRPr="003B1417" w:rsidTr="00962668">
        <w:trPr>
          <w:trHeight w:val="53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E0E6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E0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E0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85</w:t>
            </w:r>
          </w:p>
        </w:tc>
      </w:tr>
      <w:tr w:rsidR="00422667" w:rsidRPr="003B1417" w:rsidTr="00962668">
        <w:trPr>
          <w:trHeight w:val="99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E0E6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E0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86,485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962668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3E67BD" w:rsidRPr="003B1417" w:rsidTr="00962668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3E67BD" w:rsidRPr="003B1417" w:rsidTr="00962668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E67BD" w:rsidRPr="003B1417" w:rsidRDefault="003E67BD" w:rsidP="00FA53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3E67BD" w:rsidRPr="003B1417" w:rsidRDefault="003E67BD" w:rsidP="00FA53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3E67BD" w:rsidRPr="003B1417" w:rsidRDefault="003E67BD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22667" w:rsidRPr="003B1417" w:rsidTr="00962668">
        <w:trPr>
          <w:trHeight w:val="72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742296" w:rsidP="007422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5,694</w:t>
            </w:r>
          </w:p>
        </w:tc>
      </w:tr>
      <w:tr w:rsidR="00422667" w:rsidRPr="003B1417" w:rsidTr="00962668">
        <w:trPr>
          <w:trHeight w:val="50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9E0602">
            <w:pPr>
              <w:spacing w:after="0" w:line="0" w:lineRule="atLeast"/>
              <w:ind w:right="-10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7422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31,094</w:t>
            </w:r>
          </w:p>
        </w:tc>
      </w:tr>
      <w:tr w:rsidR="00422667" w:rsidRPr="003B1417" w:rsidTr="00962668">
        <w:trPr>
          <w:trHeight w:val="102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7422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29,294</w:t>
            </w:r>
          </w:p>
        </w:tc>
      </w:tr>
      <w:tr w:rsidR="00422667" w:rsidRPr="003B1417" w:rsidTr="00962668">
        <w:trPr>
          <w:trHeight w:val="38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84EFA" w:rsidP="00584E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20</w:t>
            </w:r>
          </w:p>
        </w:tc>
      </w:tr>
      <w:tr w:rsidR="00422667" w:rsidRPr="003B1417" w:rsidTr="00962668">
        <w:trPr>
          <w:trHeight w:val="48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84EFA" w:rsidP="00584E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0</w:t>
            </w:r>
          </w:p>
        </w:tc>
      </w:tr>
      <w:tr w:rsidR="00422667" w:rsidRPr="003B1417" w:rsidTr="00962668">
        <w:trPr>
          <w:trHeight w:val="589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962668">
        <w:trPr>
          <w:trHeight w:val="73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962668">
        <w:trPr>
          <w:trHeight w:val="48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962668">
        <w:trPr>
          <w:trHeight w:val="42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962668">
        <w:trPr>
          <w:trHeight w:val="110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422667" w:rsidRPr="003B1417" w:rsidTr="00962668">
        <w:trPr>
          <w:trHeight w:val="55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22667" w:rsidRPr="003B1417" w:rsidTr="00962668">
        <w:trPr>
          <w:trHeight w:val="681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422667" w:rsidRPr="003B1417" w:rsidTr="00962668">
        <w:trPr>
          <w:trHeight w:val="10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962668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962668">
        <w:trPr>
          <w:trHeight w:val="99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962668">
        <w:trPr>
          <w:trHeight w:val="69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962668">
        <w:trPr>
          <w:trHeight w:val="23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DA0AB2" w:rsidP="00BC40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</w:t>
            </w:r>
            <w:r w:rsidR="00BC4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80</w:t>
            </w:r>
          </w:p>
        </w:tc>
      </w:tr>
      <w:tr w:rsidR="00422667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3B544A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59,8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6D7BCF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4,420</w:t>
            </w:r>
          </w:p>
        </w:tc>
      </w:tr>
      <w:tr w:rsidR="00422667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r w:rsidR="0008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0</w:t>
            </w:r>
          </w:p>
        </w:tc>
      </w:tr>
      <w:tr w:rsidR="00422667" w:rsidRPr="003B1417" w:rsidTr="00962668">
        <w:trPr>
          <w:trHeight w:val="105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6D7BCF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3,2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2,800</w:t>
            </w:r>
          </w:p>
        </w:tc>
      </w:tr>
      <w:tr w:rsidR="00406E67" w:rsidRPr="003B1417" w:rsidTr="00962668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06E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20</w:t>
            </w:r>
          </w:p>
        </w:tc>
      </w:tr>
      <w:tr w:rsidR="00BC4052" w:rsidRPr="003B1417" w:rsidTr="00962668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BC4052" w:rsidRPr="003B1417" w:rsidRDefault="00BC4052" w:rsidP="00BC405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C4052" w:rsidRPr="003B1417" w:rsidRDefault="00BC4052" w:rsidP="00BC4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C4052" w:rsidRPr="003B1417" w:rsidRDefault="00BC4052" w:rsidP="00BC4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C4052" w:rsidRPr="003B1417" w:rsidRDefault="00BC4052" w:rsidP="00BC4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C4052" w:rsidRPr="003B1417" w:rsidRDefault="00BC4052" w:rsidP="00BC40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57,980</w:t>
            </w:r>
          </w:p>
        </w:tc>
      </w:tr>
      <w:tr w:rsidR="00B76AC7" w:rsidRPr="003B1417" w:rsidTr="00962668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B76AC7" w:rsidRPr="003B1417" w:rsidTr="00962668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библиотечное обслуживание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B76AC7" w:rsidRPr="003B1417" w:rsidTr="00962668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962668">
        <w:trPr>
          <w:trHeight w:val="597"/>
        </w:trPr>
        <w:tc>
          <w:tcPr>
            <w:tcW w:w="2430" w:type="pct"/>
            <w:shd w:val="clear" w:color="auto" w:fill="auto"/>
            <w:hideMark/>
          </w:tcPr>
          <w:p w:rsidR="00E17629" w:rsidRPr="003B1417" w:rsidRDefault="00E17629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751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75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751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75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962668">
        <w:trPr>
          <w:trHeight w:val="243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7510D" w:rsidP="009751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698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962668">
        <w:trPr>
          <w:trHeight w:val="60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962668">
        <w:trPr>
          <w:trHeight w:val="28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131EF6" w:rsidP="003979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9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131EF6" w:rsidP="003979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9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0</w:t>
            </w:r>
          </w:p>
        </w:tc>
      </w:tr>
      <w:tr w:rsidR="00422667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52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31,500</w:t>
            </w:r>
          </w:p>
        </w:tc>
      </w:tr>
      <w:tr w:rsidR="00422667" w:rsidRPr="003B1417" w:rsidTr="00962668">
        <w:trPr>
          <w:trHeight w:val="113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9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422667" w:rsidRPr="003B1417" w:rsidTr="00962668">
        <w:trPr>
          <w:trHeight w:val="37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962668">
        <w:trPr>
          <w:trHeight w:val="81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7612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 w:rsidR="00761272">
              <w:rPr>
                <w:rFonts w:ascii="Times New Roman" w:eastAsia="Times New Roman" w:hAnsi="Times New Roman" w:cs="Times New Roman"/>
                <w:sz w:val="20"/>
                <w:szCs w:val="20"/>
              </w:rPr>
              <w:t>80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6D7BCF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Default="006D7BCF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0</w:t>
            </w:r>
          </w:p>
          <w:p w:rsidR="006C61FA" w:rsidRPr="003B1417" w:rsidRDefault="006C61FA" w:rsidP="006D7B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962668">
        <w:trPr>
          <w:trHeight w:val="69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5772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7612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 w:rsidR="00761272">
              <w:rPr>
                <w:rFonts w:ascii="Times New Roman" w:eastAsia="Times New Roman" w:hAnsi="Times New Roman" w:cs="Times New Roman"/>
                <w:sz w:val="20"/>
                <w:szCs w:val="20"/>
              </w:rPr>
              <w:t>21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761272" w:rsidP="0076127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761272" w:rsidP="0076127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22667" w:rsidRPr="003B1417" w:rsidTr="00962668">
        <w:trPr>
          <w:trHeight w:val="53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422667" w:rsidRPr="003B1417" w:rsidTr="00962668">
        <w:trPr>
          <w:trHeight w:val="58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422667" w:rsidRPr="003B1417" w:rsidTr="00962668">
        <w:trPr>
          <w:trHeight w:val="111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30</w:t>
            </w:r>
          </w:p>
        </w:tc>
      </w:tr>
      <w:tr w:rsidR="00422667" w:rsidRPr="003B1417" w:rsidTr="00962668">
        <w:trPr>
          <w:trHeight w:val="55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670</w:t>
            </w:r>
          </w:p>
        </w:tc>
      </w:tr>
      <w:tr w:rsidR="00422667" w:rsidRPr="003B1417" w:rsidTr="00962668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22667" w:rsidRPr="003B1417" w:rsidTr="00962668">
        <w:trPr>
          <w:trHeight w:val="49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6C61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22667" w:rsidRPr="005A22E8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5A22E8" w:rsidRDefault="00EB03D8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8661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662,589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962668">
        <w:trPr>
          <w:trHeight w:val="148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962668">
        <w:trPr>
          <w:trHeight w:val="51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06E67" w:rsidRPr="003B1417" w:rsidTr="00962668">
        <w:trPr>
          <w:trHeight w:val="304"/>
        </w:trPr>
        <w:tc>
          <w:tcPr>
            <w:tcW w:w="2430" w:type="pct"/>
            <w:shd w:val="clear" w:color="auto" w:fill="auto"/>
            <w:hideMark/>
          </w:tcPr>
          <w:p w:rsidR="00406E67" w:rsidRPr="00974A66" w:rsidRDefault="00406E67" w:rsidP="00E00F0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406E67" w:rsidRPr="003B1417" w:rsidTr="00962668">
        <w:trPr>
          <w:trHeight w:val="407"/>
        </w:trPr>
        <w:tc>
          <w:tcPr>
            <w:tcW w:w="2430" w:type="pct"/>
            <w:shd w:val="clear" w:color="auto" w:fill="auto"/>
            <w:vAlign w:val="center"/>
            <w:hideMark/>
          </w:tcPr>
          <w:p w:rsidR="00406E67" w:rsidRPr="00974A66" w:rsidRDefault="00406E67" w:rsidP="00B222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422667" w:rsidRPr="003B1417" w:rsidTr="00962668">
        <w:trPr>
          <w:trHeight w:val="271"/>
        </w:trPr>
        <w:tc>
          <w:tcPr>
            <w:tcW w:w="2430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EB03D8" w:rsidRDefault="00E77165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661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96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661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,389</w:t>
            </w:r>
          </w:p>
        </w:tc>
      </w:tr>
      <w:tr w:rsidR="00422667" w:rsidRPr="003B1417" w:rsidTr="00962668">
        <w:trPr>
          <w:trHeight w:val="51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6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389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54,500</w:t>
            </w:r>
          </w:p>
        </w:tc>
      </w:tr>
      <w:tr w:rsidR="00422667" w:rsidRPr="003B1417" w:rsidTr="00962668">
        <w:trPr>
          <w:trHeight w:val="56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54,500</w:t>
            </w:r>
          </w:p>
        </w:tc>
      </w:tr>
      <w:tr w:rsidR="00E77165" w:rsidRPr="003B1417" w:rsidTr="00962668">
        <w:trPr>
          <w:trHeight w:val="567"/>
        </w:trPr>
        <w:tc>
          <w:tcPr>
            <w:tcW w:w="2430" w:type="pct"/>
            <w:shd w:val="clear" w:color="auto" w:fill="auto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77165" w:rsidRPr="003C37F9" w:rsidRDefault="00E77165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77165" w:rsidRDefault="00E77165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6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66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89</w:t>
            </w:r>
          </w:p>
        </w:tc>
      </w:tr>
      <w:tr w:rsidR="00E77165" w:rsidRPr="003B1417" w:rsidTr="00962668">
        <w:trPr>
          <w:trHeight w:val="326"/>
        </w:trPr>
        <w:tc>
          <w:tcPr>
            <w:tcW w:w="2430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77165" w:rsidRPr="007B6C1B" w:rsidRDefault="00E77165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36,889</w:t>
            </w:r>
          </w:p>
        </w:tc>
      </w:tr>
      <w:tr w:rsidR="00E77165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77165" w:rsidRPr="007B6C1B" w:rsidRDefault="00E77165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77165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06E67" w:rsidRPr="003B1417" w:rsidTr="00962668">
        <w:trPr>
          <w:trHeight w:val="735"/>
        </w:trPr>
        <w:tc>
          <w:tcPr>
            <w:tcW w:w="2430" w:type="pct"/>
            <w:shd w:val="clear" w:color="auto" w:fill="auto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</w:t>
            </w:r>
            <w:r w:rsidR="00ED1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рожно- строительной техники, необходимой для осуществления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06E67" w:rsidRPr="003F46F9" w:rsidRDefault="00406E67" w:rsidP="0073213F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06E67" w:rsidRPr="003F46F9" w:rsidRDefault="008661D3" w:rsidP="008661D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29,000</w:t>
            </w:r>
          </w:p>
        </w:tc>
      </w:tr>
      <w:tr w:rsidR="00406E67" w:rsidRPr="003B1417" w:rsidTr="00962668">
        <w:trPr>
          <w:trHeight w:val="503"/>
        </w:trPr>
        <w:tc>
          <w:tcPr>
            <w:tcW w:w="2430" w:type="pct"/>
            <w:shd w:val="clear" w:color="auto" w:fill="auto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06E67" w:rsidRPr="00D84F7C" w:rsidRDefault="00406E67" w:rsidP="0073213F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06E67" w:rsidRPr="00D84F7C" w:rsidRDefault="008661D3" w:rsidP="008661D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29,000</w:t>
            </w:r>
          </w:p>
        </w:tc>
      </w:tr>
      <w:tr w:rsidR="006513BC" w:rsidRPr="003B1417" w:rsidTr="00962668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D84F7C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0,000</w:t>
            </w:r>
          </w:p>
        </w:tc>
      </w:tr>
      <w:tr w:rsidR="006513BC" w:rsidRPr="003B1417" w:rsidTr="00962668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6513B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D84F7C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,000</w:t>
            </w:r>
          </w:p>
        </w:tc>
      </w:tr>
      <w:tr w:rsidR="006513BC" w:rsidRPr="003B1417" w:rsidTr="00962668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D84F7C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04,000</w:t>
            </w:r>
          </w:p>
        </w:tc>
      </w:tr>
      <w:tr w:rsidR="006513BC" w:rsidRPr="003B1417" w:rsidTr="00962668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2223AB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</w:t>
            </w:r>
          </w:p>
        </w:tc>
      </w:tr>
      <w:tr w:rsidR="006513BC" w:rsidRPr="003B1417" w:rsidTr="00962668">
        <w:trPr>
          <w:trHeight w:val="318"/>
        </w:trPr>
        <w:tc>
          <w:tcPr>
            <w:tcW w:w="2430" w:type="pct"/>
            <w:shd w:val="clear" w:color="auto" w:fill="auto"/>
            <w:hideMark/>
          </w:tcPr>
          <w:p w:rsidR="006513BC" w:rsidRPr="00E1064D" w:rsidRDefault="006513BC" w:rsidP="009E06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убсидий обла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D84F7C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0</w:t>
            </w:r>
          </w:p>
        </w:tc>
      </w:tr>
      <w:tr w:rsidR="006513BC" w:rsidRPr="003B1417" w:rsidTr="00962668">
        <w:trPr>
          <w:trHeight w:val="279"/>
        </w:trPr>
        <w:tc>
          <w:tcPr>
            <w:tcW w:w="2430" w:type="pct"/>
            <w:shd w:val="clear" w:color="auto" w:fill="auto"/>
            <w:hideMark/>
          </w:tcPr>
          <w:p w:rsidR="006513BC" w:rsidRPr="00E1064D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D84F7C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962668">
        <w:trPr>
          <w:trHeight w:val="416"/>
        </w:trPr>
        <w:tc>
          <w:tcPr>
            <w:tcW w:w="2430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89,200</w:t>
            </w:r>
          </w:p>
        </w:tc>
      </w:tr>
      <w:tr w:rsidR="00422667" w:rsidRPr="003B1417" w:rsidTr="00962668">
        <w:trPr>
          <w:trHeight w:val="515"/>
        </w:trPr>
        <w:tc>
          <w:tcPr>
            <w:tcW w:w="2430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962668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00</w:t>
            </w:r>
          </w:p>
        </w:tc>
      </w:tr>
      <w:tr w:rsidR="00422667" w:rsidRPr="003B1417" w:rsidTr="00962668">
        <w:trPr>
          <w:trHeight w:val="54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661D3" w:rsidP="008661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00</w:t>
            </w:r>
          </w:p>
        </w:tc>
      </w:tr>
      <w:tr w:rsidR="00422667" w:rsidRPr="003B1417" w:rsidTr="00962668">
        <w:trPr>
          <w:trHeight w:val="76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8B36CE" w:rsidP="008B36C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2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  <w:r w:rsidR="00FD6602"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енеральные планы, землепользование,    застройк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FD6602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FD6602" w:rsidRDefault="00422667" w:rsidP="00FD66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3E2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FD6602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962668">
        <w:trPr>
          <w:trHeight w:val="98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3E2E2D" w:rsidRPr="003B1417" w:rsidTr="00962668">
        <w:trPr>
          <w:trHeight w:val="511"/>
        </w:trPr>
        <w:tc>
          <w:tcPr>
            <w:tcW w:w="2430" w:type="pct"/>
            <w:shd w:val="clear" w:color="auto" w:fill="auto"/>
            <w:hideMark/>
          </w:tcPr>
          <w:p w:rsidR="003E2E2D" w:rsidRPr="003B1417" w:rsidRDefault="003E2E2D" w:rsidP="006C26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E2E2D" w:rsidRPr="003B1417" w:rsidRDefault="003E2E2D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3E2E2D" w:rsidRPr="003B1417" w:rsidRDefault="003E2E2D" w:rsidP="006C265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E2E2D" w:rsidRPr="003B1417" w:rsidRDefault="003E2E2D" w:rsidP="006C265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3E2E2D" w:rsidRPr="003B1417" w:rsidRDefault="003E2E2D" w:rsidP="006C265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C470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7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144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16,700</w:t>
            </w:r>
          </w:p>
        </w:tc>
      </w:tr>
      <w:tr w:rsidR="00422667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962668">
        <w:trPr>
          <w:trHeight w:val="150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962668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962668">
        <w:trPr>
          <w:trHeight w:val="88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470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47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51,744</w:t>
            </w:r>
          </w:p>
        </w:tc>
      </w:tr>
      <w:tr w:rsidR="00422667" w:rsidRPr="003B1417" w:rsidTr="00962668">
        <w:trPr>
          <w:trHeight w:val="96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D4DFF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05</w:t>
            </w:r>
          </w:p>
        </w:tc>
      </w:tr>
      <w:tr w:rsidR="00422667" w:rsidRPr="003B1417" w:rsidTr="00962668">
        <w:trPr>
          <w:trHeight w:val="57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D4DFF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95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C47054" w:rsidP="00C470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71,444</w:t>
            </w:r>
          </w:p>
        </w:tc>
      </w:tr>
      <w:tr w:rsidR="00422667" w:rsidRPr="003B1417" w:rsidTr="00962668">
        <w:trPr>
          <w:trHeight w:val="954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962668">
        <w:trPr>
          <w:trHeight w:val="625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6513BC" w:rsidRPr="003B1417" w:rsidTr="00962668">
        <w:trPr>
          <w:trHeight w:val="563"/>
        </w:trPr>
        <w:tc>
          <w:tcPr>
            <w:tcW w:w="2430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C36CB0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962668">
        <w:trPr>
          <w:trHeight w:val="714"/>
        </w:trPr>
        <w:tc>
          <w:tcPr>
            <w:tcW w:w="2430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C36CB0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962668">
        <w:trPr>
          <w:trHeight w:val="714"/>
        </w:trPr>
        <w:tc>
          <w:tcPr>
            <w:tcW w:w="2430" w:type="pct"/>
            <w:shd w:val="clear" w:color="auto" w:fill="auto"/>
            <w:vAlign w:val="center"/>
            <w:hideMark/>
          </w:tcPr>
          <w:p w:rsidR="006513BC" w:rsidRPr="00C36CB0" w:rsidRDefault="006513BC" w:rsidP="009E0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513BC" w:rsidRPr="00C36CB0" w:rsidRDefault="006513BC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602" w:rsidP="009E0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602" w:rsidP="009E0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602" w:rsidP="009E0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52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602" w:rsidP="009E0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979FC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979FC" w:rsidRDefault="00B5730B" w:rsidP="0044458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4445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67,20774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1626A7" w:rsidRDefault="00422667" w:rsidP="0044458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445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 587,00828</w:t>
            </w:r>
          </w:p>
        </w:tc>
      </w:tr>
      <w:tr w:rsidR="00BA47C4" w:rsidRPr="003B1417" w:rsidTr="00962668">
        <w:trPr>
          <w:trHeight w:val="811"/>
        </w:trPr>
        <w:tc>
          <w:tcPr>
            <w:tcW w:w="2430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D03961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961">
              <w:rPr>
                <w:b/>
                <w:bCs/>
                <w:color w:val="000000"/>
                <w:sz w:val="20"/>
                <w:szCs w:val="20"/>
              </w:rPr>
              <w:t>28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A85D96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A85D96">
              <w:rPr>
                <w:rFonts w:ascii="Calibri" w:hAnsi="Calibri"/>
                <w:b/>
                <w:bCs/>
                <w:color w:val="000000"/>
              </w:rPr>
              <w:t> </w:t>
            </w:r>
            <w:r w:rsidR="004D4DFF">
              <w:rPr>
                <w:rFonts w:ascii="Calibri" w:hAnsi="Calibri"/>
                <w:b/>
                <w:bCs/>
                <w:color w:val="000000"/>
              </w:rPr>
              <w:t>2</w:t>
            </w:r>
            <w:r w:rsidR="00A85D96">
              <w:rPr>
                <w:rFonts w:ascii="Calibri" w:hAnsi="Calibri"/>
                <w:b/>
                <w:bCs/>
                <w:color w:val="000000"/>
              </w:rPr>
              <w:t>95,920</w:t>
            </w:r>
          </w:p>
        </w:tc>
      </w:tr>
      <w:tr w:rsidR="00BA47C4" w:rsidRPr="003B1417" w:rsidTr="00962668">
        <w:trPr>
          <w:trHeight w:val="797"/>
        </w:trPr>
        <w:tc>
          <w:tcPr>
            <w:tcW w:w="2430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03961">
              <w:rPr>
                <w:color w:val="000000"/>
                <w:sz w:val="20"/>
                <w:szCs w:val="20"/>
              </w:rPr>
              <w:t>28 0 0047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4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A85D96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85D96">
              <w:rPr>
                <w:rFonts w:ascii="Calibri" w:hAnsi="Calibri"/>
                <w:color w:val="000000"/>
              </w:rPr>
              <w:t> </w:t>
            </w:r>
            <w:r w:rsidR="004D4DFF">
              <w:rPr>
                <w:rFonts w:ascii="Calibri" w:hAnsi="Calibri"/>
                <w:color w:val="000000"/>
              </w:rPr>
              <w:t>2</w:t>
            </w:r>
            <w:r w:rsidR="00A85D96">
              <w:rPr>
                <w:rFonts w:ascii="Calibri" w:hAnsi="Calibri"/>
                <w:color w:val="000000"/>
              </w:rPr>
              <w:t>95,920</w:t>
            </w:r>
          </w:p>
        </w:tc>
      </w:tr>
      <w:tr w:rsidR="00422667" w:rsidRPr="003B1417" w:rsidTr="00962668">
        <w:trPr>
          <w:trHeight w:val="59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DF0157" w:rsidP="00A259E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2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9,45717</w:t>
            </w:r>
          </w:p>
        </w:tc>
      </w:tr>
      <w:tr w:rsidR="00422667" w:rsidRPr="003B1417" w:rsidTr="00962668">
        <w:trPr>
          <w:trHeight w:val="55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259E4" w:rsidP="00A259E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396,71527</w:t>
            </w:r>
          </w:p>
        </w:tc>
      </w:tr>
      <w:tr w:rsidR="00422667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D772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</w:t>
            </w:r>
            <w:r w:rsidR="00D77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D506A2" w:rsidP="00D772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7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6,44573</w:t>
            </w:r>
          </w:p>
        </w:tc>
      </w:tr>
      <w:tr w:rsidR="00422667" w:rsidRPr="003B1417" w:rsidTr="00962668">
        <w:trPr>
          <w:trHeight w:val="112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772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7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48,55163</w:t>
            </w:r>
          </w:p>
        </w:tc>
      </w:tr>
      <w:tr w:rsidR="00422667" w:rsidRPr="003B1417" w:rsidTr="00962668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D77261" w:rsidP="00D772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377,89410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11D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01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433</w:t>
            </w:r>
          </w:p>
        </w:tc>
      </w:tr>
      <w:tr w:rsidR="00422667" w:rsidRPr="003B1417" w:rsidTr="00962668">
        <w:trPr>
          <w:trHeight w:val="44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11D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01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433</w:t>
            </w:r>
          </w:p>
        </w:tc>
      </w:tr>
      <w:tr w:rsidR="00422667" w:rsidRPr="003B1417" w:rsidTr="00962668">
        <w:trPr>
          <w:trHeight w:val="71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9584</w:t>
            </w:r>
          </w:p>
        </w:tc>
      </w:tr>
      <w:tr w:rsidR="00422667" w:rsidRPr="003B1417" w:rsidTr="00962668">
        <w:trPr>
          <w:trHeight w:val="108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3056</w:t>
            </w:r>
          </w:p>
        </w:tc>
      </w:tr>
      <w:tr w:rsidR="00422667" w:rsidRPr="003B1417" w:rsidTr="00962668">
        <w:trPr>
          <w:trHeight w:val="61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</w:t>
            </w:r>
          </w:p>
        </w:tc>
      </w:tr>
      <w:tr w:rsidR="00422667" w:rsidRPr="003B1417" w:rsidTr="00962668">
        <w:trPr>
          <w:trHeight w:val="59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6528</w:t>
            </w:r>
          </w:p>
        </w:tc>
      </w:tr>
      <w:tr w:rsidR="00422667" w:rsidRPr="003B1417" w:rsidTr="00962668">
        <w:trPr>
          <w:trHeight w:val="87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962668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772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7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23,867</w:t>
            </w:r>
          </w:p>
        </w:tc>
      </w:tr>
      <w:tr w:rsidR="00422667" w:rsidRPr="003B1417" w:rsidTr="00962668">
        <w:trPr>
          <w:trHeight w:val="10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E0A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0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252,233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E0A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0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,600</w:t>
            </w:r>
          </w:p>
        </w:tc>
      </w:tr>
      <w:tr w:rsidR="00422667" w:rsidRPr="003B1417" w:rsidTr="00962668">
        <w:trPr>
          <w:trHeight w:val="102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962668">
        <w:trPr>
          <w:trHeight w:val="99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2C179F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C179F" w:rsidRPr="00D84F7C" w:rsidRDefault="002C179F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C179F" w:rsidRPr="00D84F7C" w:rsidRDefault="002C179F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C179F" w:rsidRPr="002C179F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C179F" w:rsidRPr="001626A7" w:rsidRDefault="002C179F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C179F" w:rsidRPr="001626A7" w:rsidRDefault="002C179F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57 0 00</w:t>
            </w:r>
            <w:r w:rsidR="00410A10"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218,136</w:t>
            </w:r>
          </w:p>
        </w:tc>
      </w:tr>
      <w:tr w:rsidR="00D20299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20299" w:rsidRPr="00D03961" w:rsidRDefault="00D20299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20299" w:rsidRPr="00D03961" w:rsidRDefault="00D202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20299" w:rsidRPr="00BA3919" w:rsidRDefault="00D20299" w:rsidP="00B3149C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20299" w:rsidRPr="00D03961" w:rsidRDefault="00D20299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20299" w:rsidRPr="00D03961" w:rsidRDefault="00D20299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217,700</w:t>
            </w:r>
          </w:p>
        </w:tc>
      </w:tr>
      <w:tr w:rsidR="00D20299" w:rsidRPr="003B1417" w:rsidTr="00962668">
        <w:trPr>
          <w:trHeight w:val="322"/>
        </w:trPr>
        <w:tc>
          <w:tcPr>
            <w:tcW w:w="2430" w:type="pct"/>
            <w:shd w:val="clear" w:color="auto" w:fill="auto"/>
            <w:hideMark/>
          </w:tcPr>
          <w:p w:rsidR="00D20299" w:rsidRPr="00BA3919" w:rsidRDefault="00D20299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20299" w:rsidRPr="00BA3919" w:rsidRDefault="00D202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20299" w:rsidRPr="00BA3919" w:rsidRDefault="00D20299" w:rsidP="00B3149C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20299" w:rsidRPr="00D84F7C" w:rsidRDefault="00D20299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20299" w:rsidRPr="00D84F7C" w:rsidRDefault="00D20299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</w:tr>
      <w:tr w:rsidR="00422667" w:rsidRPr="003B1417" w:rsidTr="00962668">
        <w:trPr>
          <w:trHeight w:val="673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E0A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0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40,09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A7B" w:rsidP="009E0A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000</w:t>
            </w:r>
          </w:p>
        </w:tc>
      </w:tr>
      <w:tr w:rsidR="00422667" w:rsidRPr="003B1417" w:rsidTr="00962668">
        <w:trPr>
          <w:trHeight w:val="471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E0A7B" w:rsidP="009E0A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090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E13323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D84F7C" w:rsidRDefault="004D4DFF" w:rsidP="004D4DFF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498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571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hideMark/>
          </w:tcPr>
          <w:p w:rsidR="00EB0E82" w:rsidRPr="00644CE9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477,76743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902E70" w:rsidRDefault="002C179F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2077C9">
              <w:rPr>
                <w:rFonts w:ascii="Calibri" w:eastAsia="Times New Roman" w:hAnsi="Calibri" w:cs="Times New Roman"/>
                <w:bCs/>
                <w:color w:val="000000"/>
              </w:rPr>
              <w:t>98,4475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902E70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644CE9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3 071,81177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D011D0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011D0">
              <w:rPr>
                <w:rFonts w:ascii="Calibri" w:eastAsia="Times New Roman" w:hAnsi="Calibri" w:cs="Times New Roman"/>
                <w:color w:val="000000"/>
              </w:rPr>
              <w:t> 798,72869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</w:t>
            </w:r>
            <w:r w:rsidR="003A17B5">
              <w:rPr>
                <w:rFonts w:ascii="Calibri" w:eastAsia="Times New Roman" w:hAnsi="Calibri" w:cs="Times New Roman"/>
                <w:bCs/>
                <w:color w:val="000000"/>
              </w:rPr>
              <w:t>76,04446</w:t>
            </w:r>
          </w:p>
        </w:tc>
      </w:tr>
      <w:tr w:rsidR="00EB0E82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E869DE" w:rsidRDefault="00EB0E82" w:rsidP="00CF2FB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E869DE" w:rsidRDefault="00EB0E82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E869DE" w:rsidRDefault="00C66CD6" w:rsidP="00D011D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E869DE" w:rsidRDefault="00D011D0" w:rsidP="00D011D0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7,03862</w:t>
            </w:r>
          </w:p>
        </w:tc>
      </w:tr>
      <w:tr w:rsidR="005615DA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</w:t>
            </w:r>
            <w:r w:rsidR="009E0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615DA" w:rsidRPr="00D02690" w:rsidRDefault="005615DA" w:rsidP="00CF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71,96191</w:t>
            </w:r>
          </w:p>
        </w:tc>
      </w:tr>
      <w:tr w:rsidR="005615DA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5615DA" w:rsidRPr="00D84F7C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615DA" w:rsidRPr="00E869DE" w:rsidRDefault="005615DA" w:rsidP="00CF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5615DA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5615DA" w:rsidRPr="00D84F7C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615DA" w:rsidRPr="00E869DE" w:rsidRDefault="005615DA" w:rsidP="00CF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422667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644CE9" w:rsidRDefault="00DD4665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A85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35,67081</w:t>
            </w:r>
          </w:p>
        </w:tc>
      </w:tr>
      <w:tr w:rsidR="00422667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A85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64,64167</w:t>
            </w:r>
          </w:p>
        </w:tc>
      </w:tr>
      <w:tr w:rsidR="00422667" w:rsidRPr="003B1417" w:rsidTr="00962668">
        <w:trPr>
          <w:trHeight w:val="59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85D96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28,79613</w:t>
            </w:r>
          </w:p>
        </w:tc>
      </w:tr>
      <w:tr w:rsidR="00422667" w:rsidRPr="003B1417" w:rsidTr="00962668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6245AF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5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805,33144</w:t>
            </w:r>
          </w:p>
        </w:tc>
      </w:tr>
      <w:tr w:rsidR="00EB0E82" w:rsidRPr="003B1417" w:rsidTr="00962668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B0E82" w:rsidRPr="003B1417" w:rsidRDefault="00EB0E82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B0E82" w:rsidRPr="003B1417" w:rsidRDefault="00A85D96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82,420</w:t>
            </w:r>
          </w:p>
        </w:tc>
      </w:tr>
      <w:tr w:rsidR="00422667" w:rsidRPr="003B1417" w:rsidTr="00962668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5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2,76828</w:t>
            </w:r>
          </w:p>
        </w:tc>
      </w:tr>
      <w:tr w:rsidR="00CF2FB6" w:rsidRPr="003B1417" w:rsidTr="00962668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CF2FB6" w:rsidRPr="003B1417" w:rsidRDefault="00CF2FB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CF2FB6" w:rsidRPr="003B1417" w:rsidRDefault="00CF2FB6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F2FB6" w:rsidRPr="003B1417" w:rsidRDefault="00CF2FB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CF2FB6" w:rsidRPr="003B1417" w:rsidRDefault="00CF2FB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CF2FB6" w:rsidRPr="003B1417" w:rsidRDefault="00CF2FB6" w:rsidP="00CF2FB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16</w:t>
            </w:r>
          </w:p>
        </w:tc>
      </w:tr>
      <w:tr w:rsidR="00D06E17" w:rsidRPr="003B1417" w:rsidTr="00962668">
        <w:trPr>
          <w:trHeight w:val="443"/>
        </w:trPr>
        <w:tc>
          <w:tcPr>
            <w:tcW w:w="2430" w:type="pct"/>
            <w:shd w:val="clear" w:color="auto" w:fill="auto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 xml:space="preserve">57 0 0070870 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06E17" w:rsidRPr="003B1417" w:rsidTr="00962668">
        <w:trPr>
          <w:trHeight w:val="1120"/>
        </w:trPr>
        <w:tc>
          <w:tcPr>
            <w:tcW w:w="2430" w:type="pct"/>
            <w:shd w:val="clear" w:color="auto" w:fill="auto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422667" w:rsidRPr="003B1417" w:rsidTr="00962668">
        <w:trPr>
          <w:trHeight w:val="36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D06E1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2667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F2FB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F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F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5684</w:t>
            </w:r>
          </w:p>
        </w:tc>
      </w:tr>
      <w:tr w:rsidR="00422667" w:rsidRPr="003B1417" w:rsidTr="00962668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F2FB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 w:rsidR="00CF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84</w:t>
            </w:r>
          </w:p>
        </w:tc>
      </w:tr>
      <w:tr w:rsidR="00D06E17" w:rsidRPr="003B1417" w:rsidTr="00962668">
        <w:trPr>
          <w:trHeight w:val="415"/>
        </w:trPr>
        <w:tc>
          <w:tcPr>
            <w:tcW w:w="2430" w:type="pct"/>
            <w:shd w:val="clear" w:color="auto" w:fill="auto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06E17" w:rsidRPr="001626A7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26A7"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06E17" w:rsidRPr="001626A7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356,654</w:t>
            </w:r>
          </w:p>
        </w:tc>
      </w:tr>
      <w:tr w:rsidR="00D06E17" w:rsidRPr="003B1417" w:rsidTr="00962668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</w:tr>
      <w:tr w:rsidR="00D06E17" w:rsidRPr="003B1417" w:rsidTr="00962668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4</w:t>
            </w:r>
          </w:p>
        </w:tc>
      </w:tr>
      <w:tr w:rsidR="00422667" w:rsidRPr="002077C9" w:rsidTr="00962668">
        <w:trPr>
          <w:trHeight w:val="69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2077C9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416</w:t>
            </w:r>
          </w:p>
        </w:tc>
      </w:tr>
      <w:tr w:rsidR="00422667" w:rsidRPr="003B1417" w:rsidTr="00962668">
        <w:trPr>
          <w:trHeight w:val="1014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1424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312</w:t>
            </w:r>
          </w:p>
        </w:tc>
      </w:tr>
      <w:tr w:rsidR="00422667" w:rsidRPr="003B1417" w:rsidTr="00962668">
        <w:trPr>
          <w:trHeight w:val="53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680</w:t>
            </w:r>
          </w:p>
        </w:tc>
      </w:tr>
      <w:tr w:rsidR="00422667" w:rsidRPr="003B1417" w:rsidTr="00962668">
        <w:trPr>
          <w:trHeight w:val="84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962668">
        <w:trPr>
          <w:trHeight w:val="7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962668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962668">
        <w:trPr>
          <w:trHeight w:val="99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962668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962668">
        <w:trPr>
          <w:trHeight w:val="83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32,600</w:t>
            </w:r>
          </w:p>
        </w:tc>
      </w:tr>
      <w:tr w:rsidR="00422667" w:rsidRPr="003B1417" w:rsidTr="00962668">
        <w:trPr>
          <w:trHeight w:val="40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9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962668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CF2FB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1,</w:t>
            </w:r>
            <w:r w:rsidR="00CF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</w:tr>
      <w:tr w:rsidR="00422667" w:rsidRPr="003B1417" w:rsidTr="00962668">
        <w:trPr>
          <w:trHeight w:val="685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CF2FB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8,1</w:t>
            </w:r>
            <w:r w:rsidR="00CF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22667" w:rsidRPr="003B1417" w:rsidTr="00962668">
        <w:trPr>
          <w:trHeight w:val="37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C24B2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962668">
        <w:trPr>
          <w:trHeight w:val="588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962668">
        <w:trPr>
          <w:trHeight w:val="46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FF133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962668">
        <w:trPr>
          <w:trHeight w:val="737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85D96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904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A85D96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004</w:t>
            </w:r>
          </w:p>
        </w:tc>
      </w:tr>
      <w:tr w:rsidR="00422667" w:rsidRPr="003B1417" w:rsidTr="00962668">
        <w:trPr>
          <w:trHeight w:val="613"/>
        </w:trPr>
        <w:tc>
          <w:tcPr>
            <w:tcW w:w="2430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625BE8" w:rsidRPr="003B1417" w:rsidTr="00962668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D84F7C" w:rsidRDefault="00996B31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920EA3">
              <w:rPr>
                <w:rFonts w:ascii="Calibri" w:eastAsia="Times New Roman" w:hAnsi="Calibri" w:cs="Times New Roman"/>
                <w:b/>
                <w:bCs/>
                <w:color w:val="000000"/>
              </w:rPr>
              <w:t> 856,52424</w:t>
            </w:r>
          </w:p>
        </w:tc>
      </w:tr>
      <w:tr w:rsidR="00625BE8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625BE8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625BE8" w:rsidRPr="003B1417" w:rsidTr="00962668">
        <w:trPr>
          <w:trHeight w:val="335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920EA3">
              <w:rPr>
                <w:rFonts w:ascii="Calibri" w:eastAsia="Times New Roman" w:hAnsi="Calibri" w:cs="Times New Roman"/>
                <w:bCs/>
                <w:color w:val="000000"/>
              </w:rPr>
              <w:t> 901,92455</w:t>
            </w:r>
          </w:p>
        </w:tc>
      </w:tr>
      <w:tr w:rsidR="00625BE8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</w:t>
            </w:r>
            <w:r w:rsidR="00A33406">
              <w:rPr>
                <w:rFonts w:ascii="Calibri" w:eastAsia="Times New Roman" w:hAnsi="Calibri" w:cs="Times New Roman"/>
                <w:bCs/>
                <w:color w:val="000000"/>
              </w:rPr>
              <w:t>77355</w:t>
            </w:r>
          </w:p>
        </w:tc>
      </w:tr>
      <w:tr w:rsidR="00625BE8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9</w:t>
            </w:r>
          </w:p>
        </w:tc>
      </w:tr>
      <w:tr w:rsidR="00625BE8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625BE8" w:rsidRPr="00CA5BF0" w:rsidRDefault="00920EA3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E34699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34699" w:rsidRPr="00D02690" w:rsidRDefault="00E346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09,69675</w:t>
            </w:r>
          </w:p>
        </w:tc>
      </w:tr>
      <w:tr w:rsidR="00E34699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E34699" w:rsidRPr="00D84F7C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34699" w:rsidRPr="00E869DE" w:rsidRDefault="00E346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E34699" w:rsidRPr="003B1417" w:rsidTr="00962668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E34699" w:rsidRPr="00D84F7C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34699" w:rsidRPr="00E869DE" w:rsidRDefault="00E346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E34699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34699" w:rsidRPr="00D02690" w:rsidRDefault="00E34699" w:rsidP="007321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34699" w:rsidRPr="00644CE9" w:rsidRDefault="00053826" w:rsidP="0044458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445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618,72165</w:t>
            </w:r>
          </w:p>
        </w:tc>
      </w:tr>
      <w:tr w:rsidR="00422667" w:rsidRPr="003B1417" w:rsidTr="00962668">
        <w:trPr>
          <w:trHeight w:val="819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962668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962668">
        <w:trPr>
          <w:trHeight w:val="606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732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</w:t>
            </w:r>
            <w:r w:rsidR="00732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732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A85D9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5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610</w:t>
            </w:r>
          </w:p>
        </w:tc>
      </w:tr>
      <w:tr w:rsidR="00422667" w:rsidRPr="003B1417" w:rsidTr="00962668">
        <w:trPr>
          <w:trHeight w:val="780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5,280</w:t>
            </w:r>
          </w:p>
        </w:tc>
      </w:tr>
      <w:tr w:rsidR="0073213F" w:rsidRPr="003B1417" w:rsidTr="00962668">
        <w:trPr>
          <w:trHeight w:val="780"/>
        </w:trPr>
        <w:tc>
          <w:tcPr>
            <w:tcW w:w="2430" w:type="pct"/>
            <w:shd w:val="clear" w:color="auto" w:fill="auto"/>
            <w:hideMark/>
          </w:tcPr>
          <w:p w:rsidR="0073213F" w:rsidRPr="003B1417" w:rsidRDefault="0073213F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73213F" w:rsidRPr="003B1417" w:rsidRDefault="0073213F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73213F" w:rsidRPr="003B1417" w:rsidRDefault="0073213F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213F" w:rsidRPr="003B1417" w:rsidRDefault="0073213F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73213F" w:rsidRPr="003B1417" w:rsidRDefault="0073213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330</w:t>
            </w:r>
          </w:p>
        </w:tc>
      </w:tr>
      <w:tr w:rsidR="00422667" w:rsidRPr="003B1417" w:rsidTr="00962668">
        <w:trPr>
          <w:trHeight w:val="702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0</w:t>
            </w:r>
          </w:p>
        </w:tc>
      </w:tr>
      <w:tr w:rsidR="00422667" w:rsidRPr="003B1417" w:rsidTr="00962668">
        <w:trPr>
          <w:trHeight w:val="661"/>
        </w:trPr>
        <w:tc>
          <w:tcPr>
            <w:tcW w:w="2430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0</w:t>
            </w:r>
          </w:p>
        </w:tc>
      </w:tr>
      <w:tr w:rsidR="00262F76" w:rsidRPr="003B1417" w:rsidTr="00962668">
        <w:trPr>
          <w:trHeight w:val="378"/>
        </w:trPr>
        <w:tc>
          <w:tcPr>
            <w:tcW w:w="2430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62F76" w:rsidRPr="003B1417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7165</w:t>
            </w:r>
          </w:p>
        </w:tc>
      </w:tr>
      <w:tr w:rsidR="00262F76" w:rsidRPr="003B1417" w:rsidTr="00962668">
        <w:trPr>
          <w:trHeight w:val="695"/>
        </w:trPr>
        <w:tc>
          <w:tcPr>
            <w:tcW w:w="2430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2F76" w:rsidRPr="00D84F7C" w:rsidRDefault="00262F76" w:rsidP="00A3340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331</w:t>
            </w:r>
          </w:p>
        </w:tc>
      </w:tr>
      <w:tr w:rsidR="00262F76" w:rsidRPr="003B1417" w:rsidTr="00962668">
        <w:trPr>
          <w:trHeight w:val="680"/>
        </w:trPr>
        <w:tc>
          <w:tcPr>
            <w:tcW w:w="2430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053826" w:rsidRPr="003B1417" w:rsidTr="00962668">
        <w:trPr>
          <w:trHeight w:val="680"/>
        </w:trPr>
        <w:tc>
          <w:tcPr>
            <w:tcW w:w="2430" w:type="pct"/>
            <w:shd w:val="clear" w:color="auto" w:fill="auto"/>
            <w:hideMark/>
          </w:tcPr>
          <w:p w:rsidR="00053826" w:rsidRPr="00D84F7C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053826" w:rsidRDefault="0005382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1834</w:t>
            </w:r>
          </w:p>
        </w:tc>
      </w:tr>
      <w:tr w:rsidR="00422667" w:rsidRPr="003B1417" w:rsidTr="00962668">
        <w:trPr>
          <w:trHeight w:val="349"/>
        </w:trPr>
        <w:tc>
          <w:tcPr>
            <w:tcW w:w="2430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644CE9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962668">
        <w:trPr>
          <w:trHeight w:val="890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962668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422667" w:rsidRPr="003B1417" w:rsidRDefault="006C6ABF" w:rsidP="006C6AB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0</w:t>
            </w:r>
          </w:p>
        </w:tc>
      </w:tr>
      <w:tr w:rsidR="00DD4665" w:rsidRPr="003B1417" w:rsidTr="00962668">
        <w:trPr>
          <w:trHeight w:val="29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346A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346A9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346A9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6C6AB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0</w:t>
            </w:r>
          </w:p>
        </w:tc>
      </w:tr>
      <w:tr w:rsidR="00DD4665" w:rsidRPr="003B1417" w:rsidTr="00962668">
        <w:trPr>
          <w:trHeight w:val="457"/>
        </w:trPr>
        <w:tc>
          <w:tcPr>
            <w:tcW w:w="2430" w:type="pct"/>
            <w:shd w:val="clear" w:color="auto" w:fill="auto"/>
            <w:vAlign w:val="bottom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DD4665" w:rsidRPr="003B1417" w:rsidTr="00962668">
        <w:trPr>
          <w:trHeight w:val="27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346A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DD4665" w:rsidRPr="003B1417" w:rsidTr="00962668">
        <w:trPr>
          <w:trHeight w:val="52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DD4665" w:rsidRPr="003B1417" w:rsidTr="00962668">
        <w:trPr>
          <w:trHeight w:val="840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DD4665" w:rsidRPr="003B1417" w:rsidTr="00962668">
        <w:trPr>
          <w:trHeight w:val="601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50</w:t>
            </w:r>
          </w:p>
        </w:tc>
      </w:tr>
      <w:tr w:rsidR="00DD4665" w:rsidRPr="003B1417" w:rsidTr="00962668">
        <w:trPr>
          <w:trHeight w:val="824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8,450</w:t>
            </w:r>
          </w:p>
        </w:tc>
      </w:tr>
      <w:tr w:rsidR="00DD4665" w:rsidRPr="003B1417" w:rsidTr="00962668">
        <w:trPr>
          <w:trHeight w:val="465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DD4665" w:rsidRPr="003B1417" w:rsidTr="00962668">
        <w:trPr>
          <w:trHeight w:val="615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DD4665" w:rsidRPr="003B1417" w:rsidTr="00962668">
        <w:trPr>
          <w:trHeight w:val="870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44458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1,407</w:t>
            </w:r>
          </w:p>
        </w:tc>
      </w:tr>
      <w:tr w:rsidR="00DD4665" w:rsidRPr="003B1417" w:rsidTr="00962668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6C6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DD4665" w:rsidRPr="003B1417" w:rsidTr="00962668">
        <w:trPr>
          <w:trHeight w:val="638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05382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6C6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DD4665" w:rsidRPr="003B1417" w:rsidTr="00962668">
        <w:trPr>
          <w:trHeight w:val="33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DD4665" w:rsidRPr="003B1417" w:rsidTr="00962668">
        <w:trPr>
          <w:trHeight w:val="55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7,900</w:t>
            </w:r>
          </w:p>
        </w:tc>
      </w:tr>
      <w:tr w:rsidR="00DD4665" w:rsidRPr="003B1417" w:rsidTr="00962668">
        <w:trPr>
          <w:trHeight w:val="34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DD4665" w:rsidRPr="003B1417" w:rsidTr="00962668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5,2070</w:t>
            </w:r>
          </w:p>
        </w:tc>
      </w:tr>
      <w:tr w:rsidR="00DD4665" w:rsidRPr="003B1417" w:rsidTr="00962668">
        <w:trPr>
          <w:trHeight w:val="57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B5730B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8,007</w:t>
            </w:r>
          </w:p>
        </w:tc>
      </w:tr>
      <w:tr w:rsidR="00DD4665" w:rsidRPr="003B1417" w:rsidTr="00962668">
        <w:trPr>
          <w:trHeight w:val="1086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28,345</w:t>
            </w:r>
          </w:p>
        </w:tc>
      </w:tr>
      <w:tr w:rsidR="00DD4665" w:rsidRPr="003B1417" w:rsidTr="00962668">
        <w:trPr>
          <w:trHeight w:val="57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B573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6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DD4665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DD4665" w:rsidRPr="003B1417" w:rsidTr="00962668">
        <w:trPr>
          <w:trHeight w:val="33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641BD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64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D4665" w:rsidRPr="003B1417" w:rsidTr="00962668">
        <w:trPr>
          <w:trHeight w:val="82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641BD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4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D4665" w:rsidRPr="003B1417" w:rsidTr="00962668">
        <w:trPr>
          <w:trHeight w:val="293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DD4665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B359EB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B359EB" w:rsidRPr="003B1417" w:rsidRDefault="00B359EB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359EB" w:rsidRPr="003B1417" w:rsidRDefault="00B359EB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359EB" w:rsidRDefault="00B359EB" w:rsidP="00B359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01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359EB" w:rsidRPr="003B1417" w:rsidRDefault="00B359EB" w:rsidP="00B359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359EB" w:rsidRPr="003B1417" w:rsidRDefault="00B359EB" w:rsidP="00B359E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B359EB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B359EB" w:rsidRPr="003B1417" w:rsidRDefault="00B359EB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B359EB" w:rsidRPr="003B1417" w:rsidRDefault="00B359EB" w:rsidP="00B359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359EB" w:rsidRDefault="00B359EB" w:rsidP="00B359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01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359EB" w:rsidRPr="003B1417" w:rsidRDefault="00B359EB" w:rsidP="00B359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B359EB" w:rsidRPr="003B1417" w:rsidRDefault="00B359EB" w:rsidP="00B359E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C470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47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46,078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C470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47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46,078</w:t>
            </w:r>
          </w:p>
        </w:tc>
      </w:tr>
      <w:tr w:rsidR="00DD4665" w:rsidRPr="003B1417" w:rsidTr="00962668">
        <w:trPr>
          <w:trHeight w:val="67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49,455</w:t>
            </w:r>
          </w:p>
        </w:tc>
      </w:tr>
      <w:tr w:rsidR="00DD4665" w:rsidRPr="003B1417" w:rsidTr="00962668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DD4665" w:rsidRPr="003B1417" w:rsidTr="00962668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0A41" w:rsidRDefault="00DD4665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1318,036</w:t>
            </w:r>
          </w:p>
        </w:tc>
      </w:tr>
      <w:tr w:rsidR="00DD4665" w:rsidRPr="003B1417" w:rsidTr="00962668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D4665" w:rsidRPr="005B0A41" w:rsidRDefault="00DD4665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D4665" w:rsidRPr="005B0A41" w:rsidRDefault="00DD4665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по «проекту местных  инициатив 2019 году» </w:t>
            </w:r>
          </w:p>
          <w:p w:rsidR="00DD4665" w:rsidRPr="005B0A41" w:rsidRDefault="00DD4665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0A41" w:rsidRDefault="00DD4665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,0</w:t>
            </w:r>
          </w:p>
        </w:tc>
      </w:tr>
      <w:tr w:rsidR="00DD4665" w:rsidRPr="003B1417" w:rsidTr="00962668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600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0A41" w:rsidRDefault="00DD4665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6,964</w:t>
            </w:r>
          </w:p>
        </w:tc>
      </w:tr>
      <w:tr w:rsidR="00DD4665" w:rsidRPr="003B1417" w:rsidTr="00962668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огашение задолженности за потребленные энергоресурсы и коммунальные услуги бюджетных, казенных и автономных учреждений(ПАВО от 08.07.2019 г. № 317-П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0A41" w:rsidRDefault="00DD4665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0A41" w:rsidRDefault="00DD4665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423</w:t>
            </w:r>
          </w:p>
        </w:tc>
      </w:tr>
      <w:tr w:rsidR="00DD4665" w:rsidRPr="003B1417" w:rsidTr="00962668">
        <w:trPr>
          <w:trHeight w:val="68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983,455</w:t>
            </w:r>
          </w:p>
        </w:tc>
      </w:tr>
      <w:tr w:rsidR="00DD4665" w:rsidRPr="003B1417" w:rsidTr="00962668">
        <w:trPr>
          <w:trHeight w:val="104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533,504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6087B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47,451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DD4665" w:rsidRPr="003B1417" w:rsidTr="00962668">
        <w:trPr>
          <w:trHeight w:val="47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DD4665" w:rsidRPr="003B1417" w:rsidTr="00962668">
        <w:trPr>
          <w:trHeight w:val="75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DD4665" w:rsidRPr="003B1417" w:rsidTr="00962668">
        <w:trPr>
          <w:trHeight w:val="107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DD4665" w:rsidRPr="003B1417" w:rsidTr="00962668">
        <w:trPr>
          <w:trHeight w:val="405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DD4665" w:rsidRPr="003B1417" w:rsidTr="00962668">
        <w:trPr>
          <w:trHeight w:val="51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DD4665" w:rsidRPr="003B1417" w:rsidTr="00962668">
        <w:trPr>
          <w:trHeight w:val="784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DD4665" w:rsidRPr="003B1417" w:rsidTr="00962668">
        <w:trPr>
          <w:trHeight w:val="823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DD4665" w:rsidRPr="003B1417" w:rsidTr="00962668">
        <w:trPr>
          <w:trHeight w:val="938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DD4665" w:rsidRPr="003B1417" w:rsidTr="00962668">
        <w:trPr>
          <w:trHeight w:val="108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DD4665" w:rsidRPr="003B1417" w:rsidTr="00962668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DD4665" w:rsidRPr="003B1417" w:rsidTr="00962668">
        <w:trPr>
          <w:trHeight w:val="33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DD4665" w:rsidRPr="003B1417" w:rsidTr="00962668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370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5,2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8,000</w:t>
            </w:r>
          </w:p>
        </w:tc>
      </w:tr>
      <w:tr w:rsidR="00DD4665" w:rsidRPr="003B1417" w:rsidTr="00962668">
        <w:trPr>
          <w:trHeight w:val="71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8,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D4665" w:rsidRPr="003B1417" w:rsidTr="00962668">
        <w:trPr>
          <w:trHeight w:val="124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8,000</w:t>
            </w:r>
          </w:p>
        </w:tc>
      </w:tr>
      <w:tr w:rsidR="00DD4665" w:rsidRPr="003B1417" w:rsidTr="00962668">
        <w:trPr>
          <w:trHeight w:val="26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737</w:t>
            </w:r>
          </w:p>
        </w:tc>
      </w:tr>
      <w:tr w:rsidR="00DD4665" w:rsidRPr="003B1417" w:rsidTr="00962668">
        <w:trPr>
          <w:trHeight w:val="75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2,637</w:t>
            </w:r>
          </w:p>
        </w:tc>
      </w:tr>
      <w:tr w:rsidR="00DD4665" w:rsidRPr="003B1417" w:rsidTr="00962668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DD4665" w:rsidRPr="003B1417" w:rsidTr="00962668">
        <w:trPr>
          <w:trHeight w:val="34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D608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0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673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6242D6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D4665" w:rsidRPr="006242D6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6242D6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DD4665" w:rsidRPr="003B1417" w:rsidTr="00962668">
        <w:trPr>
          <w:trHeight w:val="1544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DD4665" w:rsidRPr="003B1417" w:rsidTr="00962668">
        <w:trPr>
          <w:trHeight w:val="31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DD4665" w:rsidRPr="003B1417" w:rsidTr="00962668">
        <w:trPr>
          <w:trHeight w:val="693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DD4665" w:rsidRPr="003B1417" w:rsidTr="000370D3">
        <w:trPr>
          <w:trHeight w:val="274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DD4665" w:rsidRPr="003B1417" w:rsidTr="00962668">
        <w:trPr>
          <w:trHeight w:val="366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DD4665" w:rsidRPr="003B1417" w:rsidTr="00962668">
        <w:trPr>
          <w:trHeight w:val="415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DD4665" w:rsidRPr="003B1417" w:rsidTr="00962668">
        <w:trPr>
          <w:trHeight w:val="1603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DD4665" w:rsidRPr="003B1417" w:rsidTr="00962668">
        <w:trPr>
          <w:trHeight w:val="26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DD4665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DD4665" w:rsidRPr="003B1417" w:rsidTr="00962668">
        <w:trPr>
          <w:trHeight w:val="3108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DD4665" w:rsidRPr="003B1417" w:rsidTr="00962668">
        <w:trPr>
          <w:trHeight w:val="364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DD4665" w:rsidRPr="003B1417" w:rsidTr="00962668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DD4665" w:rsidRPr="003B1417" w:rsidTr="00962668">
        <w:trPr>
          <w:trHeight w:val="29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DD4665" w:rsidRPr="003B1417" w:rsidTr="00962668">
        <w:trPr>
          <w:trHeight w:val="127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DD4665" w:rsidRPr="003B1417" w:rsidTr="00962668">
        <w:trPr>
          <w:trHeight w:val="368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DD4665" w:rsidRPr="003B1417" w:rsidTr="00962668">
        <w:trPr>
          <w:trHeight w:val="26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8,563</w:t>
            </w:r>
          </w:p>
        </w:tc>
      </w:tr>
      <w:tr w:rsidR="00DD4665" w:rsidRPr="003B1417" w:rsidTr="00962668">
        <w:trPr>
          <w:trHeight w:val="97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D4665" w:rsidRPr="003B1417" w:rsidTr="00962668">
        <w:trPr>
          <w:trHeight w:val="988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D4665" w:rsidRPr="003B1417" w:rsidTr="00962668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D4665" w:rsidRPr="003B1417" w:rsidTr="00962668">
        <w:trPr>
          <w:trHeight w:val="501"/>
        </w:trPr>
        <w:tc>
          <w:tcPr>
            <w:tcW w:w="2430" w:type="pct"/>
            <w:shd w:val="clear" w:color="auto" w:fill="auto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160D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DD4665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B160D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B160D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DD4665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DD4665" w:rsidRPr="003B1417" w:rsidTr="00962668">
        <w:trPr>
          <w:trHeight w:val="341"/>
        </w:trPr>
        <w:tc>
          <w:tcPr>
            <w:tcW w:w="2430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71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DD4665" w:rsidRPr="003B1417" w:rsidTr="00962668">
        <w:trPr>
          <w:trHeight w:val="305"/>
        </w:trPr>
        <w:tc>
          <w:tcPr>
            <w:tcW w:w="2430" w:type="pct"/>
            <w:shd w:val="clear" w:color="auto" w:fill="auto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D84F7C" w:rsidRDefault="00DD4665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DD4665" w:rsidRPr="003B1417" w:rsidTr="00962668">
        <w:trPr>
          <w:trHeight w:val="858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D4665" w:rsidRPr="003B1417" w:rsidTr="00962668">
        <w:trPr>
          <w:trHeight w:val="108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D4665" w:rsidRPr="003B1417" w:rsidTr="00962668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626A7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626A7" w:rsidRDefault="00DD4665" w:rsidP="005B0A4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788,9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626A7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626A7" w:rsidRDefault="00DD4665" w:rsidP="005B0A4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8,900</w:t>
            </w:r>
          </w:p>
        </w:tc>
      </w:tr>
      <w:tr w:rsidR="00DD4665" w:rsidRPr="003B1417" w:rsidTr="00962668">
        <w:trPr>
          <w:trHeight w:val="65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310F6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D4665" w:rsidRPr="003B1417" w:rsidTr="00962668">
        <w:trPr>
          <w:trHeight w:val="72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310F6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D4665" w:rsidRPr="003B1417" w:rsidTr="00962668">
        <w:trPr>
          <w:trHeight w:val="842"/>
        </w:trPr>
        <w:tc>
          <w:tcPr>
            <w:tcW w:w="2430" w:type="pct"/>
            <w:shd w:val="clear" w:color="auto" w:fill="auto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414CC" w:rsidRDefault="00DD4665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414CC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D4665" w:rsidRPr="003B1417" w:rsidTr="00962668">
        <w:trPr>
          <w:trHeight w:val="521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1414CC" w:rsidRDefault="00DD4665" w:rsidP="001414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414CC" w:rsidRDefault="00DD4665" w:rsidP="005B0A41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414CC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D4665" w:rsidRPr="003B1417" w:rsidTr="00962668">
        <w:trPr>
          <w:trHeight w:val="387"/>
        </w:trPr>
        <w:tc>
          <w:tcPr>
            <w:tcW w:w="2430" w:type="pct"/>
            <w:shd w:val="clear" w:color="auto" w:fill="auto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414CC" w:rsidRDefault="00DD4665" w:rsidP="005B0A41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414CC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D4665" w:rsidRPr="003B1417" w:rsidTr="00962668">
        <w:trPr>
          <w:trHeight w:val="1344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414CC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D4665" w:rsidRPr="003B1417" w:rsidTr="00962668">
        <w:trPr>
          <w:trHeight w:val="797"/>
        </w:trPr>
        <w:tc>
          <w:tcPr>
            <w:tcW w:w="2430" w:type="pct"/>
            <w:shd w:val="clear" w:color="auto" w:fill="auto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414CC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414CC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D4665" w:rsidRPr="003B1417" w:rsidTr="00962668">
        <w:trPr>
          <w:trHeight w:val="352"/>
        </w:trPr>
        <w:tc>
          <w:tcPr>
            <w:tcW w:w="2430" w:type="pct"/>
            <w:shd w:val="clear" w:color="auto" w:fill="auto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626A7" w:rsidRDefault="00825ABF" w:rsidP="00825AB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,462</w:t>
            </w:r>
          </w:p>
        </w:tc>
      </w:tr>
      <w:tr w:rsidR="00DD4665" w:rsidRPr="003B1417" w:rsidTr="00962668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1626A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1626A7" w:rsidRDefault="00DD4665" w:rsidP="003979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397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,462</w:t>
            </w:r>
          </w:p>
        </w:tc>
      </w:tr>
      <w:tr w:rsidR="00DD4665" w:rsidRPr="003B1417" w:rsidTr="00962668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D4665" w:rsidRPr="003B1417" w:rsidTr="00962668">
        <w:trPr>
          <w:trHeight w:val="477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D4665" w:rsidRPr="003B1417" w:rsidTr="00962668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D4665" w:rsidRPr="003B1417" w:rsidTr="00962668">
        <w:trPr>
          <w:trHeight w:val="792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D4665" w:rsidRPr="003B1417" w:rsidTr="00962668">
        <w:trPr>
          <w:trHeight w:val="1010"/>
        </w:trPr>
        <w:tc>
          <w:tcPr>
            <w:tcW w:w="2430" w:type="pct"/>
            <w:shd w:val="clear" w:color="auto" w:fill="auto"/>
            <w:hideMark/>
          </w:tcPr>
          <w:p w:rsidR="00DD4665" w:rsidRPr="005A22E8" w:rsidRDefault="00DD4665" w:rsidP="001F6EB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A22E8" w:rsidRDefault="00DD4665" w:rsidP="00043A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A22E8" w:rsidRDefault="00DD4665" w:rsidP="001F6EB1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A22E8" w:rsidRDefault="00DD4665" w:rsidP="001F6EB1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A22E8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DD4665" w:rsidRPr="003B1417" w:rsidTr="00962668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A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5A22E8" w:rsidRDefault="00DD4665" w:rsidP="00043A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5A22E8" w:rsidRDefault="00DD4665" w:rsidP="005A22E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5A22E8" w:rsidRDefault="00DD4665" w:rsidP="005A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5A22E8" w:rsidRDefault="00DD4665" w:rsidP="005A2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DD4665" w:rsidRPr="003B1417" w:rsidTr="00962668">
        <w:trPr>
          <w:trHeight w:val="816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3979FC" w:rsidP="003979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</w:t>
            </w:r>
          </w:p>
        </w:tc>
      </w:tr>
      <w:tr w:rsidR="00DD4665" w:rsidRPr="003B1417" w:rsidTr="00962668">
        <w:trPr>
          <w:trHeight w:val="525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3979FC" w:rsidP="003979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</w:t>
            </w:r>
          </w:p>
        </w:tc>
      </w:tr>
      <w:tr w:rsidR="00DD4665" w:rsidRPr="003B1417" w:rsidTr="00962668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370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3,000</w:t>
            </w:r>
          </w:p>
        </w:tc>
      </w:tr>
      <w:tr w:rsidR="00DD4665" w:rsidRPr="003B1417" w:rsidTr="00962668">
        <w:trPr>
          <w:trHeight w:val="615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370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3,000</w:t>
            </w:r>
          </w:p>
        </w:tc>
      </w:tr>
      <w:tr w:rsidR="00DD4665" w:rsidRPr="003B1417" w:rsidTr="00962668">
        <w:trPr>
          <w:trHeight w:val="698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370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3,000</w:t>
            </w:r>
          </w:p>
        </w:tc>
      </w:tr>
      <w:tr w:rsidR="00DD4665" w:rsidRPr="003B1417" w:rsidTr="00962668">
        <w:trPr>
          <w:trHeight w:val="600"/>
        </w:trPr>
        <w:tc>
          <w:tcPr>
            <w:tcW w:w="2430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0370D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3,000</w:t>
            </w:r>
          </w:p>
        </w:tc>
      </w:tr>
      <w:tr w:rsidR="00DD4665" w:rsidRPr="003B1417" w:rsidTr="00962668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D4665" w:rsidRPr="003B1417" w:rsidTr="00962668">
        <w:trPr>
          <w:trHeight w:val="480"/>
        </w:trPr>
        <w:tc>
          <w:tcPr>
            <w:tcW w:w="2430" w:type="pct"/>
            <w:shd w:val="clear" w:color="auto" w:fill="auto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B1417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B1417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D4665" w:rsidRPr="003B1417" w:rsidTr="00962668">
        <w:trPr>
          <w:trHeight w:val="774"/>
        </w:trPr>
        <w:tc>
          <w:tcPr>
            <w:tcW w:w="2430" w:type="pct"/>
            <w:shd w:val="clear" w:color="auto" w:fill="auto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57A99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D4665" w:rsidRPr="003B1417" w:rsidTr="00962668">
        <w:trPr>
          <w:trHeight w:val="275"/>
        </w:trPr>
        <w:tc>
          <w:tcPr>
            <w:tcW w:w="2430" w:type="pct"/>
            <w:shd w:val="clear" w:color="auto" w:fill="auto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D4665" w:rsidRPr="00357A99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357A99" w:rsidRDefault="00DD4665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D4665" w:rsidRPr="000370D3" w:rsidTr="00962668">
        <w:trPr>
          <w:trHeight w:val="300"/>
        </w:trPr>
        <w:tc>
          <w:tcPr>
            <w:tcW w:w="2430" w:type="pct"/>
            <w:shd w:val="clear" w:color="auto" w:fill="auto"/>
            <w:noWrap/>
            <w:hideMark/>
          </w:tcPr>
          <w:p w:rsidR="00DD4665" w:rsidRPr="002911B5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D4665" w:rsidRPr="002911B5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D4665" w:rsidRPr="002911B5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DD4665" w:rsidRPr="002911B5" w:rsidRDefault="00DD4665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DD4665" w:rsidRPr="000370D3" w:rsidRDefault="00DD4665" w:rsidP="00E37E49">
            <w:pPr>
              <w:spacing w:after="0" w:line="0" w:lineRule="atLeast"/>
              <w:ind w:left="-1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7E4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E37E49" w:rsidRPr="00E37E49">
              <w:rPr>
                <w:rFonts w:ascii="Calibri" w:eastAsia="Times New Roman" w:hAnsi="Calibri" w:cs="Times New Roman"/>
                <w:b/>
                <w:bCs/>
                <w:color w:val="000000"/>
              </w:rPr>
              <w:t>66 426,51974</w:t>
            </w:r>
          </w:p>
        </w:tc>
      </w:tr>
    </w:tbl>
    <w:p w:rsidR="00422667" w:rsidRDefault="00422667" w:rsidP="005F44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A54B8" w:rsidRDefault="00422667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FB5" w:rsidRPr="00D84F7C" w:rsidRDefault="00690FB5" w:rsidP="00690FB5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3</w:t>
      </w:r>
    </w:p>
    <w:p w:rsidR="00690FB5" w:rsidRPr="00D84F7C" w:rsidRDefault="00690FB5" w:rsidP="00690FB5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690FB5" w:rsidRPr="00D84F7C" w:rsidRDefault="00690FB5" w:rsidP="00690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плановый период 2020 и 2021 годов</w:t>
      </w:r>
    </w:p>
    <w:p w:rsidR="00690FB5" w:rsidRPr="00D84F7C" w:rsidRDefault="00690FB5" w:rsidP="00690FB5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3"/>
        <w:gridCol w:w="851"/>
        <w:gridCol w:w="1700"/>
        <w:gridCol w:w="710"/>
        <w:gridCol w:w="1561"/>
        <w:gridCol w:w="1413"/>
      </w:tblGrid>
      <w:tr w:rsidR="00690FB5" w:rsidRPr="00D84F7C" w:rsidTr="00690FB5">
        <w:trPr>
          <w:trHeight w:val="300"/>
        </w:trPr>
        <w:tc>
          <w:tcPr>
            <w:tcW w:w="2216" w:type="pct"/>
            <w:vMerge w:val="restar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90FB5" w:rsidRPr="00D84F7C" w:rsidTr="00690FB5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346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63463B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748,89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346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63463B">
              <w:rPr>
                <w:rFonts w:ascii="Calibri" w:eastAsia="Times New Roman" w:hAnsi="Calibri" w:cs="Times New Roman"/>
                <w:b/>
                <w:bCs/>
                <w:color w:val="000000"/>
              </w:rPr>
              <w:t>4 238,114</w:t>
            </w:r>
          </w:p>
        </w:tc>
      </w:tr>
      <w:tr w:rsidR="00690FB5" w:rsidRPr="00D84F7C" w:rsidTr="00690FB5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690FB5" w:rsidRPr="00D84F7C" w:rsidTr="00690FB5">
        <w:trPr>
          <w:trHeight w:val="5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690FB5" w:rsidRPr="00D84F7C" w:rsidTr="00690FB5">
        <w:trPr>
          <w:trHeight w:val="13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690FB5" w:rsidRPr="00D84F7C" w:rsidTr="00690FB5">
        <w:trPr>
          <w:trHeight w:val="98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690FB5" w:rsidRPr="00D84F7C" w:rsidTr="00690FB5">
        <w:trPr>
          <w:trHeight w:val="112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690FB5" w:rsidRPr="00D84F7C" w:rsidTr="00690FB5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5,150  </w:t>
            </w:r>
          </w:p>
        </w:tc>
      </w:tr>
      <w:tr w:rsidR="00690FB5" w:rsidRPr="00D84F7C" w:rsidTr="00690FB5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690FB5" w:rsidRPr="00D84F7C" w:rsidTr="00690FB5">
        <w:trPr>
          <w:trHeight w:val="106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316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 903,200  </w:t>
            </w:r>
          </w:p>
        </w:tc>
      </w:tr>
      <w:tr w:rsidR="00690FB5" w:rsidRPr="00D84F7C" w:rsidTr="00690FB5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771,200  </w:t>
            </w:r>
          </w:p>
        </w:tc>
      </w:tr>
      <w:tr w:rsidR="00690FB5" w:rsidRPr="00D84F7C" w:rsidTr="00690FB5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93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029,0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690FB5" w:rsidRPr="00D84F7C" w:rsidTr="00690FB5">
        <w:trPr>
          <w:trHeight w:val="65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2,900  </w:t>
            </w: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540"/>
        </w:trPr>
        <w:tc>
          <w:tcPr>
            <w:tcW w:w="2216" w:type="pct"/>
            <w:shd w:val="clear" w:color="auto" w:fill="auto"/>
            <w:noWrap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690FB5" w:rsidRPr="00D84F7C" w:rsidTr="00690FB5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690FB5" w:rsidRPr="00D84F7C" w:rsidTr="00690FB5">
        <w:trPr>
          <w:trHeight w:val="57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690FB5" w:rsidRPr="00D84F7C" w:rsidTr="00690FB5">
        <w:trPr>
          <w:trHeight w:val="102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690FB5" w:rsidRPr="00D84F7C" w:rsidTr="00690FB5">
        <w:trPr>
          <w:trHeight w:val="12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690FB5" w:rsidRPr="00D84F7C" w:rsidTr="00690FB5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690FB5" w:rsidRPr="00D84F7C" w:rsidTr="00690FB5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690FB5" w:rsidRPr="00D84F7C" w:rsidTr="00690FB5">
        <w:trPr>
          <w:trHeight w:val="87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690FB5" w:rsidRPr="00D84F7C" w:rsidTr="00690FB5">
        <w:trPr>
          <w:trHeight w:val="10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690FB5" w:rsidRPr="00D84F7C" w:rsidTr="00690FB5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690FB5" w:rsidRPr="00D84F7C" w:rsidTr="00690FB5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690FB5" w:rsidRPr="00D84F7C" w:rsidTr="00690FB5">
        <w:trPr>
          <w:trHeight w:val="106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690FB5" w:rsidRPr="00D84F7C" w:rsidTr="00690FB5">
        <w:trPr>
          <w:trHeight w:val="136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690FB5" w:rsidRPr="00D84F7C" w:rsidTr="00690FB5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FE1D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29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2,000  </w:t>
            </w: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68,400  </w:t>
            </w:r>
          </w:p>
        </w:tc>
      </w:tr>
      <w:tr w:rsidR="00690FB5" w:rsidRPr="00D84F7C" w:rsidTr="00690FB5">
        <w:trPr>
          <w:trHeight w:val="51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200  </w:t>
            </w:r>
          </w:p>
        </w:tc>
      </w:tr>
      <w:tr w:rsidR="00690FB5" w:rsidRPr="00D84F7C" w:rsidTr="00690FB5">
        <w:trPr>
          <w:trHeight w:val="4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400  </w:t>
            </w: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400  </w:t>
            </w: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140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6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71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30,000  </w:t>
            </w:r>
          </w:p>
        </w:tc>
      </w:tr>
      <w:tr w:rsidR="00690FB5" w:rsidRPr="00D84F7C" w:rsidTr="00690FB5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30,000  </w:t>
            </w:r>
          </w:p>
        </w:tc>
      </w:tr>
      <w:tr w:rsidR="00690FB5" w:rsidRPr="00D84F7C" w:rsidTr="00690FB5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80,000  </w:t>
            </w:r>
          </w:p>
        </w:tc>
      </w:tr>
      <w:tr w:rsidR="00690FB5" w:rsidRPr="00D84F7C" w:rsidTr="00690FB5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7,800  </w:t>
            </w:r>
          </w:p>
        </w:tc>
      </w:tr>
      <w:tr w:rsidR="00690FB5" w:rsidRPr="00D84F7C" w:rsidTr="00690FB5">
        <w:trPr>
          <w:trHeight w:val="44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63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791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2,000  </w:t>
            </w:r>
          </w:p>
        </w:tc>
      </w:tr>
      <w:tr w:rsidR="00690FB5" w:rsidRPr="00D84F7C" w:rsidTr="00690FB5">
        <w:trPr>
          <w:trHeight w:val="75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5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651,000</w:t>
            </w:r>
          </w:p>
        </w:tc>
      </w:tr>
      <w:tr w:rsidR="00690FB5" w:rsidRPr="00D84F7C" w:rsidTr="00690FB5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51,000  </w:t>
            </w:r>
          </w:p>
        </w:tc>
      </w:tr>
      <w:tr w:rsidR="00690FB5" w:rsidRPr="00D84F7C" w:rsidTr="00690FB5">
        <w:trPr>
          <w:trHeight w:val="69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690FB5" w:rsidRPr="00D84F7C" w:rsidTr="00690FB5">
        <w:trPr>
          <w:trHeight w:val="56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1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61,000  </w:t>
            </w: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</w:tr>
      <w:tr w:rsidR="00690FB5" w:rsidRPr="00D84F7C" w:rsidTr="00690FB5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690FB5" w:rsidRPr="00D84F7C" w:rsidTr="00690FB5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690FB5" w:rsidRPr="00D84F7C" w:rsidTr="00690FB5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690FB5" w:rsidRPr="00D84F7C" w:rsidTr="00690FB5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346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3463B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81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3463B">
              <w:rPr>
                <w:rFonts w:ascii="Calibri" w:eastAsia="Times New Roman" w:hAnsi="Calibri" w:cs="Times New Roman"/>
                <w:b/>
                <w:bCs/>
                <w:color w:val="000000"/>
              </w:rPr>
              <w:t>7 168,14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90FB5" w:rsidRPr="00D84F7C" w:rsidTr="00690FB5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690FB5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86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614,141</w:t>
            </w:r>
            <w:r w:rsidR="00690FB5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90FB5" w:rsidRPr="00D84F7C" w:rsidTr="0063463B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690FB5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14,05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90,850</w:t>
            </w:r>
          </w:p>
        </w:tc>
      </w:tr>
      <w:tr w:rsidR="00690FB5" w:rsidRPr="00D84F7C" w:rsidTr="00690FB5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690FB5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90,850</w:t>
            </w:r>
            <w:r w:rsidR="00690FB5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90FB5" w:rsidRPr="00D84F7C" w:rsidTr="00690FB5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130,200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1B689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B689A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6,8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1B689A" w:rsidP="001B689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0,65</w:t>
            </w:r>
            <w:r w:rsidR="00690FB5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4,791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44,791  </w:t>
            </w:r>
          </w:p>
        </w:tc>
      </w:tr>
      <w:tr w:rsidR="00690FB5" w:rsidRPr="00D84F7C" w:rsidTr="00690FB5">
        <w:trPr>
          <w:trHeight w:val="66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690FB5" w:rsidRPr="00D84F7C" w:rsidTr="00690FB5">
        <w:trPr>
          <w:trHeight w:val="41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690FB5" w:rsidRPr="00D84F7C" w:rsidTr="00690FB5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ые членские   взнос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690FB5" w:rsidRPr="00D84F7C" w:rsidTr="00690FB5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</w:tr>
      <w:tr w:rsidR="00690FB5" w:rsidRPr="00D84F7C" w:rsidTr="00690FB5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</w:tr>
      <w:tr w:rsidR="00690FB5" w:rsidRPr="00D84F7C" w:rsidTr="00690FB5">
        <w:trPr>
          <w:trHeight w:val="31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</w:tr>
      <w:tr w:rsidR="00690FB5" w:rsidRPr="00D84F7C" w:rsidTr="00690FB5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690FB5" w:rsidRPr="00D84F7C" w:rsidTr="00690FB5">
        <w:trPr>
          <w:trHeight w:val="21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690FB5" w:rsidRPr="00D84F7C" w:rsidTr="00690FB5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5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6,000  </w:t>
            </w:r>
          </w:p>
        </w:tc>
      </w:tr>
      <w:tr w:rsidR="00690FB5" w:rsidRPr="00D84F7C" w:rsidTr="00690FB5">
        <w:trPr>
          <w:trHeight w:val="9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6,000  </w:t>
            </w:r>
          </w:p>
        </w:tc>
      </w:tr>
      <w:tr w:rsidR="00690FB5" w:rsidRPr="00D84F7C" w:rsidTr="00690FB5">
        <w:trPr>
          <w:trHeight w:val="59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23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10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5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69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690FB5" w:rsidRPr="00D84F7C" w:rsidTr="00690FB5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690FB5" w:rsidRPr="00D84F7C" w:rsidTr="00690FB5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690FB5" w:rsidRPr="00D84F7C" w:rsidTr="00690FB5">
        <w:trPr>
          <w:trHeight w:val="67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542,000  </w:t>
            </w:r>
          </w:p>
        </w:tc>
      </w:tr>
      <w:tr w:rsidR="00690FB5" w:rsidRPr="00D84F7C" w:rsidTr="00690FB5">
        <w:trPr>
          <w:trHeight w:val="27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690FB5" w:rsidRPr="00D84F7C" w:rsidTr="00690FB5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690FB5" w:rsidRPr="00D84F7C" w:rsidTr="00690FB5">
        <w:trPr>
          <w:trHeight w:val="42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85,000  </w:t>
            </w:r>
          </w:p>
        </w:tc>
      </w:tr>
      <w:tr w:rsidR="00690FB5" w:rsidRPr="00D84F7C" w:rsidTr="00690FB5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35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81,930  </w:t>
            </w:r>
          </w:p>
        </w:tc>
      </w:tr>
      <w:tr w:rsidR="00690FB5" w:rsidRPr="00D84F7C" w:rsidTr="00690FB5">
        <w:trPr>
          <w:trHeight w:val="49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690FB5" w:rsidRPr="00D84F7C" w:rsidTr="00690FB5">
        <w:trPr>
          <w:trHeight w:val="41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</w:tr>
      <w:tr w:rsidR="00690FB5" w:rsidRPr="00D84F7C" w:rsidTr="00690FB5">
        <w:trPr>
          <w:trHeight w:val="36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690FB5" w:rsidRPr="00D84F7C" w:rsidTr="00690FB5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47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73,5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90FB5" w:rsidRPr="00D84F7C" w:rsidTr="00690FB5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90FB5" w:rsidRPr="00D84F7C" w:rsidTr="00690FB5">
        <w:trPr>
          <w:trHeight w:val="51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690FB5" w:rsidRPr="00D84F7C" w:rsidTr="00690FB5">
        <w:trPr>
          <w:trHeight w:val="63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МП " Ремонт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держание и реконструкция автомобильных дорог, находящихся в казн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690FB5" w:rsidRPr="00D84F7C" w:rsidTr="00690FB5">
        <w:trPr>
          <w:trHeight w:val="36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978,500  </w:t>
            </w:r>
          </w:p>
        </w:tc>
      </w:tr>
      <w:tr w:rsidR="00690FB5" w:rsidRPr="00D84F7C" w:rsidTr="00690FB5">
        <w:trPr>
          <w:trHeight w:val="7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690FB5" w:rsidRPr="00D84F7C" w:rsidTr="00690FB5">
        <w:trPr>
          <w:trHeight w:val="7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</w:tr>
      <w:tr w:rsidR="00690FB5" w:rsidRPr="00D84F7C" w:rsidTr="00690FB5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,446  </w:t>
            </w:r>
          </w:p>
        </w:tc>
      </w:tr>
      <w:tr w:rsidR="00690FB5" w:rsidRPr="00D84F7C" w:rsidTr="00690FB5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7,446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данные полномоч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43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6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6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22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690FB5" w:rsidRPr="00D84F7C" w:rsidTr="00690FB5">
        <w:trPr>
          <w:trHeight w:val="38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690FB5" w:rsidRPr="00D84F7C" w:rsidTr="00690FB5">
        <w:trPr>
          <w:trHeight w:val="69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690FB5" w:rsidRPr="00D84F7C" w:rsidTr="00690FB5">
        <w:trPr>
          <w:trHeight w:val="15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2,900  </w:t>
            </w:r>
          </w:p>
        </w:tc>
      </w:tr>
      <w:tr w:rsidR="00690FB5" w:rsidRPr="00D84F7C" w:rsidTr="00690FB5">
        <w:trPr>
          <w:trHeight w:val="64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41,000  </w:t>
            </w:r>
          </w:p>
        </w:tc>
      </w:tr>
      <w:tr w:rsidR="00690FB5" w:rsidRPr="00D84F7C" w:rsidTr="00690FB5">
        <w:trPr>
          <w:trHeight w:val="122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42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41,000  </w:t>
            </w:r>
          </w:p>
        </w:tc>
      </w:tr>
      <w:tr w:rsidR="00690FB5" w:rsidRPr="00D84F7C" w:rsidTr="00690FB5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690FB5" w:rsidRPr="00D84F7C" w:rsidTr="00690FB5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690FB5" w:rsidRPr="00D84F7C" w:rsidTr="00690FB5">
        <w:trPr>
          <w:trHeight w:val="690"/>
        </w:trPr>
        <w:tc>
          <w:tcPr>
            <w:tcW w:w="2216" w:type="pct"/>
            <w:shd w:val="clear" w:color="auto" w:fill="auto"/>
            <w:hideMark/>
          </w:tcPr>
          <w:p w:rsidR="00690FB5" w:rsidRPr="00FE1DCD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природной сре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</w:tr>
      <w:tr w:rsidR="00690FB5" w:rsidRPr="00D84F7C" w:rsidTr="00690FB5">
        <w:trPr>
          <w:trHeight w:val="42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9 598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5 685,150  </w:t>
            </w:r>
          </w:p>
        </w:tc>
      </w:tr>
      <w:tr w:rsidR="00690FB5" w:rsidRPr="00D84F7C" w:rsidTr="00690FB5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055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405,400  </w:t>
            </w:r>
          </w:p>
        </w:tc>
      </w:tr>
      <w:tr w:rsidR="00690FB5" w:rsidRPr="00D84F7C" w:rsidTr="00690FB5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61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71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73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 47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58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0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566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25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9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3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63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804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13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0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9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12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26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4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1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690FB5" w:rsidRPr="00D84F7C" w:rsidTr="00690FB5">
        <w:trPr>
          <w:trHeight w:val="43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487,0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814,000  </w:t>
            </w:r>
          </w:p>
        </w:tc>
      </w:tr>
      <w:tr w:rsidR="00690FB5" w:rsidRPr="00D84F7C" w:rsidTr="00690FB5">
        <w:trPr>
          <w:trHeight w:val="49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 351,300  </w:t>
            </w:r>
          </w:p>
        </w:tc>
      </w:tr>
      <w:tr w:rsidR="00690FB5" w:rsidRPr="00D84F7C" w:rsidTr="00690FB5">
        <w:trPr>
          <w:trHeight w:val="27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690FB5" w:rsidRPr="00D84F7C" w:rsidTr="00690FB5">
        <w:trPr>
          <w:trHeight w:val="55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690FB5" w:rsidRPr="00D84F7C" w:rsidTr="00690FB5">
        <w:trPr>
          <w:trHeight w:val="7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690FB5" w:rsidRPr="00D84F7C" w:rsidTr="00690FB5">
        <w:trPr>
          <w:trHeight w:val="48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690FB5" w:rsidRPr="00D84F7C" w:rsidTr="00690FB5">
        <w:trPr>
          <w:trHeight w:val="56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 033,600  </w:t>
            </w:r>
          </w:p>
        </w:tc>
      </w:tr>
      <w:tr w:rsidR="00690FB5" w:rsidRPr="00D84F7C" w:rsidTr="00690FB5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494,4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690FB5" w:rsidRPr="00D84F7C" w:rsidTr="00690FB5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690FB5" w:rsidRPr="00D84F7C" w:rsidTr="00690FB5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690FB5" w:rsidRPr="00D84F7C" w:rsidTr="00690FB5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690FB5" w:rsidRPr="00D84F7C" w:rsidTr="00690FB5">
        <w:trPr>
          <w:trHeight w:val="7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55,000  </w:t>
            </w:r>
          </w:p>
        </w:tc>
      </w:tr>
      <w:tr w:rsidR="00690FB5" w:rsidRPr="00D84F7C" w:rsidTr="00690FB5">
        <w:trPr>
          <w:trHeight w:val="56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85,000  </w:t>
            </w:r>
          </w:p>
        </w:tc>
      </w:tr>
      <w:tr w:rsidR="00690FB5" w:rsidRPr="00D84F7C" w:rsidTr="00690FB5">
        <w:trPr>
          <w:trHeight w:val="549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1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0,000  </w:t>
            </w:r>
          </w:p>
        </w:tc>
      </w:tr>
      <w:tr w:rsidR="00690FB5" w:rsidRPr="00D84F7C" w:rsidTr="00690FB5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7 08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6 780,400  </w:t>
            </w:r>
          </w:p>
        </w:tc>
      </w:tr>
      <w:tr w:rsidR="00690FB5" w:rsidRPr="00D84F7C" w:rsidTr="00690FB5">
        <w:trPr>
          <w:trHeight w:val="67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 150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84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03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4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8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2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1 2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2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3 78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49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7 456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26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4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75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3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690FB5" w:rsidRPr="00D84F7C" w:rsidTr="00690FB5">
        <w:trPr>
          <w:trHeight w:val="42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690FB5" w:rsidRPr="00D84F7C" w:rsidTr="00690FB5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690FB5" w:rsidRPr="00D84F7C" w:rsidTr="00690FB5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690FB5" w:rsidRPr="00D84F7C" w:rsidTr="00690FB5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690FB5" w:rsidRPr="00D84F7C" w:rsidTr="00690FB5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4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95,900  </w:t>
            </w:r>
          </w:p>
        </w:tc>
      </w:tr>
      <w:tr w:rsidR="00690FB5" w:rsidRPr="00D84F7C" w:rsidTr="00690FB5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5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2,800  </w:t>
            </w:r>
          </w:p>
        </w:tc>
      </w:tr>
      <w:tr w:rsidR="00690FB5" w:rsidRPr="00D84F7C" w:rsidTr="00690FB5">
        <w:trPr>
          <w:trHeight w:val="653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100  </w:t>
            </w:r>
          </w:p>
        </w:tc>
      </w:tr>
      <w:tr w:rsidR="00690FB5" w:rsidRPr="00D84F7C" w:rsidTr="00690FB5">
        <w:trPr>
          <w:trHeight w:val="80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188 014,500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18,1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648,4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 648,4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осуществление образовательного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2 779,6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 583,6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8 196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755,5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0,500  </w:t>
            </w:r>
          </w:p>
        </w:tc>
      </w:tr>
      <w:tr w:rsidR="00690FB5" w:rsidRPr="00D84F7C" w:rsidTr="00690FB5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 36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042,000  </w:t>
            </w:r>
          </w:p>
        </w:tc>
      </w:tr>
      <w:tr w:rsidR="00690FB5" w:rsidRPr="00D84F7C" w:rsidTr="00690FB5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8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9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79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75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20 042,00</w:t>
            </w:r>
          </w:p>
        </w:tc>
      </w:tr>
      <w:tr w:rsidR="00690FB5" w:rsidRPr="00D84F7C" w:rsidTr="00690FB5">
        <w:trPr>
          <w:trHeight w:val="7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430,000  </w:t>
            </w:r>
          </w:p>
        </w:tc>
      </w:tr>
      <w:tr w:rsidR="00690FB5" w:rsidRPr="00D84F7C" w:rsidTr="00690FB5">
        <w:trPr>
          <w:trHeight w:val="62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71,600  </w:t>
            </w:r>
          </w:p>
        </w:tc>
      </w:tr>
      <w:tr w:rsidR="00690FB5" w:rsidRPr="00D84F7C" w:rsidTr="00690FB5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571,600  </w:t>
            </w:r>
          </w:p>
        </w:tc>
      </w:tr>
      <w:tr w:rsidR="00690FB5" w:rsidRPr="00D84F7C" w:rsidTr="00690FB5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690FB5" w:rsidRPr="00D84F7C" w:rsidTr="00690FB5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690FB5" w:rsidRPr="00D84F7C" w:rsidTr="00690FB5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89,400  </w:t>
            </w:r>
          </w:p>
        </w:tc>
      </w:tr>
      <w:tr w:rsidR="00690FB5" w:rsidRPr="00D84F7C" w:rsidTr="00690FB5">
        <w:trPr>
          <w:trHeight w:val="142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90FB5" w:rsidRPr="00D84F7C" w:rsidTr="00690FB5">
        <w:trPr>
          <w:trHeight w:val="631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90FB5" w:rsidRPr="00D84F7C" w:rsidTr="00690FB5">
        <w:trPr>
          <w:trHeight w:val="539"/>
        </w:trPr>
        <w:tc>
          <w:tcPr>
            <w:tcW w:w="2216" w:type="pct"/>
            <w:shd w:val="clear" w:color="auto" w:fill="auto"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690FB5" w:rsidRPr="00D84F7C" w:rsidTr="00690FB5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690FB5" w:rsidRPr="00D84F7C" w:rsidTr="00690FB5">
        <w:trPr>
          <w:trHeight w:val="12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FB5" w:rsidRPr="00D84F7C" w:rsidTr="00690FB5">
        <w:trPr>
          <w:trHeight w:val="1208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003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1238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114,400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сидии из областного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690FB5" w:rsidRPr="00D84F7C" w:rsidTr="00690FB5">
        <w:trPr>
          <w:trHeight w:val="11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0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267,950  </w:t>
            </w:r>
          </w:p>
        </w:tc>
      </w:tr>
      <w:tr w:rsidR="00690FB5" w:rsidRPr="00D84F7C" w:rsidTr="00690FB5">
        <w:trPr>
          <w:trHeight w:val="40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690FB5" w:rsidRPr="00D84F7C" w:rsidTr="00690FB5">
        <w:trPr>
          <w:trHeight w:val="514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690FB5" w:rsidRPr="00D84F7C" w:rsidTr="00690FB5">
        <w:trPr>
          <w:trHeight w:val="38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</w:tr>
      <w:tr w:rsidR="00690FB5" w:rsidRPr="00D84F7C" w:rsidTr="00690FB5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690FB5" w:rsidRPr="00D84F7C" w:rsidTr="00690FB5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28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0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5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8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41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7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9 468,000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683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280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4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5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0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4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690FB5" w:rsidRPr="00D84F7C" w:rsidTr="00690FB5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</w:tr>
      <w:tr w:rsidR="00690FB5" w:rsidRPr="00D84F7C" w:rsidTr="00690FB5">
        <w:trPr>
          <w:trHeight w:val="40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690FB5" w:rsidRPr="00D84F7C" w:rsidTr="00690FB5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690FB5" w:rsidRPr="00D84F7C" w:rsidTr="00690FB5">
        <w:trPr>
          <w:trHeight w:val="63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17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690FB5" w:rsidRPr="00D84F7C" w:rsidTr="00690FB5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53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690FB5" w:rsidRPr="00D84F7C" w:rsidTr="00690FB5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91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690FB5" w:rsidRPr="00D84F7C" w:rsidTr="00690FB5">
        <w:trPr>
          <w:trHeight w:val="32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4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666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690FB5" w:rsidRPr="00D84F7C" w:rsidTr="00690FB5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5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690FB5" w:rsidRPr="00D84F7C" w:rsidTr="00690FB5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690FB5" w:rsidRPr="00D84F7C" w:rsidTr="00690FB5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690FB5" w:rsidRPr="00D84F7C" w:rsidTr="00690FB5">
        <w:trPr>
          <w:trHeight w:val="492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690FB5" w:rsidRPr="00D84F7C" w:rsidTr="00690FB5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10 531,000</w:t>
            </w:r>
          </w:p>
        </w:tc>
      </w:tr>
      <w:tr w:rsidR="00690FB5" w:rsidRPr="00D84F7C" w:rsidTr="00690FB5">
        <w:trPr>
          <w:trHeight w:val="61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690FB5" w:rsidRPr="00D84F7C" w:rsidTr="00690FB5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90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10,3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690FB5" w:rsidRPr="00D84F7C" w:rsidTr="00690FB5">
        <w:trPr>
          <w:trHeight w:val="73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690FB5" w:rsidRPr="00D84F7C" w:rsidTr="00690FB5">
        <w:trPr>
          <w:trHeight w:val="40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628,000  </w:t>
            </w:r>
          </w:p>
        </w:tc>
      </w:tr>
      <w:tr w:rsidR="00690FB5" w:rsidRPr="00D84F7C" w:rsidTr="00690FB5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690FB5" w:rsidRPr="00D84F7C" w:rsidTr="00690FB5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690FB5" w:rsidRPr="00D84F7C" w:rsidTr="00690FB5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690FB5" w:rsidRPr="00D84F7C" w:rsidTr="00690FB5">
        <w:trPr>
          <w:trHeight w:val="611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690FB5" w:rsidRPr="00D84F7C" w:rsidTr="00690FB5">
        <w:trPr>
          <w:trHeight w:val="184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690FB5" w:rsidRPr="00D84F7C" w:rsidTr="00690FB5">
        <w:trPr>
          <w:trHeight w:val="19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690FB5" w:rsidRPr="00D84F7C" w:rsidTr="00690FB5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15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24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 138,900</w:t>
            </w:r>
          </w:p>
        </w:tc>
      </w:tr>
      <w:tr w:rsidR="00690FB5" w:rsidRPr="00D84F7C" w:rsidTr="00690FB5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690FB5" w:rsidRPr="00D84F7C" w:rsidTr="00690FB5">
        <w:trPr>
          <w:trHeight w:val="3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  </w:t>
            </w:r>
          </w:p>
        </w:tc>
      </w:tr>
      <w:tr w:rsidR="00690FB5" w:rsidRPr="00D84F7C" w:rsidTr="00690FB5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</w:t>
            </w:r>
          </w:p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90FB5" w:rsidRPr="00D84F7C" w:rsidTr="00690FB5">
        <w:trPr>
          <w:trHeight w:val="53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690FB5" w:rsidRPr="00D84F7C" w:rsidTr="00690FB5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90FB5" w:rsidRPr="00D84F7C" w:rsidTr="00690FB5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90FB5" w:rsidRPr="00D84F7C" w:rsidTr="00690FB5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28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16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0370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0370D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13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 168,9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690FB5" w:rsidRPr="00D84F7C" w:rsidTr="00690FB5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690FB5" w:rsidRPr="00D84F7C" w:rsidTr="00690FB5">
        <w:trPr>
          <w:trHeight w:val="748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690FB5" w:rsidRPr="00D84F7C" w:rsidTr="00690FB5">
        <w:trPr>
          <w:trHeight w:val="127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690FB5" w:rsidRPr="00D84F7C" w:rsidTr="00690FB5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FB5" w:rsidRPr="00D84F7C" w:rsidTr="00690FB5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690FB5" w:rsidRPr="00D84F7C" w:rsidTr="00690FB5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690FB5" w:rsidRPr="00D84F7C" w:rsidTr="00690FB5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90FB5" w:rsidRPr="00D84F7C" w:rsidTr="00690FB5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FB5" w:rsidRPr="00D84F7C" w:rsidTr="00690FB5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85,000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885,000  </w:t>
            </w:r>
          </w:p>
        </w:tc>
      </w:tr>
      <w:tr w:rsidR="00690FB5" w:rsidRPr="00D84F7C" w:rsidTr="00690FB5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690FB5" w:rsidRPr="00D84F7C" w:rsidTr="00690FB5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690FB5" w:rsidRPr="00D84F7C" w:rsidTr="00690FB5">
        <w:trPr>
          <w:trHeight w:val="67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690FB5" w:rsidRPr="00D84F7C" w:rsidTr="00690FB5">
        <w:trPr>
          <w:trHeight w:val="753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690FB5" w:rsidRPr="00D84F7C" w:rsidTr="00690FB5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4,000  </w:t>
            </w:r>
          </w:p>
        </w:tc>
      </w:tr>
      <w:tr w:rsidR="00690FB5" w:rsidRPr="00D84F7C" w:rsidTr="00690FB5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690FB5" w:rsidRPr="00D84F7C" w:rsidTr="00690FB5">
        <w:trPr>
          <w:trHeight w:val="41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63463B" w:rsidRPr="00D84F7C" w:rsidTr="0063463B">
        <w:trPr>
          <w:trHeight w:val="585"/>
        </w:trPr>
        <w:tc>
          <w:tcPr>
            <w:tcW w:w="2216" w:type="pct"/>
            <w:shd w:val="clear" w:color="auto" w:fill="auto"/>
            <w:vAlign w:val="center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3463B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3463B" w:rsidRPr="0063463B" w:rsidRDefault="0063463B" w:rsidP="00183C12">
            <w:pPr>
              <w:spacing w:after="0" w:line="240" w:lineRule="auto"/>
              <w:jc w:val="center"/>
              <w:rPr>
                <w:b/>
              </w:rPr>
            </w:pP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 6</w:t>
            </w:r>
            <w:r w:rsidR="00183C12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,200</w:t>
            </w:r>
          </w:p>
        </w:tc>
      </w:tr>
      <w:tr w:rsidR="0063463B" w:rsidRPr="00D84F7C" w:rsidTr="0063463B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0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3463B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3463B" w:rsidRPr="0063463B" w:rsidRDefault="0063463B" w:rsidP="00183C12">
            <w:pPr>
              <w:spacing w:after="0" w:line="240" w:lineRule="auto"/>
              <w:jc w:val="center"/>
              <w:rPr>
                <w:b/>
              </w:rPr>
            </w:pP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 6</w:t>
            </w:r>
            <w:r w:rsidR="00183C12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,200</w:t>
            </w:r>
          </w:p>
        </w:tc>
      </w:tr>
      <w:tr w:rsidR="0063463B" w:rsidRPr="00D84F7C" w:rsidTr="0063463B">
        <w:trPr>
          <w:trHeight w:val="709"/>
        </w:trPr>
        <w:tc>
          <w:tcPr>
            <w:tcW w:w="2216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3463B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hideMark/>
          </w:tcPr>
          <w:p w:rsidR="0063463B" w:rsidRPr="00D84F7C" w:rsidRDefault="0063463B" w:rsidP="00690FB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3463B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3463B" w:rsidRPr="0063463B" w:rsidRDefault="0063463B" w:rsidP="00183C12">
            <w:pPr>
              <w:spacing w:after="0" w:line="240" w:lineRule="auto"/>
              <w:jc w:val="center"/>
              <w:rPr>
                <w:b/>
              </w:rPr>
            </w:pP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 6</w:t>
            </w:r>
            <w:r w:rsidR="00183C12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  <w:r w:rsidRPr="0063463B">
              <w:rPr>
                <w:rFonts w:ascii="Calibri" w:eastAsia="Times New Roman" w:hAnsi="Calibri" w:cs="Times New Roman"/>
                <w:b/>
                <w:color w:val="000000"/>
              </w:rPr>
              <w:t>1,200</w:t>
            </w:r>
          </w:p>
        </w:tc>
      </w:tr>
      <w:tr w:rsidR="00690FB5" w:rsidRPr="00D84F7C" w:rsidTr="00690FB5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380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17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6346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90FB5" w:rsidRPr="00D84F7C">
              <w:rPr>
                <w:rFonts w:ascii="Calibri" w:eastAsia="Times New Roman" w:hAnsi="Calibri" w:cs="Times New Roman"/>
                <w:color w:val="000000"/>
              </w:rPr>
              <w:t xml:space="preserve">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3463B" w:rsidP="00183C1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6</w:t>
            </w:r>
            <w:r w:rsidR="00183C12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1,200</w:t>
            </w:r>
          </w:p>
        </w:tc>
      </w:tr>
      <w:tr w:rsidR="00690FB5" w:rsidRPr="00D84F7C" w:rsidTr="00690FB5">
        <w:trPr>
          <w:trHeight w:val="487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90FB5" w:rsidRPr="00D84F7C" w:rsidTr="00690FB5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90FB5" w:rsidRPr="00D84F7C" w:rsidTr="00690FB5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90FB5" w:rsidRPr="00D84F7C" w:rsidTr="00690FB5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90FB5" w:rsidRPr="00D84F7C" w:rsidTr="00690FB5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9 675,745 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690FB5" w:rsidRPr="00D84F7C" w:rsidRDefault="00690FB5" w:rsidP="00690FB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5 141,891  </w:t>
            </w:r>
          </w:p>
        </w:tc>
      </w:tr>
    </w:tbl>
    <w:p w:rsidR="00690FB5" w:rsidRPr="00D84F7C" w:rsidRDefault="00690FB5" w:rsidP="00690FB5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90FB5" w:rsidRDefault="00690FB5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0F3328" w:rsidRPr="00D84F7C" w:rsidRDefault="000F3328" w:rsidP="000F3328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0F3328" w:rsidRPr="00D84F7C" w:rsidRDefault="000F3328" w:rsidP="000F3328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043A79">
        <w:rPr>
          <w:rFonts w:ascii="Times New Roman" w:hAnsi="Times New Roman" w:cs="Times New Roman"/>
          <w:sz w:val="24"/>
          <w:szCs w:val="24"/>
        </w:rPr>
        <w:t xml:space="preserve"> </w:t>
      </w:r>
      <w:r w:rsidR="00006032">
        <w:rPr>
          <w:rFonts w:ascii="Times New Roman" w:hAnsi="Times New Roman" w:cs="Times New Roman"/>
          <w:sz w:val="24"/>
          <w:szCs w:val="24"/>
        </w:rPr>
        <w:t xml:space="preserve">20 декабря  </w:t>
      </w:r>
      <w:r w:rsidRPr="00D84F7C">
        <w:rPr>
          <w:rFonts w:ascii="Times New Roman" w:hAnsi="Times New Roman" w:cs="Times New Roman"/>
          <w:sz w:val="24"/>
          <w:szCs w:val="24"/>
        </w:rPr>
        <w:t>2018 г. №72-РД «О бюджете Котовского муниципального района на 2019 год и плановый период 2020 и 2021 годов"</w:t>
      </w:r>
    </w:p>
    <w:p w:rsidR="000F3328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206" w:type="dxa"/>
        <w:tblInd w:w="-459" w:type="dxa"/>
        <w:tblLayout w:type="fixed"/>
        <w:tblLook w:val="04A0"/>
      </w:tblPr>
      <w:tblGrid>
        <w:gridCol w:w="4820"/>
        <w:gridCol w:w="1559"/>
        <w:gridCol w:w="1276"/>
        <w:gridCol w:w="83"/>
        <w:gridCol w:w="766"/>
        <w:gridCol w:w="427"/>
        <w:gridCol w:w="1275"/>
      </w:tblGrid>
      <w:tr w:rsidR="000F3328" w:rsidRPr="00D84F7C" w:rsidTr="009B234B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0F3328" w:rsidRPr="00D84F7C" w:rsidTr="009B234B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F3328" w:rsidRPr="00D84F7C" w:rsidTr="009B234B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9B234B">
        <w:trPr>
          <w:trHeight w:val="45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0F3328" w:rsidRPr="00D84F7C" w:rsidTr="009B234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F3328" w:rsidRPr="00D84F7C" w:rsidTr="009B234B">
        <w:trPr>
          <w:trHeight w:val="10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9B234B">
        <w:trPr>
          <w:trHeight w:val="10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 0</w:t>
            </w:r>
            <w:r w:rsidR="00D2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F3328" w:rsidRPr="00D84F7C" w:rsidTr="009B234B">
        <w:trPr>
          <w:trHeight w:val="10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9B234B">
        <w:trPr>
          <w:trHeight w:val="9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03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2,3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9B234B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9D5C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</w:t>
            </w:r>
            <w:r w:rsidR="009D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8A5C1A" w:rsidRPr="00D84F7C" w:rsidTr="009B234B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5C1A" w:rsidRPr="00D84F7C" w:rsidRDefault="009D5C3B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ЦП»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9B2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E55AB9" w:rsidTr="009B234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370D3" w:rsidP="0003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188,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328" w:rsidRPr="00D03979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98,500</w:t>
            </w:r>
          </w:p>
        </w:tc>
      </w:tr>
    </w:tbl>
    <w:p w:rsidR="00422667" w:rsidRPr="00D84F7C" w:rsidRDefault="00422667" w:rsidP="009B234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22667" w:rsidRPr="00D84F7C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B5" w:rsidRDefault="006879B5" w:rsidP="004A5C9B">
      <w:pPr>
        <w:spacing w:after="0" w:line="240" w:lineRule="auto"/>
      </w:pPr>
      <w:r>
        <w:separator/>
      </w:r>
    </w:p>
  </w:endnote>
  <w:endnote w:type="continuationSeparator" w:id="1">
    <w:p w:rsidR="006879B5" w:rsidRDefault="006879B5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B5" w:rsidRDefault="006879B5" w:rsidP="004A5C9B">
      <w:pPr>
        <w:spacing w:after="0" w:line="240" w:lineRule="auto"/>
      </w:pPr>
      <w:r>
        <w:separator/>
      </w:r>
    </w:p>
  </w:footnote>
  <w:footnote w:type="continuationSeparator" w:id="1">
    <w:p w:rsidR="006879B5" w:rsidRDefault="006879B5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3D6F"/>
    <w:rsid w:val="000043EE"/>
    <w:rsid w:val="00006032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E8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E17BA"/>
    <w:rsid w:val="000E418E"/>
    <w:rsid w:val="000E659E"/>
    <w:rsid w:val="000F2040"/>
    <w:rsid w:val="000F3328"/>
    <w:rsid w:val="000F3364"/>
    <w:rsid w:val="000F6E59"/>
    <w:rsid w:val="00105456"/>
    <w:rsid w:val="00105F7A"/>
    <w:rsid w:val="001074A0"/>
    <w:rsid w:val="00107F01"/>
    <w:rsid w:val="0011047F"/>
    <w:rsid w:val="001110B7"/>
    <w:rsid w:val="001265F2"/>
    <w:rsid w:val="0013118E"/>
    <w:rsid w:val="001314D4"/>
    <w:rsid w:val="00131EF6"/>
    <w:rsid w:val="00131F34"/>
    <w:rsid w:val="00132412"/>
    <w:rsid w:val="001352F8"/>
    <w:rsid w:val="00135317"/>
    <w:rsid w:val="001414CC"/>
    <w:rsid w:val="001441BD"/>
    <w:rsid w:val="00145A67"/>
    <w:rsid w:val="00151526"/>
    <w:rsid w:val="001536D4"/>
    <w:rsid w:val="00156BDF"/>
    <w:rsid w:val="001626A7"/>
    <w:rsid w:val="001645C5"/>
    <w:rsid w:val="001716C4"/>
    <w:rsid w:val="0017636D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9A7"/>
    <w:rsid w:val="001C1295"/>
    <w:rsid w:val="001C32BB"/>
    <w:rsid w:val="001C331D"/>
    <w:rsid w:val="001C6EB6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2A5E"/>
    <w:rsid w:val="002D6D22"/>
    <w:rsid w:val="002D7419"/>
    <w:rsid w:val="002E5983"/>
    <w:rsid w:val="002E794B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420B"/>
    <w:rsid w:val="003647E2"/>
    <w:rsid w:val="003665C7"/>
    <w:rsid w:val="0037103A"/>
    <w:rsid w:val="003735CC"/>
    <w:rsid w:val="00374131"/>
    <w:rsid w:val="00376B32"/>
    <w:rsid w:val="0038418F"/>
    <w:rsid w:val="00385B55"/>
    <w:rsid w:val="003878A6"/>
    <w:rsid w:val="0039150B"/>
    <w:rsid w:val="0039426A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B7F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972"/>
    <w:rsid w:val="003F46F9"/>
    <w:rsid w:val="003F684D"/>
    <w:rsid w:val="00403FB2"/>
    <w:rsid w:val="0040527F"/>
    <w:rsid w:val="00406E67"/>
    <w:rsid w:val="00410A10"/>
    <w:rsid w:val="004112F7"/>
    <w:rsid w:val="004145FF"/>
    <w:rsid w:val="00415776"/>
    <w:rsid w:val="00421A05"/>
    <w:rsid w:val="00422667"/>
    <w:rsid w:val="0042650B"/>
    <w:rsid w:val="0043082B"/>
    <w:rsid w:val="00435F74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3514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70A1"/>
    <w:rsid w:val="0050054C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300B6"/>
    <w:rsid w:val="00535C29"/>
    <w:rsid w:val="00536550"/>
    <w:rsid w:val="00543E4D"/>
    <w:rsid w:val="005440C1"/>
    <w:rsid w:val="00552AD9"/>
    <w:rsid w:val="005540E1"/>
    <w:rsid w:val="005615DA"/>
    <w:rsid w:val="0056198E"/>
    <w:rsid w:val="00566310"/>
    <w:rsid w:val="005711F6"/>
    <w:rsid w:val="00574F43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F0B45"/>
    <w:rsid w:val="005F4481"/>
    <w:rsid w:val="005F7E54"/>
    <w:rsid w:val="00600367"/>
    <w:rsid w:val="00601520"/>
    <w:rsid w:val="00603FAC"/>
    <w:rsid w:val="006045C7"/>
    <w:rsid w:val="006123C5"/>
    <w:rsid w:val="00617BF4"/>
    <w:rsid w:val="006213CF"/>
    <w:rsid w:val="00621D56"/>
    <w:rsid w:val="006242D6"/>
    <w:rsid w:val="006245AF"/>
    <w:rsid w:val="006257BB"/>
    <w:rsid w:val="00625BE8"/>
    <w:rsid w:val="00631D9D"/>
    <w:rsid w:val="0063463B"/>
    <w:rsid w:val="0063612F"/>
    <w:rsid w:val="00636136"/>
    <w:rsid w:val="00637EF2"/>
    <w:rsid w:val="00637F81"/>
    <w:rsid w:val="00641BDD"/>
    <w:rsid w:val="00642F50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2879"/>
    <w:rsid w:val="00663156"/>
    <w:rsid w:val="006656A1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71FA"/>
    <w:rsid w:val="0068754C"/>
    <w:rsid w:val="006879B5"/>
    <w:rsid w:val="00690FB5"/>
    <w:rsid w:val="006946B7"/>
    <w:rsid w:val="006A130D"/>
    <w:rsid w:val="006A7DB9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7BCF"/>
    <w:rsid w:val="006E132F"/>
    <w:rsid w:val="006E1AA8"/>
    <w:rsid w:val="006E2584"/>
    <w:rsid w:val="006E47A0"/>
    <w:rsid w:val="006E72DF"/>
    <w:rsid w:val="00700A7C"/>
    <w:rsid w:val="00703672"/>
    <w:rsid w:val="00704361"/>
    <w:rsid w:val="00706E6A"/>
    <w:rsid w:val="00710554"/>
    <w:rsid w:val="00713E01"/>
    <w:rsid w:val="00717A1C"/>
    <w:rsid w:val="0072623C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188C"/>
    <w:rsid w:val="00756F13"/>
    <w:rsid w:val="00761272"/>
    <w:rsid w:val="00761FEE"/>
    <w:rsid w:val="00766FAA"/>
    <w:rsid w:val="00767CD6"/>
    <w:rsid w:val="00772377"/>
    <w:rsid w:val="00772F6F"/>
    <w:rsid w:val="0077700E"/>
    <w:rsid w:val="00780579"/>
    <w:rsid w:val="0078339F"/>
    <w:rsid w:val="00786D2C"/>
    <w:rsid w:val="007879BC"/>
    <w:rsid w:val="007912A9"/>
    <w:rsid w:val="00792EB2"/>
    <w:rsid w:val="007972D5"/>
    <w:rsid w:val="007A1A6F"/>
    <w:rsid w:val="007A3151"/>
    <w:rsid w:val="007B57AC"/>
    <w:rsid w:val="007B6C1B"/>
    <w:rsid w:val="007B7D32"/>
    <w:rsid w:val="007C13D7"/>
    <w:rsid w:val="007D0F53"/>
    <w:rsid w:val="007D5356"/>
    <w:rsid w:val="007E1D03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51DB"/>
    <w:rsid w:val="008661D3"/>
    <w:rsid w:val="0087227E"/>
    <w:rsid w:val="00875807"/>
    <w:rsid w:val="00885D85"/>
    <w:rsid w:val="008911D6"/>
    <w:rsid w:val="008952BD"/>
    <w:rsid w:val="0089719E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32F7"/>
    <w:rsid w:val="008D0956"/>
    <w:rsid w:val="008D48A4"/>
    <w:rsid w:val="008D5FB9"/>
    <w:rsid w:val="008E160E"/>
    <w:rsid w:val="008E191C"/>
    <w:rsid w:val="009004B4"/>
    <w:rsid w:val="00902E70"/>
    <w:rsid w:val="00903A96"/>
    <w:rsid w:val="0090426C"/>
    <w:rsid w:val="00904A74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234B"/>
    <w:rsid w:val="009B5DE1"/>
    <w:rsid w:val="009C1CBF"/>
    <w:rsid w:val="009C416F"/>
    <w:rsid w:val="009C71D9"/>
    <w:rsid w:val="009C7648"/>
    <w:rsid w:val="009D5C3B"/>
    <w:rsid w:val="009D68EC"/>
    <w:rsid w:val="009D6B16"/>
    <w:rsid w:val="009E0602"/>
    <w:rsid w:val="009E0A7B"/>
    <w:rsid w:val="009E6F35"/>
    <w:rsid w:val="009F1722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B1A"/>
    <w:rsid w:val="00A41B25"/>
    <w:rsid w:val="00A436DC"/>
    <w:rsid w:val="00A50508"/>
    <w:rsid w:val="00A54797"/>
    <w:rsid w:val="00A611AC"/>
    <w:rsid w:val="00A633C6"/>
    <w:rsid w:val="00A71867"/>
    <w:rsid w:val="00A72BB0"/>
    <w:rsid w:val="00A7426A"/>
    <w:rsid w:val="00A75271"/>
    <w:rsid w:val="00A77121"/>
    <w:rsid w:val="00A83E96"/>
    <w:rsid w:val="00A85265"/>
    <w:rsid w:val="00A85414"/>
    <w:rsid w:val="00A85D96"/>
    <w:rsid w:val="00A92453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59EB"/>
    <w:rsid w:val="00B40CFF"/>
    <w:rsid w:val="00B42A4F"/>
    <w:rsid w:val="00B4577E"/>
    <w:rsid w:val="00B46D4C"/>
    <w:rsid w:val="00B5153F"/>
    <w:rsid w:val="00B532C7"/>
    <w:rsid w:val="00B56D79"/>
    <w:rsid w:val="00B5730B"/>
    <w:rsid w:val="00B60052"/>
    <w:rsid w:val="00B6386A"/>
    <w:rsid w:val="00B66D78"/>
    <w:rsid w:val="00B67D69"/>
    <w:rsid w:val="00B72B29"/>
    <w:rsid w:val="00B73DDD"/>
    <w:rsid w:val="00B751E5"/>
    <w:rsid w:val="00B75656"/>
    <w:rsid w:val="00B76AC7"/>
    <w:rsid w:val="00B76E4D"/>
    <w:rsid w:val="00B82134"/>
    <w:rsid w:val="00B8583E"/>
    <w:rsid w:val="00B90C73"/>
    <w:rsid w:val="00B9153A"/>
    <w:rsid w:val="00B943E6"/>
    <w:rsid w:val="00B9633A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21BE0"/>
    <w:rsid w:val="00C24704"/>
    <w:rsid w:val="00C24B21"/>
    <w:rsid w:val="00C26113"/>
    <w:rsid w:val="00C30711"/>
    <w:rsid w:val="00C32E39"/>
    <w:rsid w:val="00C36CB0"/>
    <w:rsid w:val="00C37D56"/>
    <w:rsid w:val="00C43420"/>
    <w:rsid w:val="00C43A61"/>
    <w:rsid w:val="00C44132"/>
    <w:rsid w:val="00C47054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F1D9B"/>
    <w:rsid w:val="00CF2ABD"/>
    <w:rsid w:val="00CF2FB6"/>
    <w:rsid w:val="00CF6821"/>
    <w:rsid w:val="00CF746B"/>
    <w:rsid w:val="00CF786D"/>
    <w:rsid w:val="00D00193"/>
    <w:rsid w:val="00D011D0"/>
    <w:rsid w:val="00D0159C"/>
    <w:rsid w:val="00D02690"/>
    <w:rsid w:val="00D03961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4677"/>
    <w:rsid w:val="00DA54E7"/>
    <w:rsid w:val="00DA60A4"/>
    <w:rsid w:val="00DB1CE8"/>
    <w:rsid w:val="00DB37C3"/>
    <w:rsid w:val="00DC343A"/>
    <w:rsid w:val="00DC72AF"/>
    <w:rsid w:val="00DC7892"/>
    <w:rsid w:val="00DD0316"/>
    <w:rsid w:val="00DD0DEB"/>
    <w:rsid w:val="00DD4665"/>
    <w:rsid w:val="00DE0710"/>
    <w:rsid w:val="00DE4D5C"/>
    <w:rsid w:val="00DE5EFE"/>
    <w:rsid w:val="00DF0157"/>
    <w:rsid w:val="00DF0EE2"/>
    <w:rsid w:val="00DF10A7"/>
    <w:rsid w:val="00DF13EF"/>
    <w:rsid w:val="00DF3069"/>
    <w:rsid w:val="00DF48FA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A8A"/>
    <w:rsid w:val="00ED3233"/>
    <w:rsid w:val="00ED5FD7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560F9"/>
    <w:rsid w:val="00F602C1"/>
    <w:rsid w:val="00F65724"/>
    <w:rsid w:val="00F65C0A"/>
    <w:rsid w:val="00F66987"/>
    <w:rsid w:val="00F7200B"/>
    <w:rsid w:val="00F748D0"/>
    <w:rsid w:val="00F74925"/>
    <w:rsid w:val="00F751E2"/>
    <w:rsid w:val="00F762E3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D4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9CC1-9538-4A9C-A6F8-A80CB81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38246</Words>
  <Characters>218005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19-10-14T05:56:00Z</cp:lastPrinted>
  <dcterms:created xsi:type="dcterms:W3CDTF">2019-10-15T04:06:00Z</dcterms:created>
  <dcterms:modified xsi:type="dcterms:W3CDTF">2019-10-15T04:06:00Z</dcterms:modified>
</cp:coreProperties>
</file>